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F1" w:rsidRPr="00FF1860" w:rsidRDefault="00B30EAD" w:rsidP="00AA5B77">
      <w:pPr>
        <w:pStyle w:val="Iiiaeuiue"/>
        <w:jc w:val="center"/>
        <w:rPr>
          <w:b/>
          <w:bCs/>
        </w:rPr>
      </w:pPr>
      <w:bookmarkStart w:id="0" w:name="_GoBack"/>
      <w:bookmarkEnd w:id="0"/>
      <w:r w:rsidRPr="00FF1860">
        <w:rPr>
          <w:b/>
          <w:bCs/>
        </w:rPr>
        <w:t>Д</w:t>
      </w:r>
      <w:r w:rsidR="005A42F1" w:rsidRPr="00FF1860">
        <w:rPr>
          <w:b/>
          <w:bCs/>
        </w:rPr>
        <w:t xml:space="preserve">оговор купли-продажи </w:t>
      </w:r>
      <w:r w:rsidR="00E421BB" w:rsidRPr="00FF1860">
        <w:rPr>
          <w:b/>
          <w:bCs/>
        </w:rPr>
        <w:t>к</w:t>
      </w:r>
      <w:r w:rsidR="005A42F1" w:rsidRPr="00FF1860">
        <w:rPr>
          <w:b/>
          <w:bCs/>
        </w:rPr>
        <w:t xml:space="preserve">вартиры </w:t>
      </w:r>
    </w:p>
    <w:p w:rsidR="005A42F1" w:rsidRPr="00FF1860" w:rsidRDefault="005A42F1" w:rsidP="00AA5B77">
      <w:pPr>
        <w:pStyle w:val="Iiiaeuiue"/>
        <w:jc w:val="center"/>
        <w:rPr>
          <w:b/>
          <w:bCs/>
        </w:rPr>
      </w:pPr>
    </w:p>
    <w:tbl>
      <w:tblPr>
        <w:tblW w:w="0" w:type="auto"/>
        <w:jc w:val="center"/>
        <w:tblInd w:w="-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4"/>
        <w:gridCol w:w="5553"/>
      </w:tblGrid>
      <w:tr w:rsidR="00A3155D" w:rsidRPr="00FF1860" w:rsidTr="006379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84" w:type="dxa"/>
          </w:tcPr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__________________ </w:t>
            </w:r>
          </w:p>
          <w:p w:rsidR="00A3155D" w:rsidRPr="00FF1860" w:rsidRDefault="00A3155D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(место заключения)</w:t>
            </w:r>
          </w:p>
          <w:p w:rsidR="0090691F" w:rsidRPr="00FF1860" w:rsidRDefault="0090691F" w:rsidP="00AA5B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</w:tcPr>
          <w:p w:rsidR="00A3155D" w:rsidRPr="00FF1860" w:rsidRDefault="00A3155D" w:rsidP="00AA5B77">
            <w:pPr>
              <w:spacing w:after="0" w:line="240" w:lineRule="auto"/>
              <w:jc w:val="right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FF1860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«___» _________ 20__ года</w:t>
            </w:r>
          </w:p>
        </w:tc>
      </w:tr>
    </w:tbl>
    <w:p w:rsidR="005A42F1" w:rsidRPr="00FF1860" w:rsidRDefault="00974D90" w:rsidP="00AA5B77">
      <w:pPr>
        <w:pStyle w:val="Iiiaeuiue"/>
        <w:jc w:val="both"/>
        <w:rPr>
          <w:bCs/>
        </w:rPr>
      </w:pPr>
      <w:proofErr w:type="gramStart"/>
      <w:r w:rsidRPr="00FF1860">
        <w:rPr>
          <w:bCs/>
        </w:rPr>
        <w:t xml:space="preserve">гр._________________, </w:t>
      </w:r>
      <w:r w:rsidR="005A42F1" w:rsidRPr="00FF1860">
        <w:rPr>
          <w:bCs/>
        </w:rPr>
        <w:t>гражданство РФ, место рождения: ____, _____ года рождения,  паспорт серия ____№ ______, выдан_______ «__»_____ 20__ года, код подразделения ______, зарегистрир</w:t>
      </w:r>
      <w:r w:rsidR="0062034D" w:rsidRPr="00FF1860">
        <w:rPr>
          <w:bCs/>
        </w:rPr>
        <w:t xml:space="preserve">ованный по адресу:___________________________________ </w:t>
      </w:r>
      <w:proofErr w:type="gramEnd"/>
    </w:p>
    <w:p w:rsidR="005A42F1" w:rsidRPr="00FF1860" w:rsidRDefault="005A42F1" w:rsidP="00AA5B77">
      <w:pPr>
        <w:pStyle w:val="Iiiaeuiue"/>
        <w:jc w:val="both"/>
        <w:rPr>
          <w:bCs/>
        </w:rPr>
      </w:pP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родавец</w:t>
      </w:r>
      <w:r w:rsidRPr="00FF1860">
        <w:rPr>
          <w:bCs/>
        </w:rPr>
        <w:t>, с одной стороны,</w:t>
      </w:r>
    </w:p>
    <w:p w:rsidR="005A42F1" w:rsidRPr="00FF1860" w:rsidRDefault="005A42F1" w:rsidP="00AA5B77">
      <w:pPr>
        <w:pStyle w:val="Iiiaeuiue"/>
        <w:jc w:val="both"/>
        <w:rPr>
          <w:bCs/>
        </w:rPr>
      </w:pPr>
      <w:proofErr w:type="gramStart"/>
      <w:r w:rsidRPr="00FF1860">
        <w:rPr>
          <w:bCs/>
        </w:rPr>
        <w:t>гр._________________,  гражданство РФ, место рождения: ____, _____ года рождения,</w:t>
      </w:r>
      <w:r w:rsidR="00424731" w:rsidRPr="00FF1860">
        <w:rPr>
          <w:bCs/>
        </w:rPr>
        <w:t xml:space="preserve"> </w:t>
      </w:r>
      <w:r w:rsidRPr="00FF1860">
        <w:rPr>
          <w:bCs/>
        </w:rPr>
        <w:t>паспорт серия ____№ ______, выдан_______ «__»_____ 20__ года, код подразделения ______, зарегистрир</w:t>
      </w:r>
      <w:r w:rsidR="00E84421" w:rsidRPr="00FF1860">
        <w:rPr>
          <w:bCs/>
        </w:rPr>
        <w:t>ованный по адресу: __________________________________</w:t>
      </w:r>
      <w:r w:rsidR="00424731" w:rsidRPr="00FF1860">
        <w:rPr>
          <w:bCs/>
        </w:rPr>
        <w:t>,</w:t>
      </w:r>
      <w:r w:rsidR="006B0FC9" w:rsidRPr="00FF1860">
        <w:rPr>
          <w:bCs/>
          <w:i/>
          <w:lang w:eastAsia="en-US"/>
        </w:rPr>
        <w:t xml:space="preserve"> </w:t>
      </w:r>
      <w:r w:rsidRPr="00FF1860">
        <w:rPr>
          <w:bCs/>
        </w:rPr>
        <w:t xml:space="preserve">именуемый в дальнейшем </w:t>
      </w:r>
      <w:r w:rsidRPr="00FF1860">
        <w:rPr>
          <w:b/>
          <w:bCs/>
        </w:rPr>
        <w:t>Покупатель</w:t>
      </w:r>
      <w:r w:rsidRPr="00FF1860">
        <w:rPr>
          <w:bCs/>
        </w:rPr>
        <w:t>, с другой</w:t>
      </w:r>
      <w:r w:rsidRPr="00FF1860">
        <w:rPr>
          <w:bCs/>
          <w:color w:val="FF0000"/>
        </w:rPr>
        <w:t xml:space="preserve"> </w:t>
      </w:r>
      <w:r w:rsidRPr="00FF1860">
        <w:rPr>
          <w:bCs/>
        </w:rPr>
        <w:t xml:space="preserve">стороны, совместно именуемые Стороны, заключили настоящий </w:t>
      </w:r>
      <w:r w:rsidR="00C40159" w:rsidRPr="00FF1860">
        <w:rPr>
          <w:bCs/>
        </w:rPr>
        <w:t>д</w:t>
      </w:r>
      <w:r w:rsidRPr="00FF1860">
        <w:rPr>
          <w:bCs/>
        </w:rPr>
        <w:t>оговор (далее по тексту-Договор) о нижеследующим:</w:t>
      </w:r>
      <w:proofErr w:type="gramEnd"/>
    </w:p>
    <w:p w:rsidR="00506EF4" w:rsidRPr="00FF1860" w:rsidRDefault="00506EF4" w:rsidP="00AA5B77">
      <w:pPr>
        <w:pStyle w:val="Iiiaeuiue"/>
        <w:jc w:val="both"/>
        <w:rPr>
          <w:bCs/>
        </w:rPr>
      </w:pPr>
    </w:p>
    <w:p w:rsidR="005A42F1" w:rsidRPr="00FF1860" w:rsidRDefault="005A42F1" w:rsidP="00E46149">
      <w:pPr>
        <w:pStyle w:val="Iiiaeuiue"/>
        <w:numPr>
          <w:ilvl w:val="0"/>
          <w:numId w:val="2"/>
        </w:numPr>
        <w:spacing w:after="120"/>
        <w:ind w:left="3821" w:hanging="357"/>
        <w:rPr>
          <w:b/>
          <w:bCs/>
        </w:rPr>
      </w:pPr>
      <w:r w:rsidRPr="00FF1860">
        <w:rPr>
          <w:b/>
          <w:bCs/>
        </w:rPr>
        <w:t>Предмет договора.</w:t>
      </w:r>
    </w:p>
    <w:p w:rsidR="00CE0120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1. </w:t>
      </w:r>
      <w:r w:rsidR="004E17B8" w:rsidRPr="00FF1860">
        <w:rPr>
          <w:b/>
          <w:bCs/>
        </w:rPr>
        <w:t>Продавец</w:t>
      </w:r>
      <w:r w:rsidR="004E17B8" w:rsidRPr="00FF1860">
        <w:rPr>
          <w:bCs/>
        </w:rPr>
        <w:t xml:space="preserve"> обязуется передать в собственность </w:t>
      </w:r>
      <w:r w:rsidR="004E17B8" w:rsidRPr="00FF1860">
        <w:rPr>
          <w:b/>
          <w:bCs/>
        </w:rPr>
        <w:t>Покупателю</w:t>
      </w:r>
      <w:r w:rsidR="004E17B8" w:rsidRPr="00FF1860">
        <w:rPr>
          <w:bCs/>
        </w:rPr>
        <w:t xml:space="preserve">, а </w:t>
      </w:r>
      <w:r w:rsidR="004E17B8" w:rsidRPr="00FF1860">
        <w:rPr>
          <w:b/>
          <w:bCs/>
        </w:rPr>
        <w:t>Покупатель</w:t>
      </w:r>
      <w:r w:rsidR="004E17B8" w:rsidRPr="00FF1860">
        <w:rPr>
          <w:bCs/>
        </w:rPr>
        <w:t xml:space="preserve"> - принять </w:t>
      </w:r>
      <w:r w:rsidR="00C52211" w:rsidRPr="00FF1860">
        <w:rPr>
          <w:bCs/>
        </w:rPr>
        <w:t>(</w:t>
      </w:r>
      <w:r w:rsidR="00F13FC8" w:rsidRPr="00FF1860">
        <w:rPr>
          <w:bCs/>
          <w:i/>
        </w:rPr>
        <w:t xml:space="preserve">принять </w:t>
      </w:r>
      <w:r w:rsidR="00B965F4" w:rsidRPr="00FF1860">
        <w:rPr>
          <w:bCs/>
          <w:i/>
        </w:rPr>
        <w:t xml:space="preserve">в </w:t>
      </w:r>
      <w:r w:rsidR="000515B4" w:rsidRPr="00FF1860">
        <w:rPr>
          <w:bCs/>
          <w:i/>
        </w:rPr>
        <w:t xml:space="preserve">общую долевую собственность в </w:t>
      </w:r>
      <w:r w:rsidR="00B965F4" w:rsidRPr="00FF1860">
        <w:rPr>
          <w:bCs/>
          <w:i/>
        </w:rPr>
        <w:t>размере:</w:t>
      </w:r>
      <w:r w:rsidR="000515B4" w:rsidRPr="00FF1860">
        <w:rPr>
          <w:bCs/>
          <w:i/>
        </w:rPr>
        <w:t xml:space="preserve"> ________</w:t>
      </w:r>
      <w:r w:rsidR="00213B23" w:rsidRPr="00FF1860">
        <w:rPr>
          <w:bCs/>
          <w:i/>
        </w:rPr>
        <w:t xml:space="preserve">__ </w:t>
      </w:r>
      <w:r w:rsidR="006B279B" w:rsidRPr="00FF1860">
        <w:rPr>
          <w:bCs/>
          <w:i/>
        </w:rPr>
        <w:t>(указать размеры долей в праве общей собственности</w:t>
      </w:r>
      <w:r w:rsidR="00213B23" w:rsidRPr="00FF1860">
        <w:rPr>
          <w:bCs/>
          <w:i/>
        </w:rPr>
        <w:t>, подлежащие переда</w:t>
      </w:r>
      <w:r w:rsidR="00CA04FD" w:rsidRPr="00FF1860">
        <w:rPr>
          <w:bCs/>
          <w:i/>
        </w:rPr>
        <w:t>че</w:t>
      </w:r>
      <w:r w:rsidR="00213B23" w:rsidRPr="00FF1860">
        <w:rPr>
          <w:bCs/>
          <w:i/>
        </w:rPr>
        <w:t xml:space="preserve"> каждому из сособственников</w:t>
      </w:r>
      <w:r w:rsidR="00F13FC8" w:rsidRPr="00FF1860">
        <w:rPr>
          <w:bCs/>
          <w:i/>
        </w:rPr>
        <w:t xml:space="preserve"> с указанием ФИО</w:t>
      </w:r>
      <w:r w:rsidR="00C52211" w:rsidRPr="00FF1860">
        <w:rPr>
          <w:bCs/>
        </w:rPr>
        <w:t>)</w:t>
      </w:r>
      <w:r w:rsidR="00C1759F" w:rsidRPr="00FF1860">
        <w:rPr>
          <w:bCs/>
          <w:i/>
        </w:rPr>
        <w:t>/</w:t>
      </w:r>
      <w:r w:rsidR="00173ABF" w:rsidRPr="00FF1860">
        <w:rPr>
          <w:bCs/>
          <w:i/>
        </w:rPr>
        <w:t xml:space="preserve">принять </w:t>
      </w:r>
      <w:r w:rsidR="00C1759F" w:rsidRPr="00FF1860">
        <w:rPr>
          <w:bCs/>
          <w:i/>
        </w:rPr>
        <w:t>в общую совместную собственность (выбрать нужное))</w:t>
      </w:r>
      <w:r w:rsidR="00B34206" w:rsidRPr="00FF1860">
        <w:rPr>
          <w:rStyle w:val="a3"/>
          <w:b/>
          <w:bCs/>
        </w:rPr>
        <w:footnoteReference w:id="1"/>
      </w:r>
      <w:r w:rsidR="00C52211" w:rsidRPr="00FF1860">
        <w:rPr>
          <w:bCs/>
        </w:rPr>
        <w:t xml:space="preserve"> </w:t>
      </w:r>
      <w:r w:rsidR="004E17B8" w:rsidRPr="00FF1860">
        <w:rPr>
          <w:bCs/>
        </w:rPr>
        <w:t xml:space="preserve">и оплатить в </w:t>
      </w:r>
      <w:r w:rsidR="00CE0120" w:rsidRPr="00FF1860">
        <w:rPr>
          <w:bCs/>
        </w:rPr>
        <w:t xml:space="preserve">соответствии с условиями </w:t>
      </w:r>
      <w:r w:rsidR="004E17B8" w:rsidRPr="00FF1860">
        <w:rPr>
          <w:bCs/>
        </w:rPr>
        <w:t>Договора следующе</w:t>
      </w:r>
      <w:r w:rsidR="002E5663" w:rsidRPr="00FF1860">
        <w:rPr>
          <w:bCs/>
        </w:rPr>
        <w:t xml:space="preserve">е недвижимое имущество: </w:t>
      </w:r>
    </w:p>
    <w:p w:rsidR="005A42F1" w:rsidRPr="00FF1860" w:rsidRDefault="002E566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квартира</w:t>
      </w:r>
      <w:r w:rsidR="003F45F5" w:rsidRPr="00FF1860">
        <w:rPr>
          <w:bCs/>
        </w:rPr>
        <w:t xml:space="preserve"> общей площадью _____ кв. м, состоящ</w:t>
      </w:r>
      <w:r w:rsidRPr="00FF1860">
        <w:rPr>
          <w:bCs/>
        </w:rPr>
        <w:t>ая</w:t>
      </w:r>
      <w:r w:rsidR="003F45F5" w:rsidRPr="00FF1860">
        <w:rPr>
          <w:bCs/>
        </w:rPr>
        <w:t xml:space="preserve"> из _____ комнат, </w:t>
      </w:r>
      <w:r w:rsidR="00211B5D" w:rsidRPr="00FF1860">
        <w:rPr>
          <w:bCs/>
        </w:rPr>
        <w:t>жилой пло</w:t>
      </w:r>
      <w:r w:rsidR="004C59B4" w:rsidRPr="00FF1860">
        <w:rPr>
          <w:bCs/>
        </w:rPr>
        <w:t>щадью _____ кв. м, расположенная</w:t>
      </w:r>
      <w:r w:rsidR="00211B5D" w:rsidRPr="00FF1860">
        <w:rPr>
          <w:bCs/>
        </w:rPr>
        <w:t xml:space="preserve"> на _____ этаже многоквартирного жилого дома по адресу</w:t>
      </w:r>
      <w:r w:rsidR="004C59B4" w:rsidRPr="00FF1860">
        <w:rPr>
          <w:bCs/>
        </w:rPr>
        <w:t xml:space="preserve">:__________________(далее по тексту </w:t>
      </w:r>
      <w:r w:rsidR="00CE0120" w:rsidRPr="00FF1860">
        <w:rPr>
          <w:bCs/>
        </w:rPr>
        <w:t>–</w:t>
      </w:r>
      <w:r w:rsidR="004C59B4" w:rsidRPr="00FF1860">
        <w:rPr>
          <w:bCs/>
        </w:rPr>
        <w:t xml:space="preserve"> Объект</w:t>
      </w:r>
      <w:r w:rsidR="00CE0120" w:rsidRPr="00FF1860">
        <w:rPr>
          <w:bCs/>
        </w:rPr>
        <w:t xml:space="preserve"> недвижимости</w:t>
      </w:r>
      <w:r w:rsidR="004C59B4" w:rsidRPr="00FF1860">
        <w:rPr>
          <w:bCs/>
        </w:rPr>
        <w:t>)</w:t>
      </w:r>
      <w:r w:rsidR="005A42F1" w:rsidRPr="00FF1860">
        <w:rPr>
          <w:bCs/>
        </w:rPr>
        <w:t>.</w:t>
      </w:r>
    </w:p>
    <w:p w:rsidR="00AA4E66" w:rsidRPr="00FF1860" w:rsidRDefault="005A42F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2. Объект </w:t>
      </w:r>
      <w:r w:rsidR="00CE0120" w:rsidRPr="00FF1860">
        <w:rPr>
          <w:bCs/>
        </w:rPr>
        <w:t xml:space="preserve">недвижимости </w:t>
      </w:r>
      <w:r w:rsidRPr="00FF1860">
        <w:rPr>
          <w:bCs/>
        </w:rPr>
        <w:t xml:space="preserve">принадлежит </w:t>
      </w:r>
      <w:r w:rsidR="00361AFE" w:rsidRPr="00FF1860">
        <w:rPr>
          <w:b/>
          <w:bCs/>
        </w:rPr>
        <w:t>Продавцу</w:t>
      </w:r>
      <w:r w:rsidR="00361AFE" w:rsidRPr="00FF1860">
        <w:rPr>
          <w:bCs/>
        </w:rPr>
        <w:t xml:space="preserve"> на праве </w:t>
      </w:r>
      <w:r w:rsidRPr="00FF1860">
        <w:rPr>
          <w:bCs/>
        </w:rPr>
        <w:t xml:space="preserve">собственности </w:t>
      </w:r>
      <w:r w:rsidR="007B3251" w:rsidRPr="00FF1860">
        <w:rPr>
          <w:bCs/>
          <w:i/>
        </w:rPr>
        <w:t>(</w:t>
      </w:r>
      <w:r w:rsidR="00173ABF" w:rsidRPr="00FF1860">
        <w:rPr>
          <w:bCs/>
          <w:i/>
        </w:rPr>
        <w:t>на праве общей долевой собственности в размере: __________ (указать размеры долей в праве общей собственности, принадлежащие каждому из сособственников с указанием ФИО)</w:t>
      </w:r>
      <w:r w:rsidR="00173ABF" w:rsidRPr="00FF1860">
        <w:rPr>
          <w:bCs/>
        </w:rPr>
        <w:t>/</w:t>
      </w:r>
      <w:r w:rsidR="007B3251" w:rsidRPr="00FF1860">
        <w:rPr>
          <w:bCs/>
          <w:i/>
        </w:rPr>
        <w:t>на праве</w:t>
      </w:r>
      <w:r w:rsidR="007B3251" w:rsidRPr="00FF1860">
        <w:rPr>
          <w:bCs/>
        </w:rPr>
        <w:t xml:space="preserve"> </w:t>
      </w:r>
      <w:r w:rsidR="007B3251" w:rsidRPr="00FF1860">
        <w:rPr>
          <w:bCs/>
          <w:i/>
        </w:rPr>
        <w:t>общей совместной собственности</w:t>
      </w:r>
      <w:r w:rsidR="00FA77FE" w:rsidRPr="00FF1860">
        <w:rPr>
          <w:bCs/>
          <w:i/>
        </w:rPr>
        <w:t xml:space="preserve"> </w:t>
      </w:r>
      <w:r w:rsidR="00173ABF" w:rsidRPr="00FF1860">
        <w:rPr>
          <w:bCs/>
          <w:i/>
        </w:rPr>
        <w:t>(выбрать нужное)</w:t>
      </w:r>
      <w:r w:rsidR="007B3251" w:rsidRPr="00FF1860">
        <w:rPr>
          <w:bCs/>
        </w:rPr>
        <w:t>)</w:t>
      </w:r>
      <w:r w:rsidR="00213B23" w:rsidRPr="00FF1860">
        <w:rPr>
          <w:rStyle w:val="a3"/>
          <w:bCs/>
        </w:rPr>
        <w:footnoteReference w:id="2"/>
      </w:r>
      <w:r w:rsidR="007B3251" w:rsidRPr="00FF1860">
        <w:rPr>
          <w:bCs/>
        </w:rPr>
        <w:t xml:space="preserve"> </w:t>
      </w:r>
      <w:r w:rsidRPr="00FF1860">
        <w:rPr>
          <w:bCs/>
        </w:rPr>
        <w:t xml:space="preserve">на основании </w:t>
      </w:r>
      <w:r w:rsidR="00947CF3" w:rsidRPr="00FF1860">
        <w:rPr>
          <w:bCs/>
        </w:rPr>
        <w:t>_________</w:t>
      </w:r>
      <w:r w:rsidR="007F7735" w:rsidRPr="00FF1860">
        <w:rPr>
          <w:bCs/>
        </w:rPr>
        <w:t>_____________________________________________</w:t>
      </w:r>
      <w:r w:rsidR="004E6FAA" w:rsidRPr="00FF1860">
        <w:rPr>
          <w:bCs/>
        </w:rPr>
        <w:t>______</w:t>
      </w:r>
      <w:r w:rsidR="00947CF3" w:rsidRPr="00FF1860">
        <w:rPr>
          <w:bCs/>
        </w:rPr>
        <w:t xml:space="preserve"> </w:t>
      </w:r>
      <w:r w:rsidR="007F7735" w:rsidRPr="00FF1860">
        <w:rPr>
          <w:bCs/>
        </w:rPr>
        <w:t>(</w:t>
      </w:r>
      <w:r w:rsidR="007F7735" w:rsidRPr="00FF1860">
        <w:rPr>
          <w:bCs/>
          <w:i/>
        </w:rPr>
        <w:t>указать документ-основание</w:t>
      </w:r>
      <w:r w:rsidR="004E6FAA" w:rsidRPr="00FF1860">
        <w:rPr>
          <w:bCs/>
          <w:i/>
        </w:rPr>
        <w:t>)</w:t>
      </w:r>
      <w:r w:rsidRPr="00FF1860">
        <w:rPr>
          <w:bCs/>
        </w:rPr>
        <w:t>,</w:t>
      </w:r>
      <w:r w:rsidR="00BD2BBD" w:rsidRPr="00FF1860">
        <w:rPr>
          <w:bCs/>
        </w:rPr>
        <w:t xml:space="preserve"> </w:t>
      </w:r>
      <w:r w:rsidR="00AA4E66" w:rsidRPr="00FF1860">
        <w:rPr>
          <w:bCs/>
        </w:rPr>
        <w:t>что подтверждается ______</w:t>
      </w:r>
      <w:r w:rsidR="00947CF3" w:rsidRPr="00FF1860">
        <w:rPr>
          <w:bCs/>
        </w:rPr>
        <w:t>__</w:t>
      </w:r>
      <w:r w:rsidR="00732F04" w:rsidRPr="00FF1860">
        <w:rPr>
          <w:bCs/>
        </w:rPr>
        <w:t>___________________</w:t>
      </w:r>
      <w:r w:rsidR="00B34271" w:rsidRPr="00FF1860">
        <w:rPr>
          <w:bCs/>
        </w:rPr>
        <w:t xml:space="preserve"> </w:t>
      </w:r>
      <w:r w:rsidR="00AA4E66" w:rsidRPr="00FF1860">
        <w:rPr>
          <w:bCs/>
          <w:i/>
        </w:rPr>
        <w:t>(</w:t>
      </w:r>
      <w:r w:rsidR="00947CF3" w:rsidRPr="00FF1860">
        <w:rPr>
          <w:bCs/>
          <w:i/>
        </w:rPr>
        <w:t xml:space="preserve">указать </w:t>
      </w:r>
      <w:r w:rsidR="00B34271" w:rsidRPr="00FF1860">
        <w:rPr>
          <w:bCs/>
          <w:i/>
        </w:rPr>
        <w:t>документ и его реквизиты, подтверждающий право собственности Продавца</w:t>
      </w:r>
      <w:r w:rsidR="00AA4E66" w:rsidRPr="00FF1860">
        <w:rPr>
          <w:bCs/>
          <w:i/>
        </w:rPr>
        <w:t>)</w:t>
      </w:r>
      <w:r w:rsidR="00B34271" w:rsidRPr="00FF1860">
        <w:rPr>
          <w:bCs/>
          <w:i/>
        </w:rPr>
        <w:t xml:space="preserve"> </w:t>
      </w:r>
      <w:r w:rsidR="00B34271" w:rsidRPr="00FF1860">
        <w:rPr>
          <w:bCs/>
        </w:rPr>
        <w:t>(</w:t>
      </w:r>
      <w:r w:rsidR="00732F04" w:rsidRPr="00FF1860">
        <w:rPr>
          <w:bCs/>
        </w:rPr>
        <w:t xml:space="preserve">, </w:t>
      </w:r>
      <w:r w:rsidR="00AA4E66" w:rsidRPr="00FF1860">
        <w:rPr>
          <w:bCs/>
          <w:i/>
        </w:rPr>
        <w:t>о чем в Едином государственном реестре недвижим</w:t>
      </w:r>
      <w:r w:rsidR="001E7E1D">
        <w:rPr>
          <w:bCs/>
          <w:i/>
        </w:rPr>
        <w:t>ости</w:t>
      </w:r>
      <w:r w:rsidR="00AA4E66" w:rsidRPr="00FF1860">
        <w:rPr>
          <w:bCs/>
          <w:i/>
        </w:rPr>
        <w:t xml:space="preserve"> «____»______ </w:t>
      </w:r>
      <w:r w:rsidR="00A61989" w:rsidRPr="00FF1860">
        <w:rPr>
          <w:bCs/>
          <w:i/>
        </w:rPr>
        <w:t xml:space="preserve">___ года </w:t>
      </w:r>
      <w:r w:rsidR="00AA4E66" w:rsidRPr="00FF1860">
        <w:rPr>
          <w:bCs/>
          <w:i/>
        </w:rPr>
        <w:t>с</w:t>
      </w:r>
      <w:r w:rsidR="00A61989" w:rsidRPr="00FF1860">
        <w:rPr>
          <w:bCs/>
          <w:i/>
        </w:rPr>
        <w:t>делан</w:t>
      </w:r>
      <w:proofErr w:type="gramStart"/>
      <w:r w:rsidR="00A61989" w:rsidRPr="00FF1860">
        <w:rPr>
          <w:bCs/>
          <w:i/>
        </w:rPr>
        <w:t>а</w:t>
      </w:r>
      <w:r w:rsidR="00783A7D" w:rsidRPr="00FF1860">
        <w:rPr>
          <w:bCs/>
          <w:i/>
        </w:rPr>
        <w:t>(</w:t>
      </w:r>
      <w:proofErr w:type="gramEnd"/>
      <w:r w:rsidR="00783A7D" w:rsidRPr="00FF1860">
        <w:rPr>
          <w:bCs/>
          <w:i/>
        </w:rPr>
        <w:t>ы)</w:t>
      </w:r>
      <w:r w:rsidR="00A61989" w:rsidRPr="00FF1860">
        <w:rPr>
          <w:bCs/>
          <w:i/>
        </w:rPr>
        <w:t xml:space="preserve"> запис</w:t>
      </w:r>
      <w:proofErr w:type="gramStart"/>
      <w:r w:rsidR="00A61989" w:rsidRPr="00FF1860">
        <w:rPr>
          <w:bCs/>
          <w:i/>
        </w:rPr>
        <w:t>ь</w:t>
      </w:r>
      <w:r w:rsidR="00783A7D" w:rsidRPr="00FF1860">
        <w:rPr>
          <w:bCs/>
          <w:i/>
        </w:rPr>
        <w:t>(</w:t>
      </w:r>
      <w:proofErr w:type="gramEnd"/>
      <w:r w:rsidR="00783A7D" w:rsidRPr="00FF1860">
        <w:rPr>
          <w:bCs/>
          <w:i/>
        </w:rPr>
        <w:t xml:space="preserve">и) </w:t>
      </w:r>
      <w:r w:rsidR="00A61989" w:rsidRPr="00FF1860">
        <w:rPr>
          <w:bCs/>
          <w:i/>
        </w:rPr>
        <w:t xml:space="preserve"> регистрации №___________</w:t>
      </w:r>
      <w:r w:rsidR="00B34271" w:rsidRPr="00FF1860">
        <w:rPr>
          <w:bCs/>
        </w:rPr>
        <w:t>)</w:t>
      </w:r>
      <w:r w:rsidR="00B34271" w:rsidRPr="00FF1860">
        <w:rPr>
          <w:rStyle w:val="a3"/>
          <w:b/>
          <w:bCs/>
        </w:rPr>
        <w:footnoteReference w:id="3"/>
      </w:r>
      <w:r w:rsidR="00A61989" w:rsidRPr="00FF1860">
        <w:rPr>
          <w:bCs/>
        </w:rPr>
        <w:t>.</w:t>
      </w:r>
    </w:p>
    <w:p w:rsidR="00575A79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1.3. </w:t>
      </w:r>
      <w:proofErr w:type="gramStart"/>
      <w:r w:rsidRPr="00FF1860">
        <w:rPr>
          <w:b/>
          <w:bCs/>
        </w:rPr>
        <w:t>Продавец</w:t>
      </w:r>
      <w:r w:rsidRPr="00FF1860">
        <w:rPr>
          <w:bCs/>
        </w:rPr>
        <w:t xml:space="preserve"> гарантирует </w:t>
      </w:r>
      <w:r w:rsidRPr="00FF1860">
        <w:rPr>
          <w:b/>
          <w:bCs/>
        </w:rPr>
        <w:t>Покупателю</w:t>
      </w:r>
      <w:r w:rsidRPr="00FF1860">
        <w:rPr>
          <w:bCs/>
        </w:rPr>
        <w:t>, что</w:t>
      </w:r>
      <w:r w:rsidR="00ED7308" w:rsidRPr="00FF1860">
        <w:rPr>
          <w:bCs/>
        </w:rPr>
        <w:t xml:space="preserve"> на момент</w:t>
      </w:r>
      <w:r w:rsidRPr="00FF1860">
        <w:rPr>
          <w:bCs/>
        </w:rPr>
        <w:t xml:space="preserve"> заключени</w:t>
      </w:r>
      <w:r w:rsidR="00B64CBE" w:rsidRPr="00FF1860">
        <w:rPr>
          <w:bCs/>
        </w:rPr>
        <w:t xml:space="preserve">я Договора </w:t>
      </w:r>
      <w:r w:rsidRPr="00FF1860">
        <w:rPr>
          <w:bCs/>
        </w:rPr>
        <w:t>Объект недвижимости никому не продан, не подарен, не заложен, в споре, под арестом или запретом не состоит, рентой, арендой, наймом или какими-либо иными обязательствами не обременен,</w:t>
      </w:r>
      <w:r w:rsidR="00F2579A" w:rsidRPr="00FF1860">
        <w:rPr>
          <w:bCs/>
        </w:rPr>
        <w:t xml:space="preserve"> лиц, сохраняющих в соответствии с законодательством</w:t>
      </w:r>
      <w:r w:rsidR="00587363" w:rsidRPr="00FF1860">
        <w:rPr>
          <w:bCs/>
        </w:rPr>
        <w:t>, в том числе в соответствии со статьей 19 Федерального закона "О введении в действие Жилищного кодекса Российской Федерации"</w:t>
      </w:r>
      <w:r w:rsidR="00307FC2" w:rsidRPr="00FF1860">
        <w:rPr>
          <w:bCs/>
        </w:rPr>
        <w:t>,</w:t>
      </w:r>
      <w:r w:rsidR="00F2579A" w:rsidRPr="00FF1860">
        <w:rPr>
          <w:bCs/>
        </w:rPr>
        <w:t xml:space="preserve"> право пользовани</w:t>
      </w:r>
      <w:r w:rsidR="00307FC2" w:rsidRPr="00FF1860">
        <w:rPr>
          <w:bCs/>
        </w:rPr>
        <w:t>я</w:t>
      </w:r>
      <w:proofErr w:type="gramEnd"/>
      <w:r w:rsidR="00F2579A" w:rsidRPr="00FF1860">
        <w:rPr>
          <w:bCs/>
        </w:rPr>
        <w:t xml:space="preserve"> Объектом недвижимости</w:t>
      </w:r>
      <w:r w:rsidRPr="00FF1860">
        <w:rPr>
          <w:bCs/>
        </w:rPr>
        <w:t xml:space="preserve"> </w:t>
      </w:r>
      <w:r w:rsidR="00F2579A" w:rsidRPr="00FF1860">
        <w:rPr>
          <w:bCs/>
        </w:rPr>
        <w:t xml:space="preserve"> после его приобретения Покупателем не имеется</w:t>
      </w:r>
      <w:bookmarkStart w:id="1" w:name="_Ref329596793"/>
      <w:r w:rsidR="00575A79" w:rsidRPr="00FF1860">
        <w:rPr>
          <w:bCs/>
        </w:rPr>
        <w:t>.</w:t>
      </w:r>
    </w:p>
    <w:p w:rsidR="005A42F1" w:rsidRPr="00FF1860" w:rsidRDefault="00CE0120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1.</w:t>
      </w:r>
      <w:r w:rsidR="00C32883" w:rsidRPr="00FF1860">
        <w:rPr>
          <w:bCs/>
        </w:rPr>
        <w:t>4</w:t>
      </w:r>
      <w:r w:rsidRPr="00FF1860">
        <w:rPr>
          <w:bCs/>
        </w:rPr>
        <w:t>.</w:t>
      </w:r>
      <w:r w:rsidR="006015E8" w:rsidRPr="00FF1860">
        <w:rPr>
          <w:bCs/>
        </w:rPr>
        <w:t xml:space="preserve"> </w:t>
      </w:r>
      <w:r w:rsidR="006015E8" w:rsidRPr="00FF1860">
        <w:t>На момент заключения Договора в Объекте недвижимости зарегистрированы по месту жительства Продавец, а также _____________ (указать ФИО иных лиц, зарегистрированных в Объекте недвижимости),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_(указать ФИО иных лиц, зарегистрированных в Объекте недвижимости) не находятся под опекой и попечительством.</w:t>
      </w:r>
      <w:r w:rsidRPr="00FF1860">
        <w:rPr>
          <w:b/>
          <w:bCs/>
          <w:vertAlign w:val="superscript"/>
        </w:rPr>
        <w:footnoteReference w:id="4"/>
      </w:r>
      <w:bookmarkEnd w:id="1"/>
    </w:p>
    <w:p w:rsidR="00276F11" w:rsidRPr="00FF1860" w:rsidRDefault="00276F11" w:rsidP="00AA5B77">
      <w:pPr>
        <w:pStyle w:val="Iiiaeuiue"/>
        <w:tabs>
          <w:tab w:val="left" w:pos="3686"/>
        </w:tabs>
        <w:ind w:firstLine="3402"/>
        <w:rPr>
          <w:bCs/>
        </w:rPr>
      </w:pPr>
    </w:p>
    <w:p w:rsidR="00060533" w:rsidRPr="00553BCD" w:rsidRDefault="00060533" w:rsidP="00E46149">
      <w:pPr>
        <w:pStyle w:val="Iiiaeuiue"/>
        <w:tabs>
          <w:tab w:val="left" w:pos="3686"/>
        </w:tabs>
        <w:spacing w:after="120"/>
        <w:ind w:firstLine="3402"/>
        <w:rPr>
          <w:b/>
          <w:bCs/>
        </w:rPr>
      </w:pPr>
      <w:r w:rsidRPr="00E46149">
        <w:rPr>
          <w:b/>
          <w:bCs/>
        </w:rPr>
        <w:lastRenderedPageBreak/>
        <w:t>2.</w:t>
      </w:r>
      <w:r w:rsidRPr="00E46149">
        <w:rPr>
          <w:b/>
          <w:bCs/>
        </w:rPr>
        <w:tab/>
        <w:t>Цена договора и порядок расчетов</w:t>
      </w:r>
    </w:p>
    <w:p w:rsidR="005A42F1" w:rsidRPr="00FF1860" w:rsidRDefault="008A4523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2.1.</w:t>
      </w:r>
      <w:r w:rsidR="005A42F1" w:rsidRPr="00FF1860">
        <w:rPr>
          <w:bCs/>
        </w:rPr>
        <w:t xml:space="preserve"> Стоимость Объекта </w:t>
      </w:r>
      <w:r w:rsidR="00FE5437" w:rsidRPr="00FF1860">
        <w:rPr>
          <w:bCs/>
        </w:rPr>
        <w:t xml:space="preserve">недвижимости </w:t>
      </w:r>
      <w:r w:rsidR="005A42F1" w:rsidRPr="00FF1860">
        <w:rPr>
          <w:bCs/>
        </w:rPr>
        <w:t>составляет</w:t>
      </w:r>
      <w:proofErr w:type="gramStart"/>
      <w:r w:rsidR="005A42F1" w:rsidRPr="00FF1860">
        <w:rPr>
          <w:bCs/>
        </w:rPr>
        <w:t>__</w:t>
      </w:r>
      <w:r w:rsidR="001E7E1D">
        <w:rPr>
          <w:bCs/>
        </w:rPr>
        <w:t>_______</w:t>
      </w:r>
      <w:r w:rsidR="005A42F1" w:rsidRPr="00FF1860">
        <w:rPr>
          <w:bCs/>
        </w:rPr>
        <w:t>___ (__</w:t>
      </w:r>
      <w:r w:rsidR="001E7E1D">
        <w:rPr>
          <w:bCs/>
        </w:rPr>
        <w:t>__________________________</w:t>
      </w:r>
      <w:r w:rsidR="005A42F1" w:rsidRPr="00FF1860">
        <w:rPr>
          <w:bCs/>
        </w:rPr>
        <w:t xml:space="preserve">_) </w:t>
      </w:r>
      <w:proofErr w:type="gramEnd"/>
      <w:r w:rsidR="005A42F1" w:rsidRPr="00FF1860">
        <w:rPr>
          <w:bCs/>
        </w:rPr>
        <w:t>рублей. Цена является окончательной и изменению не подлежит.</w:t>
      </w:r>
    </w:p>
    <w:p w:rsidR="00901CB9" w:rsidRPr="00B8162E" w:rsidRDefault="00901CB9" w:rsidP="00AA5B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proofErr w:type="gramStart"/>
      <w:r w:rsidRPr="00B8162E">
        <w:rPr>
          <w:rFonts w:ascii="Times New Roman" w:hAnsi="Times New Roman"/>
          <w:bCs/>
          <w:sz w:val="20"/>
          <w:szCs w:val="20"/>
          <w:lang w:eastAsia="ru-RU"/>
        </w:rPr>
        <w:t>Часть стоимости</w:t>
      </w:r>
      <w:r w:rsidR="00B8162E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в размере _____</w:t>
      </w:r>
      <w:r w:rsidR="001E7E1D">
        <w:rPr>
          <w:rFonts w:ascii="Times New Roman" w:hAnsi="Times New Roman"/>
          <w:bCs/>
          <w:sz w:val="20"/>
          <w:szCs w:val="20"/>
          <w:lang w:eastAsia="ru-RU"/>
        </w:rPr>
        <w:t>___</w:t>
      </w:r>
      <w:r w:rsidR="00B8162E" w:rsidRPr="00B8162E">
        <w:rPr>
          <w:rFonts w:ascii="Times New Roman" w:hAnsi="Times New Roman"/>
          <w:bCs/>
          <w:sz w:val="20"/>
          <w:szCs w:val="20"/>
          <w:lang w:eastAsia="ru-RU"/>
        </w:rPr>
        <w:t>_____ (__</w:t>
      </w:r>
      <w:r w:rsidR="001E7E1D">
        <w:rPr>
          <w:rFonts w:ascii="Times New Roman" w:hAnsi="Times New Roman"/>
          <w:bCs/>
          <w:sz w:val="20"/>
          <w:szCs w:val="20"/>
          <w:lang w:eastAsia="ru-RU"/>
        </w:rPr>
        <w:t>_______________________________</w:t>
      </w:r>
      <w:r w:rsidR="00B8162E" w:rsidRPr="00B8162E">
        <w:rPr>
          <w:rFonts w:ascii="Times New Roman" w:hAnsi="Times New Roman"/>
          <w:bCs/>
          <w:sz w:val="20"/>
          <w:szCs w:val="20"/>
          <w:lang w:eastAsia="ru-RU"/>
        </w:rPr>
        <w:t>__) рублей</w:t>
      </w:r>
      <w:r w:rsidR="00550A57"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оплачивается за счёт собственных денежных средств </w:t>
      </w:r>
      <w:r w:rsidRPr="00B8162E">
        <w:rPr>
          <w:rFonts w:ascii="Times New Roman" w:hAnsi="Times New Roman"/>
          <w:b/>
          <w:bCs/>
          <w:sz w:val="20"/>
          <w:szCs w:val="20"/>
          <w:lang w:eastAsia="ru-RU"/>
        </w:rPr>
        <w:t>Покупателя</w:t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>)</w:t>
      </w:r>
      <w:r w:rsidRPr="00B8162E">
        <w:rPr>
          <w:rFonts w:ascii="Times New Roman" w:hAnsi="Times New Roman"/>
          <w:b/>
          <w:bCs/>
          <w:sz w:val="20"/>
          <w:szCs w:val="20"/>
          <w:vertAlign w:val="superscript"/>
          <w:lang w:eastAsia="ru-RU"/>
        </w:rPr>
        <w:footnoteReference w:id="5"/>
      </w:r>
      <w:r w:rsidRPr="00B8162E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gramEnd"/>
    </w:p>
    <w:p w:rsidR="005A406E" w:rsidRPr="00B8162E" w:rsidRDefault="00E30992" w:rsidP="00AA5B77">
      <w:pPr>
        <w:pStyle w:val="Iiiaeuiue"/>
        <w:ind w:firstLine="708"/>
        <w:jc w:val="both"/>
        <w:rPr>
          <w:bCs/>
        </w:rPr>
      </w:pPr>
      <w:proofErr w:type="gramStart"/>
      <w:r w:rsidRPr="00B8162E">
        <w:rPr>
          <w:spacing w:val="-4"/>
        </w:rPr>
        <w:t>Оставшаяся часть стоимости Объекта недвижимости</w:t>
      </w:r>
      <w:r w:rsidR="00B8162E" w:rsidRPr="00B8162E">
        <w:rPr>
          <w:spacing w:val="-4"/>
        </w:rPr>
        <w:t xml:space="preserve"> </w:t>
      </w:r>
      <w:r w:rsidR="00B8162E" w:rsidRPr="00B8162E">
        <w:rPr>
          <w:bCs/>
        </w:rPr>
        <w:t>в размере _____</w:t>
      </w:r>
      <w:r w:rsidR="001E7E1D">
        <w:rPr>
          <w:bCs/>
        </w:rPr>
        <w:t>___</w:t>
      </w:r>
      <w:r w:rsidR="00B8162E" w:rsidRPr="00B8162E">
        <w:rPr>
          <w:bCs/>
        </w:rPr>
        <w:t>_____ (__</w:t>
      </w:r>
      <w:r w:rsidR="001E7E1D">
        <w:rPr>
          <w:bCs/>
        </w:rPr>
        <w:t>______________________</w:t>
      </w:r>
      <w:r w:rsidR="00B8162E" w:rsidRPr="00B8162E">
        <w:rPr>
          <w:bCs/>
        </w:rPr>
        <w:t>__) рублей</w:t>
      </w:r>
      <w:r w:rsidRPr="00B8162E">
        <w:rPr>
          <w:spacing w:val="-4"/>
        </w:rPr>
        <w:t xml:space="preserve"> </w:t>
      </w:r>
      <w:r w:rsidR="000F1806" w:rsidRPr="00B8162E">
        <w:rPr>
          <w:spacing w:val="-4"/>
        </w:rPr>
        <w:t>оплачивается за счёт к</w:t>
      </w:r>
      <w:r w:rsidR="005A406E" w:rsidRPr="00B8162E">
        <w:rPr>
          <w:bCs/>
        </w:rPr>
        <w:t>редитных ср</w:t>
      </w:r>
      <w:r w:rsidR="00133DBA" w:rsidRPr="00B8162E">
        <w:rPr>
          <w:bCs/>
        </w:rPr>
        <w:t>едств</w:t>
      </w:r>
      <w:r w:rsidR="005A406E" w:rsidRPr="00B8162E">
        <w:rPr>
          <w:bCs/>
        </w:rPr>
        <w:t xml:space="preserve">, предоставляемых </w:t>
      </w:r>
      <w:r w:rsidR="00553BCD">
        <w:rPr>
          <w:bCs/>
        </w:rPr>
        <w:t>Публичным</w:t>
      </w:r>
      <w:r w:rsidR="005A406E" w:rsidRPr="00B8162E">
        <w:rPr>
          <w:bCs/>
        </w:rPr>
        <w:t xml:space="preserve"> акционерным обществом «Сбербанк России» О</w:t>
      </w:r>
      <w:r w:rsidR="00B16973" w:rsidRPr="00B8162E">
        <w:rPr>
          <w:bCs/>
        </w:rPr>
        <w:t>ГРН 1027700132195</w:t>
      </w:r>
      <w:r w:rsidR="00590D07" w:rsidRPr="00B8162E">
        <w:rPr>
          <w:bCs/>
        </w:rPr>
        <w:t xml:space="preserve">, ИНН 7707083893, </w:t>
      </w:r>
      <w:r w:rsidR="008A213C" w:rsidRPr="00B8162E">
        <w:rPr>
          <w:bCs/>
        </w:rPr>
        <w:t>местонахождение: г. Москва</w:t>
      </w:r>
      <w:r w:rsidR="005A406E" w:rsidRPr="00B8162E">
        <w:rPr>
          <w:bCs/>
        </w:rPr>
        <w:t>, адрес:</w:t>
      </w:r>
      <w:r w:rsidR="008A213C" w:rsidRPr="00B8162E">
        <w:rPr>
          <w:bCs/>
        </w:rPr>
        <w:t xml:space="preserve"> 1</w:t>
      </w:r>
      <w:r w:rsidR="00FB0FF0" w:rsidRPr="00B8162E">
        <w:rPr>
          <w:bCs/>
        </w:rPr>
        <w:t xml:space="preserve">17997, г. Москва, </w:t>
      </w:r>
      <w:r w:rsidR="008A213C" w:rsidRPr="00B8162E">
        <w:rPr>
          <w:bCs/>
        </w:rPr>
        <w:t xml:space="preserve"> ул. Вавилова, д. 19</w:t>
      </w:r>
      <w:r w:rsidR="00964F4E" w:rsidRPr="00B8162E">
        <w:rPr>
          <w:bCs/>
        </w:rPr>
        <w:t xml:space="preserve"> </w:t>
      </w:r>
      <w:r w:rsidR="00C8577D" w:rsidRPr="00B8162E">
        <w:rPr>
          <w:bCs/>
        </w:rPr>
        <w:t>(далее – Кредитор)</w:t>
      </w:r>
      <w:r w:rsidR="005A406E" w:rsidRPr="00B8162E">
        <w:rPr>
          <w:bCs/>
        </w:rPr>
        <w:t xml:space="preserve"> в соответствии с Кредитным договором № _______, заключенным ___.______.20__ года в </w:t>
      </w:r>
      <w:r w:rsidR="00706AC1" w:rsidRPr="00B8162E">
        <w:rPr>
          <w:bCs/>
        </w:rPr>
        <w:t xml:space="preserve"> ______ между </w:t>
      </w:r>
      <w:r w:rsidR="00706AC1" w:rsidRPr="00B8162E">
        <w:rPr>
          <w:b/>
          <w:bCs/>
        </w:rPr>
        <w:t>Покупателем</w:t>
      </w:r>
      <w:r w:rsidR="005C4014" w:rsidRPr="00B8162E">
        <w:rPr>
          <w:rStyle w:val="a3"/>
          <w:b/>
          <w:bCs/>
        </w:rPr>
        <w:footnoteReference w:id="6"/>
      </w:r>
      <w:r w:rsidR="00495806" w:rsidRPr="00B8162E">
        <w:rPr>
          <w:b/>
          <w:bCs/>
        </w:rPr>
        <w:t>/</w:t>
      </w:r>
      <w:r w:rsidR="005C4014" w:rsidRPr="00B8162E">
        <w:rPr>
          <w:bCs/>
        </w:rPr>
        <w:t>Ф.И.О</w:t>
      </w:r>
      <w:r w:rsidR="005C4014" w:rsidRPr="00B8162E">
        <w:rPr>
          <w:b/>
          <w:bCs/>
        </w:rPr>
        <w:t>.</w:t>
      </w:r>
      <w:r w:rsidR="00BC4D5B" w:rsidRPr="00B8162E">
        <w:rPr>
          <w:rStyle w:val="a3"/>
          <w:b/>
          <w:bCs/>
        </w:rPr>
        <w:footnoteReference w:id="7"/>
      </w:r>
      <w:r w:rsidR="00BC4D5B" w:rsidRPr="00B8162E">
        <w:rPr>
          <w:b/>
          <w:bCs/>
        </w:rPr>
        <w:t xml:space="preserve"> (</w:t>
      </w:r>
      <w:r w:rsidR="00BC4D5B" w:rsidRPr="00B8162E">
        <w:rPr>
          <w:bCs/>
        </w:rPr>
        <w:t>выбрать нужное)</w:t>
      </w:r>
      <w:r w:rsidR="00BC4D5B" w:rsidRPr="00B8162E">
        <w:rPr>
          <w:b/>
          <w:bCs/>
        </w:rPr>
        <w:t xml:space="preserve"> </w:t>
      </w:r>
      <w:r w:rsidR="00706AC1" w:rsidRPr="00B8162E">
        <w:rPr>
          <w:bCs/>
        </w:rPr>
        <w:t>и Кредитором</w:t>
      </w:r>
      <w:r w:rsidR="005A406E" w:rsidRPr="00B8162E">
        <w:rPr>
          <w:bCs/>
        </w:rPr>
        <w:t xml:space="preserve"> (далее – Кредитный договор).</w:t>
      </w:r>
      <w:proofErr w:type="gramEnd"/>
      <w:r w:rsidR="00C8577D" w:rsidRPr="00B8162E">
        <w:rPr>
          <w:bCs/>
        </w:rPr>
        <w:t xml:space="preserve"> </w:t>
      </w:r>
      <w:r w:rsidR="00E336F6" w:rsidRPr="00B8162E">
        <w:rPr>
          <w:bCs/>
        </w:rPr>
        <w:t xml:space="preserve">Условия предоставления кредита </w:t>
      </w:r>
      <w:r w:rsidR="00C8577D" w:rsidRPr="00B8162E">
        <w:rPr>
          <w:bCs/>
        </w:rPr>
        <w:t>предусмотрены</w:t>
      </w:r>
      <w:r w:rsidR="00E336F6" w:rsidRPr="00B8162E">
        <w:rPr>
          <w:bCs/>
        </w:rPr>
        <w:t xml:space="preserve"> Кредитным договором</w:t>
      </w:r>
      <w:r w:rsidR="000005FE" w:rsidRPr="00B8162E">
        <w:rPr>
          <w:bCs/>
        </w:rPr>
        <w:t>.</w:t>
      </w:r>
    </w:p>
    <w:p w:rsidR="000005FE" w:rsidRPr="00FF1860" w:rsidRDefault="00F8594C" w:rsidP="00CA5B88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На основании статьи 77 Федерального закона «Об ипотеке (залоге недвижимости)» </w:t>
      </w:r>
      <w:r w:rsidR="008E2D7F" w:rsidRPr="00FF1860">
        <w:rPr>
          <w:bCs/>
        </w:rPr>
        <w:t>№ 102-ФЗ от 16.07.1998 го</w:t>
      </w:r>
      <w:r w:rsidR="00270407" w:rsidRPr="00FF1860">
        <w:rPr>
          <w:bCs/>
        </w:rPr>
        <w:t>да</w:t>
      </w:r>
      <w:r w:rsidR="008E2D7F" w:rsidRPr="00FF1860">
        <w:rPr>
          <w:bCs/>
        </w:rPr>
        <w:t xml:space="preserve"> </w:t>
      </w:r>
      <w:r w:rsidR="000005FE" w:rsidRPr="00FF1860">
        <w:rPr>
          <w:bCs/>
        </w:rPr>
        <w:t>Объект недвижи</w:t>
      </w:r>
      <w:r w:rsidR="009C6E80" w:rsidRPr="00FF1860">
        <w:rPr>
          <w:bCs/>
        </w:rPr>
        <w:t>мости находится в залоге у Кредитора</w:t>
      </w:r>
      <w:r w:rsidR="000005FE" w:rsidRPr="00FF1860">
        <w:rPr>
          <w:bCs/>
        </w:rPr>
        <w:t xml:space="preserve"> с момента государственной регистрации ипотеки </w:t>
      </w:r>
      <w:r w:rsidR="009C6E80" w:rsidRPr="00FF1860">
        <w:rPr>
          <w:bCs/>
        </w:rPr>
        <w:t xml:space="preserve">Объекта недвижимости </w:t>
      </w:r>
      <w:r w:rsidR="000005FE" w:rsidRPr="00FF1860">
        <w:rPr>
          <w:bCs/>
        </w:rPr>
        <w:t>в Едином государственном реестре прав на недвижимое имущество и сделок с ним.</w:t>
      </w:r>
    </w:p>
    <w:p w:rsidR="000005FE" w:rsidRPr="00FF1860" w:rsidRDefault="000005FE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Залогодержателем по данно</w:t>
      </w:r>
      <w:r w:rsidR="00737C4E" w:rsidRPr="00FF1860">
        <w:rPr>
          <w:bCs/>
        </w:rPr>
        <w:t xml:space="preserve">му залогу является Кредитор, залогодателем - </w:t>
      </w:r>
      <w:r w:rsidR="00737C4E" w:rsidRPr="00FF1860">
        <w:rPr>
          <w:b/>
          <w:bCs/>
        </w:rPr>
        <w:t>Покупатель</w:t>
      </w:r>
      <w:r w:rsidRPr="00FF1860">
        <w:rPr>
          <w:bCs/>
        </w:rPr>
        <w:t>.</w:t>
      </w:r>
    </w:p>
    <w:p w:rsidR="000005FE" w:rsidRPr="00FF1860" w:rsidRDefault="000005FE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Права залогодержателя </w:t>
      </w:r>
      <w:r w:rsidR="00B316E0" w:rsidRPr="00FF1860">
        <w:rPr>
          <w:bCs/>
        </w:rPr>
        <w:t xml:space="preserve"> по К</w:t>
      </w:r>
      <w:r w:rsidRPr="00FF1860">
        <w:rPr>
          <w:bCs/>
        </w:rPr>
        <w:t>редитному договору и право залога Объек</w:t>
      </w:r>
      <w:r w:rsidR="00571759" w:rsidRPr="00FF1860">
        <w:rPr>
          <w:bCs/>
        </w:rPr>
        <w:t>та недвижимости удостоверяются з</w:t>
      </w:r>
      <w:r w:rsidRPr="00FF1860">
        <w:rPr>
          <w:bCs/>
        </w:rPr>
        <w:t>акладной.</w:t>
      </w:r>
    </w:p>
    <w:p w:rsidR="00015779" w:rsidRPr="00FF1860" w:rsidRDefault="00374184" w:rsidP="009E7873">
      <w:pPr>
        <w:pStyle w:val="Iiiaeuiue"/>
        <w:ind w:firstLine="708"/>
        <w:jc w:val="both"/>
        <w:rPr>
          <w:bCs/>
        </w:rPr>
      </w:pPr>
      <w:r w:rsidRPr="00FF1860">
        <w:rPr>
          <w:bCs/>
          <w:lang w:eastAsia="en-US"/>
        </w:rPr>
        <w:t>Стороны установили, что с момента передачи Объекта недвижимости Покупателю и до его полной оплаты Объект недвижимости не будет считаться находящимся в залоге у Продавца согласно п. 5 ст. 488 Гражданского кодекса РФ.</w:t>
      </w:r>
    </w:p>
    <w:p w:rsidR="00DF77A9" w:rsidRPr="00FF1860" w:rsidRDefault="00DF77A9" w:rsidP="00CA5B88">
      <w:pPr>
        <w:pStyle w:val="Iiiaeuiue"/>
        <w:ind w:firstLine="708"/>
        <w:jc w:val="both"/>
        <w:rPr>
          <w:bCs/>
          <w:i/>
        </w:rPr>
      </w:pPr>
    </w:p>
    <w:p w:rsidR="005A406E" w:rsidRPr="00FF1860" w:rsidRDefault="000B2FF9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BD3737" w:rsidRPr="00FF1860">
        <w:rPr>
          <w:bCs/>
        </w:rPr>
        <w:t>2.2</w:t>
      </w:r>
      <w:r w:rsidR="00BE5A8D" w:rsidRPr="00FF1860">
        <w:rPr>
          <w:bCs/>
        </w:rPr>
        <w:t xml:space="preserve">. </w:t>
      </w:r>
      <w:r w:rsidRPr="00FF1860">
        <w:rPr>
          <w:bCs/>
        </w:rPr>
        <w:t xml:space="preserve">Указанную в п. 2.1 Договора стоимость Объекта недвижимости </w:t>
      </w:r>
      <w:r w:rsidR="00BE5A8D" w:rsidRPr="00FF1860">
        <w:rPr>
          <w:b/>
          <w:bCs/>
        </w:rPr>
        <w:t>Покупатель</w:t>
      </w:r>
      <w:r w:rsidRPr="00FF1860">
        <w:rPr>
          <w:b/>
          <w:bCs/>
        </w:rPr>
        <w:t xml:space="preserve"> </w:t>
      </w:r>
      <w:r w:rsidR="00BE5A8D" w:rsidRPr="00FF1860">
        <w:rPr>
          <w:bCs/>
        </w:rPr>
        <w:t>оплачивае</w:t>
      </w:r>
      <w:r w:rsidRPr="00FF1860">
        <w:rPr>
          <w:bCs/>
        </w:rPr>
        <w:t xml:space="preserve">т </w:t>
      </w:r>
      <w:r w:rsidR="00BE5A8D" w:rsidRPr="00FF1860">
        <w:rPr>
          <w:b/>
          <w:bCs/>
        </w:rPr>
        <w:t xml:space="preserve">Продавцу </w:t>
      </w:r>
      <w:r w:rsidR="00BE5A8D" w:rsidRPr="00FF1860">
        <w:rPr>
          <w:bCs/>
        </w:rPr>
        <w:t>в следующем порядке:</w:t>
      </w:r>
    </w:p>
    <w:p w:rsidR="00F34936" w:rsidRDefault="00E8772A" w:rsidP="00B157BB">
      <w:pPr>
        <w:pStyle w:val="Iiiaeuiue"/>
        <w:jc w:val="both"/>
        <w:rPr>
          <w:bCs/>
        </w:rPr>
      </w:pPr>
      <w:r w:rsidRPr="00FF1860">
        <w:rPr>
          <w:bCs/>
        </w:rPr>
        <w:tab/>
      </w:r>
    </w:p>
    <w:p w:rsidR="00125524" w:rsidRPr="00FF1860" w:rsidRDefault="00276F11" w:rsidP="00B157BB">
      <w:pPr>
        <w:pStyle w:val="Iiiaeuiue"/>
        <w:jc w:val="both"/>
        <w:rPr>
          <w:bCs/>
        </w:rPr>
      </w:pPr>
      <w:r w:rsidRPr="00FF1860">
        <w:rPr>
          <w:bCs/>
          <w:i/>
        </w:rPr>
        <w:tab/>
      </w:r>
      <w:r w:rsidR="00125524" w:rsidRPr="00FF1860">
        <w:rPr>
          <w:bCs/>
        </w:rPr>
        <w:t>Расчеты между сторонами по Договору производятся с исполь</w:t>
      </w:r>
      <w:r w:rsidR="00C77D58" w:rsidRPr="00FF1860">
        <w:rPr>
          <w:bCs/>
        </w:rPr>
        <w:t xml:space="preserve">зованием индивидуального сейфа Кредитора, </w:t>
      </w:r>
      <w:r w:rsidR="00125524" w:rsidRPr="00FF1860">
        <w:rPr>
          <w:bCs/>
        </w:rPr>
        <w:t xml:space="preserve"> находящегося по адресу:___________________________. </w:t>
      </w:r>
    </w:p>
    <w:p w:rsidR="009D32A1" w:rsidRPr="00FF1860" w:rsidRDefault="009D32A1" w:rsidP="005C2D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FF1860">
        <w:rPr>
          <w:rFonts w:ascii="Times New Roman" w:hAnsi="Times New Roman"/>
          <w:bCs/>
          <w:sz w:val="20"/>
          <w:szCs w:val="20"/>
          <w:lang w:eastAsia="ru-RU"/>
        </w:rPr>
        <w:t>Передача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(</w:t>
      </w:r>
      <w:r w:rsidR="00A86FBB" w:rsidRPr="00FF1860">
        <w:rPr>
          <w:rFonts w:ascii="Times New Roman" w:hAnsi="Times New Roman"/>
          <w:bCs/>
          <w:i/>
          <w:sz w:val="20"/>
          <w:szCs w:val="20"/>
          <w:lang w:eastAsia="ru-RU"/>
        </w:rPr>
        <w:t xml:space="preserve">оставшейся части </w:t>
      </w:r>
      <w:r w:rsidRPr="00FF1860">
        <w:rPr>
          <w:rFonts w:ascii="Times New Roman" w:hAnsi="Times New Roman"/>
          <w:bCs/>
          <w:i/>
          <w:sz w:val="20"/>
          <w:szCs w:val="20"/>
          <w:lang w:eastAsia="ru-RU"/>
        </w:rPr>
        <w:t>денежных средств</w:t>
      </w:r>
      <w:r w:rsidR="00276F11" w:rsidRPr="00FF1860">
        <w:rPr>
          <w:rFonts w:ascii="Times New Roman" w:hAnsi="Times New Roman"/>
          <w:bCs/>
          <w:i/>
          <w:sz w:val="20"/>
          <w:szCs w:val="20"/>
          <w:lang w:eastAsia="ru-RU"/>
        </w:rPr>
        <w:t>)</w:t>
      </w:r>
      <w:r w:rsidRPr="00FF1860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</w:t>
      </w:r>
      <w:r w:rsidRPr="00FF18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давцу </w:t>
      </w:r>
      <w:r w:rsidRPr="00FF1860">
        <w:rPr>
          <w:rFonts w:ascii="Times New Roman" w:hAnsi="Times New Roman"/>
          <w:bCs/>
          <w:sz w:val="20"/>
          <w:szCs w:val="20"/>
          <w:lang w:eastAsia="ru-RU"/>
        </w:rPr>
        <w:t>в счет оплаты Объекта недвижимости осуществляется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>в течение ___________дне</w:t>
      </w:r>
      <w:proofErr w:type="gramStart"/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>й(</w:t>
      </w:r>
      <w:proofErr w:type="gramEnd"/>
      <w:r w:rsidR="00AC04FD" w:rsidRPr="00FF1860">
        <w:rPr>
          <w:rFonts w:ascii="Times New Roman" w:hAnsi="Times New Roman"/>
          <w:bCs/>
          <w:sz w:val="20"/>
          <w:szCs w:val="20"/>
          <w:lang w:eastAsia="ru-RU"/>
        </w:rPr>
        <w:t xml:space="preserve">я) после </w:t>
      </w:r>
      <w:r w:rsidRPr="00FF1860">
        <w:rPr>
          <w:rFonts w:ascii="Times New Roman" w:hAnsi="Times New Roman"/>
          <w:sz w:val="20"/>
          <w:szCs w:val="20"/>
          <w:lang w:eastAsia="ru-RU"/>
        </w:rPr>
        <w:t>государственной регистрации перехода права собственности на Объект недвижимости и его ипот</w:t>
      </w:r>
      <w:r w:rsidR="001C22B3" w:rsidRPr="00FF1860">
        <w:rPr>
          <w:rFonts w:ascii="Times New Roman" w:hAnsi="Times New Roman"/>
          <w:sz w:val="20"/>
          <w:szCs w:val="20"/>
          <w:lang w:eastAsia="ru-RU"/>
        </w:rPr>
        <w:t>еки в силу закона в пользу Кредитора</w:t>
      </w:r>
      <w:r w:rsidRPr="00FF1860">
        <w:rPr>
          <w:rFonts w:ascii="Times New Roman" w:hAnsi="Times New Roman"/>
          <w:sz w:val="20"/>
          <w:szCs w:val="20"/>
          <w:lang w:eastAsia="ru-RU"/>
        </w:rPr>
        <w:t xml:space="preserve"> в органах, осуществляющих государственную регистрацию прав на недвижимое имущество и сделок с ним).</w:t>
      </w:r>
    </w:p>
    <w:p w:rsidR="000C5C54" w:rsidRPr="00FF1860" w:rsidRDefault="000C5C54" w:rsidP="00AA5B77">
      <w:pPr>
        <w:pStyle w:val="Iiiaeuiue"/>
        <w:ind w:firstLine="708"/>
        <w:jc w:val="both"/>
        <w:rPr>
          <w:b/>
          <w:bCs/>
        </w:rPr>
      </w:pPr>
    </w:p>
    <w:p w:rsidR="000C5C54" w:rsidRPr="00E46149" w:rsidRDefault="000C5C54" w:rsidP="00E46149">
      <w:pPr>
        <w:spacing w:after="12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E46149">
        <w:rPr>
          <w:rFonts w:ascii="Times New Roman" w:hAnsi="Times New Roman"/>
          <w:b/>
          <w:bCs/>
          <w:sz w:val="20"/>
          <w:szCs w:val="20"/>
          <w:lang w:eastAsia="ru-RU"/>
        </w:rPr>
        <w:t>3. Передача Объекта недвижимости и переход права собственности на Объект недвижимости</w:t>
      </w:r>
    </w:p>
    <w:p w:rsidR="000C5C54" w:rsidRPr="00FF1860" w:rsidRDefault="00480D07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1.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оответствии со статьей 556 Гражданского кодекса РФ передача 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ъект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движимости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B30519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существляется по подписываемому сторонами передаточному акту</w:t>
      </w:r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рок </w:t>
      </w:r>
      <w:proofErr w:type="gramStart"/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до</w:t>
      </w:r>
      <w:proofErr w:type="gramEnd"/>
      <w:r w:rsidR="00BD3737" w:rsidRPr="00FF186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</w:t>
      </w:r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указать </w:t>
      </w:r>
      <w:proofErr w:type="gramStart"/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срок</w:t>
      </w:r>
      <w:proofErr w:type="gramEnd"/>
      <w:r w:rsidR="00405B00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передачи</w:t>
      </w:r>
      <w:r w:rsidR="00405B00" w:rsidRPr="00FF1860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  <w:r w:rsidR="00F34936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9F762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2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BC26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окупатель </w:t>
      </w:r>
      <w:r w:rsidR="00BC26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приобретает права собственности на Объект недвижимости с момента государственной регистрации перехода права собственности в установленном законом порядк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3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Государственная регистрация перехода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4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5103B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ь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 рис</w:t>
      </w:r>
      <w:r w:rsidR="00E302DB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к</w:t>
      </w:r>
      <w:r w:rsidR="005103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лучайной гибели и случайного повреждения Объекта недвижимости с мо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нта исполнения </w:t>
      </w:r>
      <w:r w:rsidR="00C969BD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цом </w:t>
      </w:r>
      <w:r w:rsidR="00C969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обязанности по передаче Объекта недвижимости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5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Расходы, связанные с переходом права собственности на </w:t>
      </w:r>
      <w:r w:rsidR="00C810B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ъект недвижимости 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родавца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 </w:t>
      </w:r>
      <w:r w:rsidR="000C5C54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купателю</w:t>
      </w:r>
      <w:r w:rsidR="00AB546B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сет_______________________________________________________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0C5C54" w:rsidRPr="00FF1860" w:rsidRDefault="001B43D3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6</w:t>
      </w:r>
      <w:r w:rsidR="000C5C54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276F11" w:rsidRPr="00FF1860">
        <w:rPr>
          <w:rFonts w:ascii="Times New Roman" w:hAnsi="Times New Roman"/>
          <w:sz w:val="20"/>
          <w:szCs w:val="20"/>
        </w:rPr>
        <w:t>Продавец обязуется сняться с регистрационного учета  по адресу Объекта недвижимости, а также обеспечить снятие с регистрационного учета__________________ (</w:t>
      </w:r>
      <w:r w:rsidR="00276F11" w:rsidRPr="00FF1860">
        <w:rPr>
          <w:rFonts w:ascii="Times New Roman" w:hAnsi="Times New Roman"/>
          <w:i/>
          <w:sz w:val="20"/>
          <w:szCs w:val="20"/>
        </w:rPr>
        <w:t xml:space="preserve">указать ФИО иных лиц, зарегистрированных в Объекте недвижимости) </w:t>
      </w:r>
      <w:r w:rsidR="00276F11" w:rsidRPr="00FF1860">
        <w:rPr>
          <w:rFonts w:ascii="Times New Roman" w:hAnsi="Times New Roman"/>
          <w:sz w:val="20"/>
          <w:szCs w:val="20"/>
        </w:rPr>
        <w:t>в течение ________ календарных дней с даты_____________________________________.</w:t>
      </w:r>
    </w:p>
    <w:p w:rsidR="00D15791" w:rsidRPr="00FF1860" w:rsidRDefault="00094A5A" w:rsidP="00AA5B77">
      <w:pPr>
        <w:spacing w:after="0" w:line="240" w:lineRule="auto"/>
        <w:ind w:firstLine="547"/>
        <w:jc w:val="both"/>
        <w:rPr>
          <w:rFonts w:ascii="Times New Roman" w:hAnsi="Times New Roman"/>
          <w:i/>
          <w:color w:val="000000"/>
          <w:sz w:val="20"/>
          <w:szCs w:val="20"/>
          <w:lang w:eastAsia="ru-RU"/>
        </w:rPr>
      </w:pPr>
      <w:r w:rsidRPr="00FF1860">
        <w:rPr>
          <w:rFonts w:ascii="Times New Roman" w:hAnsi="Times New Roman"/>
          <w:color w:val="000000"/>
          <w:sz w:val="20"/>
          <w:szCs w:val="20"/>
          <w:lang w:eastAsia="ru-RU"/>
        </w:rPr>
        <w:t>3.7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="00D15791" w:rsidRPr="00FF1860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Продавец </w:t>
      </w:r>
      <w:r w:rsidR="00D15791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тверждает, что на момент приобретения </w:t>
      </w:r>
      <w:r w:rsidR="00186A68" w:rsidRPr="00FF186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ава собственности на Объект  недвижимости </w:t>
      </w:r>
      <w:r w:rsidR="00D15791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в зарегистрированном браке не </w:t>
      </w:r>
      <w:proofErr w:type="gramStart"/>
      <w:r w:rsidR="00D15791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состоял/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 зарегистрированном браке состоял</w:t>
      </w:r>
      <w:proofErr w:type="gramEnd"/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, согласие супруга на </w:t>
      </w:r>
      <w:r w:rsidR="00221699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отчуждение Объекта недвижимости 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удостоверено</w:t>
      </w:r>
      <w:r w:rsidR="00893EBD" w:rsidRPr="00FF1860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(</w:t>
      </w:r>
      <w:r w:rsidR="00893EBD" w:rsidRPr="00FF1860">
        <w:rPr>
          <w:rFonts w:ascii="Times New Roman" w:hAnsi="Times New Roman"/>
          <w:i/>
          <w:color w:val="000000"/>
          <w:sz w:val="20"/>
          <w:szCs w:val="20"/>
          <w:lang w:eastAsia="ru-RU"/>
        </w:rPr>
        <w:t>выбрать нужное).</w:t>
      </w:r>
    </w:p>
    <w:p w:rsidR="000C5C54" w:rsidRPr="00FF1860" w:rsidRDefault="000C5C54" w:rsidP="00AA5B77">
      <w:pPr>
        <w:pStyle w:val="Iiiaeuiue"/>
        <w:ind w:left="3686" w:hanging="284"/>
        <w:jc w:val="both"/>
        <w:rPr>
          <w:b/>
          <w:bCs/>
        </w:rPr>
      </w:pPr>
    </w:p>
    <w:p w:rsidR="00981018" w:rsidRPr="00FF1860" w:rsidRDefault="0032244A" w:rsidP="00E46149">
      <w:pPr>
        <w:pStyle w:val="Iiiaeuiue"/>
        <w:keepNext/>
        <w:ind w:left="3686" w:hanging="284"/>
        <w:jc w:val="both"/>
        <w:rPr>
          <w:b/>
          <w:bCs/>
        </w:rPr>
      </w:pPr>
      <w:r w:rsidRPr="00FF1860">
        <w:rPr>
          <w:b/>
          <w:bCs/>
        </w:rPr>
        <w:t>4</w:t>
      </w:r>
      <w:r w:rsidR="00814A67" w:rsidRPr="00FF1860">
        <w:rPr>
          <w:b/>
          <w:bCs/>
        </w:rPr>
        <w:t xml:space="preserve">. </w:t>
      </w:r>
      <w:r w:rsidR="004F7601" w:rsidRPr="00FF1860">
        <w:rPr>
          <w:b/>
          <w:bCs/>
        </w:rPr>
        <w:tab/>
      </w:r>
      <w:r w:rsidRPr="00FF1860">
        <w:rPr>
          <w:b/>
          <w:bCs/>
        </w:rPr>
        <w:t>Права и обязанности С</w:t>
      </w:r>
      <w:r w:rsidR="00981018" w:rsidRPr="00FF1860">
        <w:rPr>
          <w:b/>
          <w:bCs/>
        </w:rPr>
        <w:t>торон</w:t>
      </w:r>
    </w:p>
    <w:p w:rsidR="005A42F1" w:rsidRPr="00FF1860" w:rsidRDefault="0032244A" w:rsidP="00E46149">
      <w:pPr>
        <w:pStyle w:val="Iiiaeuiue"/>
        <w:keepNext/>
        <w:jc w:val="both"/>
        <w:rPr>
          <w:bCs/>
        </w:rPr>
      </w:pPr>
      <w:r w:rsidRPr="00FF1860">
        <w:rPr>
          <w:bCs/>
        </w:rPr>
        <w:tab/>
        <w:t>4.1.</w:t>
      </w:r>
      <w:r w:rsidRPr="00FF1860">
        <w:rPr>
          <w:b/>
          <w:bCs/>
        </w:rPr>
        <w:t>Продавец</w:t>
      </w:r>
      <w:r w:rsidRPr="00FF1860">
        <w:rPr>
          <w:bCs/>
        </w:rPr>
        <w:t xml:space="preserve"> обязуется:</w:t>
      </w:r>
    </w:p>
    <w:p w:rsidR="002D6B41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 xml:space="preserve">4.1.1. Оплатить стоимость коммунальных услуг, оказанных </w:t>
      </w:r>
      <w:r w:rsidRPr="00FF1860">
        <w:rPr>
          <w:b/>
          <w:bCs/>
        </w:rPr>
        <w:t xml:space="preserve">Продавцу </w:t>
      </w:r>
      <w:r w:rsidRPr="00FF1860">
        <w:rPr>
          <w:bCs/>
          <w:i/>
        </w:rPr>
        <w:t>до перехода права собственности на Объект недвижимости</w:t>
      </w:r>
      <w:r w:rsidR="00366372" w:rsidRPr="00FF1860">
        <w:rPr>
          <w:bCs/>
          <w:i/>
        </w:rPr>
        <w:t>/до фактической передачи Объекта недвижимости</w:t>
      </w:r>
      <w:r w:rsidR="00366372" w:rsidRPr="00FF1860">
        <w:rPr>
          <w:bCs/>
        </w:rPr>
        <w:t xml:space="preserve"> (</w:t>
      </w:r>
      <w:r w:rsidR="00366372" w:rsidRPr="00FF1860">
        <w:rPr>
          <w:bCs/>
          <w:i/>
        </w:rPr>
        <w:t xml:space="preserve">выбрать </w:t>
      </w:r>
      <w:proofErr w:type="gramStart"/>
      <w:r w:rsidR="00366372" w:rsidRPr="00FF1860">
        <w:rPr>
          <w:bCs/>
          <w:i/>
        </w:rPr>
        <w:t>нужное</w:t>
      </w:r>
      <w:proofErr w:type="gramEnd"/>
      <w:r w:rsidR="00366372" w:rsidRPr="00FF1860">
        <w:rPr>
          <w:bCs/>
          <w:i/>
        </w:rPr>
        <w:t>)</w:t>
      </w:r>
      <w:r w:rsidRPr="00FF1860">
        <w:rPr>
          <w:bCs/>
        </w:rPr>
        <w:t xml:space="preserve"> к </w:t>
      </w:r>
      <w:r w:rsidRPr="00FF1860">
        <w:rPr>
          <w:b/>
          <w:bCs/>
        </w:rPr>
        <w:t>Покупателю</w:t>
      </w:r>
      <w:r w:rsidRPr="00FF1860">
        <w:rPr>
          <w:bCs/>
        </w:rPr>
        <w:t>.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lastRenderedPageBreak/>
        <w:tab/>
      </w:r>
      <w:r w:rsidR="002D6B41" w:rsidRPr="00FF1860">
        <w:rPr>
          <w:bCs/>
        </w:rPr>
        <w:t>4.1.2</w:t>
      </w:r>
      <w:r w:rsidRPr="00FF1860">
        <w:rPr>
          <w:bCs/>
        </w:rPr>
        <w:t xml:space="preserve">. Предупредить </w:t>
      </w:r>
      <w:r w:rsidRPr="00FF1860">
        <w:rPr>
          <w:b/>
          <w:bCs/>
        </w:rPr>
        <w:t xml:space="preserve">Покупателя </w:t>
      </w:r>
      <w:r w:rsidR="00AF6D13" w:rsidRPr="00FF1860">
        <w:rPr>
          <w:bCs/>
        </w:rPr>
        <w:t>обо всех недостатках указанного Объекта недвижимости</w:t>
      </w:r>
      <w:r w:rsidRPr="00FF1860">
        <w:rPr>
          <w:bCs/>
        </w:rPr>
        <w:t xml:space="preserve">, а также предоставить </w:t>
      </w:r>
      <w:r w:rsidRPr="00FF1860">
        <w:rPr>
          <w:b/>
          <w:bCs/>
        </w:rPr>
        <w:t>Покупателю</w:t>
      </w:r>
      <w:r w:rsidRPr="00FF1860">
        <w:rPr>
          <w:bCs/>
        </w:rPr>
        <w:t xml:space="preserve"> все необходимые сведения, св</w:t>
      </w:r>
      <w:r w:rsidR="00AF6D13" w:rsidRPr="00FF1860">
        <w:rPr>
          <w:bCs/>
        </w:rPr>
        <w:t>язанные с передаваемым Объектом недвижимости</w:t>
      </w:r>
      <w:r w:rsidRPr="00FF1860">
        <w:rPr>
          <w:bCs/>
        </w:rPr>
        <w:t>.</w:t>
      </w:r>
    </w:p>
    <w:p w:rsidR="00EB38CA" w:rsidRPr="00FF1860" w:rsidRDefault="002D6B41" w:rsidP="00AA5B77">
      <w:pPr>
        <w:pStyle w:val="Iiiaeuiue"/>
        <w:jc w:val="both"/>
        <w:rPr>
          <w:bCs/>
        </w:rPr>
      </w:pPr>
      <w:r w:rsidRPr="00FF1860">
        <w:rPr>
          <w:bCs/>
        </w:rPr>
        <w:tab/>
        <w:t>4.1.3</w:t>
      </w:r>
      <w:r w:rsidR="0032244A" w:rsidRPr="00FF1860">
        <w:rPr>
          <w:bCs/>
        </w:rPr>
        <w:t>.</w:t>
      </w:r>
      <w:r w:rsidR="00EB38CA" w:rsidRPr="00FF1860">
        <w:rPr>
          <w:bCs/>
        </w:rPr>
        <w:t xml:space="preserve"> </w:t>
      </w:r>
      <w:proofErr w:type="gramStart"/>
      <w:r w:rsidR="00EB38CA" w:rsidRPr="00FF1860">
        <w:rPr>
          <w:bCs/>
        </w:rPr>
        <w:t>С даты заключения</w:t>
      </w:r>
      <w:proofErr w:type="gramEnd"/>
      <w:r w:rsidR="00EB38CA" w:rsidRPr="00FF1860">
        <w:rPr>
          <w:bCs/>
        </w:rPr>
        <w:t xml:space="preserve"> Договора до фактической передачи Объекта недвижимости </w:t>
      </w:r>
      <w:r w:rsidR="00EB38CA" w:rsidRPr="00FF1860">
        <w:rPr>
          <w:b/>
          <w:bCs/>
        </w:rPr>
        <w:t>Покупателю</w:t>
      </w:r>
      <w:r w:rsidR="00EB38CA" w:rsidRPr="00FF1860">
        <w:rPr>
          <w:bCs/>
        </w:rPr>
        <w:t xml:space="preserve"> не ухудшать состояния вышеуказанного Объекта недвижимости, не сдавать его в аренду, наём, не передавать в безвозмездное пользование, не обременять имущественными правами третьих лиц и правами пользования членов семьи </w:t>
      </w:r>
      <w:r w:rsidR="00EB38CA" w:rsidRPr="00FF1860">
        <w:rPr>
          <w:b/>
          <w:bCs/>
        </w:rPr>
        <w:t>Продавца</w:t>
      </w:r>
      <w:r w:rsidR="00EB38CA" w:rsidRPr="00FF1860">
        <w:rPr>
          <w:bCs/>
        </w:rPr>
        <w:t xml:space="preserve">. </w:t>
      </w:r>
    </w:p>
    <w:p w:rsidR="004B773D" w:rsidRPr="00FF1860" w:rsidRDefault="004B773D" w:rsidP="00AA5B77">
      <w:pPr>
        <w:pStyle w:val="Iiiaeuiue"/>
        <w:jc w:val="both"/>
        <w:rPr>
          <w:bCs/>
        </w:rPr>
      </w:pPr>
      <w:r w:rsidRPr="00FF1860">
        <w:rPr>
          <w:bCs/>
        </w:rPr>
        <w:tab/>
      </w:r>
      <w:r w:rsidR="002D6B41" w:rsidRPr="00FF1860">
        <w:rPr>
          <w:bCs/>
        </w:rPr>
        <w:t>4.1.4</w:t>
      </w:r>
      <w:r w:rsidRPr="00FF1860">
        <w:rPr>
          <w:bCs/>
        </w:rPr>
        <w:t xml:space="preserve">. Передать </w:t>
      </w:r>
      <w:r w:rsidRPr="00FF1860">
        <w:rPr>
          <w:b/>
          <w:bCs/>
        </w:rPr>
        <w:t xml:space="preserve">Покупателю </w:t>
      </w:r>
      <w:r w:rsidR="00AF6D13" w:rsidRPr="00FF1860">
        <w:rPr>
          <w:b/>
          <w:bCs/>
        </w:rPr>
        <w:t xml:space="preserve">Объект недвижимости </w:t>
      </w:r>
      <w:r w:rsidRPr="00FF1860">
        <w:rPr>
          <w:bCs/>
        </w:rPr>
        <w:t xml:space="preserve">по передаточному акту в порядке и </w:t>
      </w:r>
      <w:r w:rsidR="00AF6D13" w:rsidRPr="00FF1860">
        <w:rPr>
          <w:bCs/>
        </w:rPr>
        <w:t xml:space="preserve">сроки, предусмотренные </w:t>
      </w:r>
      <w:r w:rsidRPr="00FF1860">
        <w:rPr>
          <w:bCs/>
        </w:rPr>
        <w:t xml:space="preserve"> Договором.</w:t>
      </w:r>
    </w:p>
    <w:p w:rsidR="00EB38CA" w:rsidRPr="00FF1860" w:rsidRDefault="00EB38CA" w:rsidP="00AA5B77">
      <w:pPr>
        <w:pStyle w:val="Iiiaeuiue"/>
        <w:ind w:firstLine="708"/>
        <w:jc w:val="both"/>
        <w:rPr>
          <w:b/>
          <w:bCs/>
        </w:rPr>
      </w:pPr>
      <w:bookmarkStart w:id="2" w:name="_Ref211656249"/>
      <w:r w:rsidRPr="00FF1860">
        <w:rPr>
          <w:bCs/>
        </w:rPr>
        <w:t>4.1.</w:t>
      </w:r>
      <w:r w:rsidR="002D6B41" w:rsidRPr="00FF1860">
        <w:rPr>
          <w:bCs/>
        </w:rPr>
        <w:t>5</w:t>
      </w:r>
      <w:r w:rsidRPr="00FF1860">
        <w:rPr>
          <w:bCs/>
        </w:rPr>
        <w:t>. В течение</w:t>
      </w:r>
      <w:proofErr w:type="gramStart"/>
      <w:r w:rsidRPr="00FF1860">
        <w:rPr>
          <w:bCs/>
        </w:rPr>
        <w:t xml:space="preserve"> ________ (_________) </w:t>
      </w:r>
      <w:proofErr w:type="gramEnd"/>
      <w:r w:rsidRPr="00FF1860">
        <w:rPr>
          <w:bCs/>
        </w:rPr>
        <w:t>календарных дней с даты заключения Договора предоставить в _______________________________________ (</w:t>
      </w:r>
      <w:r w:rsidRPr="00FF1860">
        <w:rPr>
          <w:bCs/>
          <w:i/>
        </w:rPr>
        <w:t>указывается название органа, осуществляющего государственную регистрацию прав</w:t>
      </w:r>
      <w:r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Pr="00FF1860">
        <w:rPr>
          <w:b/>
          <w:bCs/>
        </w:rPr>
        <w:t>Покупателю.</w:t>
      </w:r>
    </w:p>
    <w:p w:rsidR="00C01878" w:rsidRPr="00FF1860" w:rsidRDefault="002D6B41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1.6</w:t>
      </w:r>
      <w:r w:rsidR="00C01878" w:rsidRPr="00FF1860">
        <w:rPr>
          <w:bCs/>
        </w:rPr>
        <w:t>. Нести расходы, связанные с государственной регистрацией перехода права собственности в порядке, установленном Договором и действующим законодательством Российской Федерации.</w:t>
      </w:r>
    </w:p>
    <w:p w:rsidR="00C01878" w:rsidRPr="00FF1860" w:rsidRDefault="00C01878" w:rsidP="00AA5B77">
      <w:pPr>
        <w:pStyle w:val="Iiiaeuiue"/>
        <w:ind w:firstLine="708"/>
        <w:jc w:val="both"/>
        <w:rPr>
          <w:b/>
          <w:bCs/>
        </w:rPr>
      </w:pP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 xml:space="preserve">4.2. </w:t>
      </w:r>
      <w:r w:rsidRPr="00FF1860">
        <w:rPr>
          <w:b/>
          <w:bCs/>
        </w:rPr>
        <w:t xml:space="preserve">Покупатель </w:t>
      </w:r>
      <w:r w:rsidR="00765D0F" w:rsidRPr="00FF1860">
        <w:rPr>
          <w:bCs/>
        </w:rPr>
        <w:t>обязуется</w:t>
      </w:r>
      <w:r w:rsidRPr="00FF1860">
        <w:rPr>
          <w:bCs/>
        </w:rPr>
        <w:t>:</w:t>
      </w:r>
    </w:p>
    <w:p w:rsidR="00997846" w:rsidRPr="00FF1860" w:rsidRDefault="00997846" w:rsidP="00AA5B77">
      <w:pPr>
        <w:pStyle w:val="Iiiaeuiue"/>
        <w:ind w:firstLine="708"/>
        <w:rPr>
          <w:bCs/>
        </w:rPr>
      </w:pPr>
      <w:r w:rsidRPr="00FF1860">
        <w:rPr>
          <w:bCs/>
        </w:rPr>
        <w:t>4.2.1. Принять Объект недвижимости по передаточному акту в порядке, предусмотренном Договором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2. Уплатить цену Договора в порядке, предусмотренном Договором.</w:t>
      </w:r>
    </w:p>
    <w:p w:rsidR="000F737F" w:rsidRPr="00FF1860" w:rsidRDefault="00997846" w:rsidP="00AA5B77">
      <w:pPr>
        <w:pStyle w:val="Iiiaeuiue"/>
        <w:ind w:firstLine="708"/>
        <w:jc w:val="both"/>
        <w:rPr>
          <w:b/>
          <w:bCs/>
        </w:rPr>
      </w:pPr>
      <w:r w:rsidRPr="00FF1860">
        <w:rPr>
          <w:bCs/>
        </w:rPr>
        <w:t xml:space="preserve">4.2.3. </w:t>
      </w:r>
      <w:r w:rsidR="000F737F" w:rsidRPr="00FF1860">
        <w:rPr>
          <w:bCs/>
        </w:rPr>
        <w:t>В течение</w:t>
      </w:r>
      <w:proofErr w:type="gramStart"/>
      <w:r w:rsidR="000F737F" w:rsidRPr="00FF1860">
        <w:rPr>
          <w:bCs/>
        </w:rPr>
        <w:t xml:space="preserve"> ________ (_________) </w:t>
      </w:r>
      <w:proofErr w:type="gramEnd"/>
      <w:r w:rsidR="000F737F" w:rsidRPr="00FF1860">
        <w:rPr>
          <w:bCs/>
        </w:rPr>
        <w:t>календарных дней с даты заключения Договора предоставить в _______________________________________ (</w:t>
      </w:r>
      <w:r w:rsidR="000F737F" w:rsidRPr="00FF1860">
        <w:rPr>
          <w:bCs/>
          <w:i/>
        </w:rPr>
        <w:t>указывается название органа, осуществляющего государственную регистрацию прав</w:t>
      </w:r>
      <w:r w:rsidR="000F737F" w:rsidRPr="00FF1860">
        <w:rPr>
          <w:bCs/>
        </w:rPr>
        <w:t xml:space="preserve">) заявление и все необходимые документы для государственной регистрации перехода права собственности на Объект недвижимости к </w:t>
      </w:r>
      <w:r w:rsidR="000F737F" w:rsidRPr="00FF1860">
        <w:rPr>
          <w:b/>
          <w:bCs/>
        </w:rPr>
        <w:t xml:space="preserve">Покупателю </w:t>
      </w:r>
      <w:r w:rsidR="000F737F" w:rsidRPr="00FF1860">
        <w:rPr>
          <w:bCs/>
        </w:rPr>
        <w:t>и ипотеки</w:t>
      </w:r>
      <w:r w:rsidR="007055C3" w:rsidRPr="00FF1860">
        <w:rPr>
          <w:bCs/>
        </w:rPr>
        <w:t xml:space="preserve"> в силу закона </w:t>
      </w:r>
      <w:r w:rsidR="00A36FBA" w:rsidRPr="00FF1860">
        <w:rPr>
          <w:bCs/>
        </w:rPr>
        <w:t xml:space="preserve">Объекта недвижимости </w:t>
      </w:r>
      <w:r w:rsidR="000F737F" w:rsidRPr="00FF1860">
        <w:rPr>
          <w:bCs/>
        </w:rPr>
        <w:t>в пользу Кредитора</w:t>
      </w:r>
      <w:r w:rsidR="00577312" w:rsidRPr="00FF1860">
        <w:rPr>
          <w:rStyle w:val="a3"/>
          <w:bCs/>
        </w:rPr>
        <w:footnoteReference w:id="8"/>
      </w:r>
      <w:r w:rsidR="000F737F" w:rsidRPr="00FF1860">
        <w:rPr>
          <w:b/>
          <w:bCs/>
        </w:rPr>
        <w:t>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4.2.4. Нести расходы, связанные с государственной регистрацией перехода права собственности</w:t>
      </w:r>
      <w:r w:rsidR="00C01878" w:rsidRPr="00FF1860">
        <w:rPr>
          <w:bCs/>
        </w:rPr>
        <w:t xml:space="preserve"> и регистрацией ипотеки</w:t>
      </w:r>
      <w:r w:rsidRPr="00FF1860">
        <w:rPr>
          <w:bCs/>
        </w:rPr>
        <w:t>, в порядке, установленном Договором и действующим законодательством Российской Федерации.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4.3. В случае передачи </w:t>
      </w:r>
      <w:r w:rsidRPr="00FF1860">
        <w:rPr>
          <w:b/>
          <w:bCs/>
        </w:rPr>
        <w:t>Продавцом Покупателю</w:t>
      </w:r>
      <w:r w:rsidR="00C01878" w:rsidRPr="00FF1860">
        <w:rPr>
          <w:b/>
          <w:bCs/>
        </w:rPr>
        <w:t xml:space="preserve"> </w:t>
      </w:r>
      <w:r w:rsidR="00C01878" w:rsidRPr="00FF1860">
        <w:rPr>
          <w:bCs/>
        </w:rPr>
        <w:t>Объекта недвижимости, не соответствующего</w:t>
      </w:r>
      <w:r w:rsidRPr="00FF1860">
        <w:rPr>
          <w:bCs/>
        </w:rPr>
        <w:t xml:space="preserve"> условиям Договора, если недостатки </w:t>
      </w:r>
      <w:r w:rsidR="00C01878" w:rsidRPr="00FF1860">
        <w:rPr>
          <w:bCs/>
        </w:rPr>
        <w:t xml:space="preserve">Объекта недвижимости </w:t>
      </w:r>
      <w:r w:rsidRPr="00FF1860">
        <w:rPr>
          <w:bCs/>
        </w:rPr>
        <w:t xml:space="preserve">не были оговорены </w:t>
      </w:r>
      <w:r w:rsidRPr="00FF1860">
        <w:rPr>
          <w:b/>
          <w:bCs/>
        </w:rPr>
        <w:t>Продавцом, Покупатель</w:t>
      </w:r>
      <w:r w:rsidR="00C01878" w:rsidRPr="00FF1860">
        <w:rPr>
          <w:bCs/>
        </w:rPr>
        <w:t>, которому передан</w:t>
      </w:r>
      <w:r w:rsidRPr="00FF1860">
        <w:rPr>
          <w:bCs/>
        </w:rPr>
        <w:t xml:space="preserve"> </w:t>
      </w:r>
      <w:r w:rsidR="00C01878" w:rsidRPr="00FF1860">
        <w:rPr>
          <w:bCs/>
        </w:rPr>
        <w:t xml:space="preserve">Объект недвижимости </w:t>
      </w:r>
      <w:r w:rsidRPr="00FF1860">
        <w:rPr>
          <w:bCs/>
        </w:rPr>
        <w:t xml:space="preserve">ненадлежащего качества, вправе по своему выбору потребовать от </w:t>
      </w:r>
      <w:r w:rsidRPr="00FF1860">
        <w:rPr>
          <w:b/>
          <w:bCs/>
        </w:rPr>
        <w:t>Продавца: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соразмерного уменьшения покупной цены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 xml:space="preserve">- безвозмездного устранения недостатков </w:t>
      </w:r>
      <w:r w:rsidR="009B39E3" w:rsidRPr="00FF1860">
        <w:rPr>
          <w:bCs/>
        </w:rPr>
        <w:t>Объекта недвижимости</w:t>
      </w:r>
      <w:r w:rsidR="002D6B41" w:rsidRPr="00FF1860">
        <w:rPr>
          <w:bCs/>
        </w:rPr>
        <w:t xml:space="preserve"> </w:t>
      </w:r>
      <w:r w:rsidRPr="00FF1860">
        <w:rPr>
          <w:bCs/>
        </w:rPr>
        <w:t>в срок не более _____________ с момента ________________________;</w:t>
      </w:r>
    </w:p>
    <w:p w:rsidR="00997846" w:rsidRPr="00FF1860" w:rsidRDefault="00997846" w:rsidP="00AA5B77">
      <w:pPr>
        <w:pStyle w:val="Iiiaeuiue"/>
        <w:ind w:firstLine="708"/>
        <w:jc w:val="both"/>
        <w:rPr>
          <w:bCs/>
        </w:rPr>
      </w:pPr>
      <w:r w:rsidRPr="00FF1860">
        <w:rPr>
          <w:bCs/>
        </w:rPr>
        <w:t>- возмещения своих расходов на устранение недостатков</w:t>
      </w:r>
      <w:r w:rsidR="002D6B41" w:rsidRPr="00FF1860">
        <w:rPr>
          <w:bCs/>
        </w:rPr>
        <w:t xml:space="preserve"> Объекта недвижимости</w:t>
      </w:r>
      <w:r w:rsidRPr="00FF1860">
        <w:rPr>
          <w:bCs/>
        </w:rPr>
        <w:t>.</w:t>
      </w:r>
    </w:p>
    <w:bookmarkEnd w:id="2"/>
    <w:p w:rsidR="0005512F" w:rsidRPr="00553BCD" w:rsidRDefault="00E46149" w:rsidP="00E46149">
      <w:pPr>
        <w:pStyle w:val="Iiiaeuiue"/>
        <w:keepNext/>
        <w:spacing w:before="120" w:after="120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AA7AAE" w:rsidRPr="00FF1860" w:rsidRDefault="00AA7AAE" w:rsidP="00AA5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ab/>
        <w:t xml:space="preserve">5.1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передачи </w:t>
      </w:r>
      <w:r w:rsidRPr="00FF1860">
        <w:rPr>
          <w:rFonts w:ascii="Times New Roman" w:hAnsi="Times New Roman"/>
          <w:b/>
          <w:sz w:val="20"/>
          <w:szCs w:val="20"/>
        </w:rPr>
        <w:t>Объекта недвижимости</w:t>
      </w:r>
      <w:r w:rsidRPr="00FF1860">
        <w:rPr>
          <w:rFonts w:ascii="Times New Roman" w:hAnsi="Times New Roman"/>
          <w:sz w:val="20"/>
          <w:szCs w:val="20"/>
        </w:rPr>
        <w:t xml:space="preserve">, предусмотренного п. 3.1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AA7AAE" w:rsidRPr="00FF1860" w:rsidRDefault="00AA7AA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2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Pr="00FF1860">
        <w:rPr>
          <w:rFonts w:ascii="Times New Roman" w:hAnsi="Times New Roman"/>
          <w:sz w:val="20"/>
          <w:szCs w:val="20"/>
        </w:rPr>
        <w:t xml:space="preserve"> срока безвозмездного устранения недостатков, предусмотренного п. 4.3 Договора, </w:t>
      </w:r>
      <w:r w:rsidRPr="00FF1860">
        <w:rPr>
          <w:rFonts w:ascii="Times New Roman" w:hAnsi="Times New Roman"/>
          <w:b/>
          <w:sz w:val="20"/>
          <w:szCs w:val="20"/>
        </w:rPr>
        <w:t>Покупатель</w:t>
      </w:r>
      <w:r w:rsidRPr="00FF1860">
        <w:rPr>
          <w:rFonts w:ascii="Times New Roman" w:hAnsi="Times New Roman"/>
          <w:sz w:val="20"/>
          <w:szCs w:val="20"/>
        </w:rPr>
        <w:t xml:space="preserve"> вправе потребовать уплаты </w:t>
      </w:r>
      <w:r w:rsidR="006B740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Pr="00FF1860">
        <w:rPr>
          <w:rFonts w:ascii="Times New Roman" w:hAnsi="Times New Roman"/>
          <w:sz w:val="20"/>
          <w:szCs w:val="20"/>
        </w:rPr>
        <w:t>в размере _____% от цены Договора за каждый день просрочки.</w:t>
      </w:r>
    </w:p>
    <w:p w:rsidR="002C15BE" w:rsidRPr="00FF1860" w:rsidRDefault="002C15BE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5.3. За нарушение </w:t>
      </w:r>
      <w:r w:rsidRPr="00FF1860">
        <w:rPr>
          <w:rFonts w:ascii="Times New Roman" w:hAnsi="Times New Roman"/>
          <w:b/>
          <w:sz w:val="20"/>
          <w:szCs w:val="20"/>
        </w:rPr>
        <w:t>Продавцом</w:t>
      </w:r>
      <w:r w:rsidR="00AE4F95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AE4F95" w:rsidRPr="00FF1860">
        <w:rPr>
          <w:rFonts w:ascii="Times New Roman" w:hAnsi="Times New Roman"/>
          <w:sz w:val="20"/>
          <w:szCs w:val="20"/>
        </w:rPr>
        <w:t xml:space="preserve">срока обращения </w:t>
      </w:r>
      <w:r w:rsidR="00A3732A" w:rsidRPr="00FF1860">
        <w:rPr>
          <w:rFonts w:ascii="Times New Roman" w:hAnsi="Times New Roman"/>
          <w:sz w:val="20"/>
          <w:szCs w:val="20"/>
        </w:rPr>
        <w:t xml:space="preserve">в уполномоченный орган </w:t>
      </w:r>
      <w:r w:rsidR="00AE4F95" w:rsidRPr="00FF1860">
        <w:rPr>
          <w:rFonts w:ascii="Times New Roman" w:hAnsi="Times New Roman"/>
          <w:sz w:val="20"/>
          <w:szCs w:val="20"/>
        </w:rPr>
        <w:t xml:space="preserve">с заявлением и документами </w:t>
      </w:r>
      <w:r w:rsidR="00AE4F95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Pr="00FF1860">
        <w:rPr>
          <w:rFonts w:ascii="Times New Roman" w:hAnsi="Times New Roman"/>
          <w:sz w:val="20"/>
          <w:szCs w:val="20"/>
        </w:rPr>
        <w:t>,</w:t>
      </w:r>
      <w:r w:rsidR="00A3732A" w:rsidRPr="00FF1860">
        <w:rPr>
          <w:rFonts w:ascii="Times New Roman" w:hAnsi="Times New Roman"/>
          <w:sz w:val="20"/>
          <w:szCs w:val="20"/>
        </w:rPr>
        <w:t xml:space="preserve"> предусмотренного</w:t>
      </w:r>
      <w:r w:rsidRPr="00FF1860">
        <w:rPr>
          <w:rFonts w:ascii="Times New Roman" w:hAnsi="Times New Roman"/>
          <w:sz w:val="20"/>
          <w:szCs w:val="20"/>
        </w:rPr>
        <w:t xml:space="preserve"> </w:t>
      </w:r>
      <w:r w:rsidR="00AA5B77" w:rsidRPr="00FF1860">
        <w:rPr>
          <w:rFonts w:ascii="Times New Roman" w:hAnsi="Times New Roman"/>
          <w:sz w:val="20"/>
          <w:szCs w:val="20"/>
        </w:rPr>
        <w:t>п.4.1.5</w:t>
      </w:r>
      <w:r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Pr="00FF1860">
        <w:rPr>
          <w:rFonts w:ascii="Times New Roman" w:hAnsi="Times New Roman"/>
          <w:b/>
          <w:sz w:val="20"/>
          <w:szCs w:val="20"/>
        </w:rPr>
        <w:t xml:space="preserve">Покупатель </w:t>
      </w:r>
      <w:r w:rsidR="00AE4F95" w:rsidRPr="00FF1860">
        <w:rPr>
          <w:rFonts w:ascii="Times New Roman" w:hAnsi="Times New Roman"/>
          <w:sz w:val="20"/>
          <w:szCs w:val="20"/>
        </w:rPr>
        <w:t>вправе потребовать уплаты неустойки</w:t>
      </w:r>
      <w:r w:rsidRPr="00FF1860">
        <w:rPr>
          <w:rFonts w:ascii="Times New Roman" w:hAnsi="Times New Roman"/>
          <w:sz w:val="20"/>
          <w:szCs w:val="20"/>
        </w:rPr>
        <w:t xml:space="preserve"> в размере ___ % от цены Договора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4</w:t>
      </w:r>
      <w:r w:rsidR="002C15BE" w:rsidRPr="00FF1860">
        <w:rPr>
          <w:rFonts w:ascii="Times New Roman" w:hAnsi="Times New Roman"/>
          <w:sz w:val="20"/>
          <w:szCs w:val="20"/>
        </w:rPr>
        <w:t xml:space="preserve">. За нарушение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AE4F95" w:rsidRPr="00FF1860">
        <w:rPr>
          <w:rFonts w:ascii="Times New Roman" w:hAnsi="Times New Roman"/>
          <w:b/>
          <w:sz w:val="20"/>
          <w:szCs w:val="20"/>
        </w:rPr>
        <w:t>окупателем</w:t>
      </w:r>
      <w:r w:rsidR="002C15BE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sz w:val="20"/>
          <w:szCs w:val="20"/>
        </w:rPr>
        <w:t xml:space="preserve">срока обращения в уполномоченный орган </w:t>
      </w:r>
      <w:r w:rsidR="00A3732A" w:rsidRPr="00FF1860">
        <w:rPr>
          <w:rFonts w:ascii="Times New Roman" w:hAnsi="Times New Roman"/>
          <w:sz w:val="20"/>
          <w:szCs w:val="20"/>
        </w:rPr>
        <w:t xml:space="preserve">с заявлением и </w:t>
      </w:r>
      <w:r w:rsidR="00635633" w:rsidRPr="00FF1860">
        <w:rPr>
          <w:rFonts w:ascii="Times New Roman" w:hAnsi="Times New Roman"/>
          <w:sz w:val="20"/>
          <w:szCs w:val="20"/>
        </w:rPr>
        <w:t xml:space="preserve">документами </w:t>
      </w:r>
      <w:r w:rsidR="00635633" w:rsidRPr="00FF1860">
        <w:rPr>
          <w:rFonts w:ascii="Times New Roman" w:hAnsi="Times New Roman"/>
          <w:bCs/>
          <w:sz w:val="20"/>
          <w:szCs w:val="20"/>
        </w:rPr>
        <w:t>для государственной регистрации перехода права собственности на Объект недвижимост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015DEF" w:rsidRPr="00FF1860">
        <w:rPr>
          <w:rFonts w:ascii="Times New Roman" w:hAnsi="Times New Roman"/>
          <w:sz w:val="20"/>
          <w:szCs w:val="20"/>
        </w:rPr>
        <w:t>и</w:t>
      </w:r>
      <w:r w:rsidR="00635633" w:rsidRPr="00FF1860">
        <w:rPr>
          <w:rFonts w:ascii="Times New Roman" w:hAnsi="Times New Roman"/>
          <w:sz w:val="20"/>
          <w:szCs w:val="20"/>
        </w:rPr>
        <w:t xml:space="preserve"> </w:t>
      </w:r>
      <w:r w:rsidR="00635633" w:rsidRPr="00FF1860">
        <w:rPr>
          <w:rFonts w:ascii="Times New Roman" w:hAnsi="Times New Roman"/>
          <w:bCs/>
          <w:sz w:val="20"/>
          <w:szCs w:val="20"/>
        </w:rPr>
        <w:t xml:space="preserve">ипотеки в силу закона, предусмотренного </w:t>
      </w:r>
      <w:r w:rsidR="00A3732A" w:rsidRPr="00FF1860">
        <w:rPr>
          <w:rFonts w:ascii="Times New Roman" w:hAnsi="Times New Roman"/>
          <w:sz w:val="20"/>
          <w:szCs w:val="20"/>
        </w:rPr>
        <w:t>п.4.2.3</w:t>
      </w:r>
      <w:r w:rsidR="002C15BE" w:rsidRPr="00FF1860">
        <w:rPr>
          <w:rFonts w:ascii="Times New Roman" w:hAnsi="Times New Roman"/>
          <w:sz w:val="20"/>
          <w:szCs w:val="20"/>
        </w:rPr>
        <w:t xml:space="preserve">. Договора, </w:t>
      </w:r>
      <w:r w:rsidR="002C15BE" w:rsidRPr="00FF1860">
        <w:rPr>
          <w:rFonts w:ascii="Times New Roman" w:hAnsi="Times New Roman"/>
          <w:b/>
          <w:sz w:val="20"/>
          <w:szCs w:val="20"/>
        </w:rPr>
        <w:t>П</w:t>
      </w:r>
      <w:r w:rsidR="00635633" w:rsidRPr="00FF1860">
        <w:rPr>
          <w:rFonts w:ascii="Times New Roman" w:hAnsi="Times New Roman"/>
          <w:b/>
          <w:sz w:val="20"/>
          <w:szCs w:val="20"/>
        </w:rPr>
        <w:t>родавец</w:t>
      </w:r>
      <w:r w:rsidR="002C15BE" w:rsidRPr="00FF1860">
        <w:rPr>
          <w:rFonts w:ascii="Times New Roman" w:hAnsi="Times New Roman"/>
          <w:b/>
          <w:sz w:val="20"/>
          <w:szCs w:val="20"/>
        </w:rPr>
        <w:t xml:space="preserve"> </w:t>
      </w:r>
      <w:r w:rsidR="002C15BE" w:rsidRPr="00FF1860">
        <w:rPr>
          <w:rFonts w:ascii="Times New Roman" w:hAnsi="Times New Roman"/>
          <w:sz w:val="20"/>
          <w:szCs w:val="20"/>
        </w:rPr>
        <w:t xml:space="preserve">вправе потребовать уплаты </w:t>
      </w:r>
      <w:r w:rsidR="00635633" w:rsidRPr="00FF1860">
        <w:rPr>
          <w:rFonts w:ascii="Times New Roman" w:hAnsi="Times New Roman"/>
          <w:sz w:val="20"/>
          <w:szCs w:val="20"/>
        </w:rPr>
        <w:t xml:space="preserve">неустойки </w:t>
      </w:r>
      <w:r w:rsidR="002C15BE" w:rsidRPr="00FF1860">
        <w:rPr>
          <w:rFonts w:ascii="Times New Roman" w:hAnsi="Times New Roman"/>
          <w:sz w:val="20"/>
          <w:szCs w:val="20"/>
        </w:rPr>
        <w:t xml:space="preserve">в размере </w:t>
      </w:r>
      <w:r w:rsidRPr="00FF1860">
        <w:rPr>
          <w:rFonts w:ascii="Times New Roman" w:hAnsi="Times New Roman"/>
          <w:sz w:val="20"/>
          <w:szCs w:val="20"/>
        </w:rPr>
        <w:t>_____</w:t>
      </w:r>
      <w:r w:rsidR="002C15BE" w:rsidRPr="00FF1860">
        <w:rPr>
          <w:rFonts w:ascii="Times New Roman" w:hAnsi="Times New Roman"/>
          <w:sz w:val="20"/>
          <w:szCs w:val="20"/>
        </w:rPr>
        <w:t xml:space="preserve">% от цены </w:t>
      </w:r>
      <w:r w:rsidRPr="00FF1860">
        <w:rPr>
          <w:rFonts w:ascii="Times New Roman" w:hAnsi="Times New Roman"/>
          <w:sz w:val="20"/>
          <w:szCs w:val="20"/>
        </w:rPr>
        <w:t>Договора</w:t>
      </w:r>
      <w:r w:rsidR="002C15BE" w:rsidRPr="00FF1860">
        <w:rPr>
          <w:rFonts w:ascii="Times New Roman" w:hAnsi="Times New Roman"/>
          <w:sz w:val="20"/>
          <w:szCs w:val="20"/>
        </w:rPr>
        <w:t xml:space="preserve"> за каждый день просрочки.</w:t>
      </w:r>
    </w:p>
    <w:p w:rsidR="002C15BE" w:rsidRPr="00FF1860" w:rsidRDefault="005049D3" w:rsidP="00AA5B7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5.5</w:t>
      </w:r>
      <w:r w:rsidR="002C15BE" w:rsidRPr="00FF1860">
        <w:rPr>
          <w:rFonts w:ascii="Times New Roman" w:hAnsi="Times New Roman"/>
          <w:sz w:val="20"/>
          <w:szCs w:val="20"/>
        </w:rPr>
        <w:t>. За неисполнение или ненадлежащее исполнение Сторонами иных обязанностей по Договору Стороны несут ответственность в соответствии с законодательством  Российской Федерации.</w:t>
      </w:r>
    </w:p>
    <w:p w:rsidR="00B44BF7" w:rsidRPr="00E46149" w:rsidRDefault="000C1593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6. Разрешение споров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6.1. Споры, которые могут возникнуть в связи с Договором, Стороны будут стремиться разрешать в порядке досудебного разбирательства: путем переговоров, уточнением условий Договора, составлением дополнений и изменений к Договору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6.2. </w:t>
      </w:r>
      <w:r w:rsidR="000C1593" w:rsidRPr="00FF1860">
        <w:rPr>
          <w:rFonts w:ascii="Times New Roman" w:hAnsi="Times New Roman"/>
          <w:sz w:val="20"/>
          <w:szCs w:val="20"/>
        </w:rPr>
        <w:t xml:space="preserve">Разногласия, по которым Стороны не достигнут договоренности, подлежат рассмотрению </w:t>
      </w:r>
      <w:r w:rsidR="001342CB" w:rsidRPr="00FF1860">
        <w:rPr>
          <w:rFonts w:ascii="Times New Roman" w:hAnsi="Times New Roman"/>
          <w:sz w:val="20"/>
          <w:szCs w:val="20"/>
        </w:rPr>
        <w:t>в суде в порядке, установленном действующим законодательством Российской Федерации.</w:t>
      </w:r>
    </w:p>
    <w:p w:rsidR="00B44BF7" w:rsidRPr="00E46149" w:rsidRDefault="001342CB" w:rsidP="00E46149">
      <w:pPr>
        <w:pStyle w:val="Iiiaeuiue"/>
        <w:keepNext/>
        <w:spacing w:before="120" w:after="120"/>
        <w:jc w:val="center"/>
        <w:rPr>
          <w:b/>
          <w:bCs/>
        </w:rPr>
      </w:pPr>
      <w:r w:rsidRPr="00E46149">
        <w:rPr>
          <w:b/>
          <w:bCs/>
        </w:rPr>
        <w:t>7. Прочие условия</w:t>
      </w:r>
    </w:p>
    <w:p w:rsidR="00B820A3" w:rsidRPr="00FF1860" w:rsidRDefault="001342CB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 xml:space="preserve">7.1. </w:t>
      </w:r>
      <w:r w:rsidR="00B44BF7" w:rsidRPr="00FF1860">
        <w:rPr>
          <w:rFonts w:ascii="Times New Roman" w:hAnsi="Times New Roman"/>
          <w:sz w:val="20"/>
          <w:szCs w:val="20"/>
        </w:rPr>
        <w:t>Договор вступает в силу с момента его подписания Сто</w:t>
      </w:r>
      <w:r w:rsidR="0052400D" w:rsidRPr="00FF1860">
        <w:rPr>
          <w:rFonts w:ascii="Times New Roman" w:hAnsi="Times New Roman"/>
          <w:sz w:val="20"/>
          <w:szCs w:val="20"/>
        </w:rPr>
        <w:t>ронами и действует до полного ис</w:t>
      </w:r>
      <w:r w:rsidR="00B44BF7" w:rsidRPr="00FF1860">
        <w:rPr>
          <w:rFonts w:ascii="Times New Roman" w:hAnsi="Times New Roman"/>
          <w:sz w:val="20"/>
          <w:szCs w:val="20"/>
        </w:rPr>
        <w:t xml:space="preserve">полнения Сторонами своих обязательств. </w:t>
      </w:r>
    </w:p>
    <w:p w:rsidR="00980326" w:rsidRPr="00FF1860" w:rsidRDefault="00980326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lastRenderedPageBreak/>
        <w:t>7.2.</w:t>
      </w:r>
      <w:r w:rsidR="0013389C" w:rsidRPr="00FF1860">
        <w:rPr>
          <w:rFonts w:ascii="Times New Roman" w:hAnsi="Times New Roman"/>
          <w:sz w:val="20"/>
          <w:szCs w:val="20"/>
        </w:rPr>
        <w:t xml:space="preserve"> Право собственности на Объект недвижимости переходит </w:t>
      </w:r>
      <w:proofErr w:type="gramStart"/>
      <w:r w:rsidR="0013389C" w:rsidRPr="00FF1860">
        <w:rPr>
          <w:rFonts w:ascii="Times New Roman" w:hAnsi="Times New Roman"/>
          <w:sz w:val="20"/>
          <w:szCs w:val="20"/>
        </w:rPr>
        <w:t xml:space="preserve">от </w:t>
      </w:r>
      <w:r w:rsidR="0013389C" w:rsidRPr="00FF1860">
        <w:rPr>
          <w:rFonts w:ascii="Times New Roman" w:hAnsi="Times New Roman"/>
          <w:b/>
          <w:sz w:val="20"/>
          <w:szCs w:val="20"/>
        </w:rPr>
        <w:t>Продавца</w:t>
      </w:r>
      <w:r w:rsidR="0013389C" w:rsidRPr="00FF1860">
        <w:rPr>
          <w:rFonts w:ascii="Times New Roman" w:hAnsi="Times New Roman"/>
          <w:sz w:val="20"/>
          <w:szCs w:val="20"/>
        </w:rPr>
        <w:t xml:space="preserve"> к </w:t>
      </w:r>
      <w:r w:rsidR="0013389C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13389C" w:rsidRPr="00FF1860">
        <w:rPr>
          <w:rFonts w:ascii="Times New Roman" w:hAnsi="Times New Roman"/>
          <w:sz w:val="20"/>
          <w:szCs w:val="20"/>
        </w:rPr>
        <w:t>с момента внесения записи в Единый государственный реестр прав на недвижимое имущество</w:t>
      </w:r>
      <w:proofErr w:type="gramEnd"/>
      <w:r w:rsidR="0013389C" w:rsidRPr="00FF1860">
        <w:rPr>
          <w:rFonts w:ascii="Times New Roman" w:hAnsi="Times New Roman"/>
          <w:sz w:val="20"/>
          <w:szCs w:val="20"/>
        </w:rPr>
        <w:t xml:space="preserve"> и сделок с ним о переходе права. При этом </w:t>
      </w:r>
      <w:r w:rsidR="0013389C" w:rsidRPr="00FF1860">
        <w:rPr>
          <w:rFonts w:ascii="Times New Roman" w:hAnsi="Times New Roman"/>
          <w:b/>
          <w:sz w:val="20"/>
          <w:szCs w:val="20"/>
        </w:rPr>
        <w:t>Покупатель</w:t>
      </w:r>
      <w:r w:rsidR="0013389C" w:rsidRPr="00FF1860">
        <w:rPr>
          <w:rFonts w:ascii="Times New Roman" w:hAnsi="Times New Roman"/>
          <w:sz w:val="20"/>
          <w:szCs w:val="20"/>
        </w:rPr>
        <w:t xml:space="preserve"> становится собственником Объекта недвижимости и принимает на себя обязанности по уплате налогов на имущество, а также осуществляет за свой счет эксплуатацию и ремонт Объекта недвижимости, участвует соразмерно с занимаемой площадью в расходах, связанных с эксплуатацией и ремонтом, в том числе капитальным, всего дома и придомовой территор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3</w:t>
      </w:r>
      <w:r w:rsidR="00B820A3" w:rsidRPr="00FF1860">
        <w:rPr>
          <w:rFonts w:ascii="Times New Roman" w:hAnsi="Times New Roman"/>
          <w:sz w:val="20"/>
          <w:szCs w:val="20"/>
        </w:rPr>
        <w:t xml:space="preserve">. </w:t>
      </w:r>
      <w:r w:rsidR="00B44BF7" w:rsidRPr="00FF1860">
        <w:rPr>
          <w:rFonts w:ascii="Times New Roman" w:hAnsi="Times New Roman"/>
          <w:sz w:val="20"/>
          <w:szCs w:val="20"/>
        </w:rPr>
        <w:t xml:space="preserve">Переход права собственности от </w:t>
      </w:r>
      <w:r w:rsidR="00B44BF7" w:rsidRPr="00FF1860">
        <w:rPr>
          <w:rFonts w:ascii="Times New Roman" w:hAnsi="Times New Roman"/>
          <w:b/>
          <w:sz w:val="20"/>
          <w:szCs w:val="20"/>
        </w:rPr>
        <w:t>Продавца</w:t>
      </w:r>
      <w:r w:rsidR="00B44BF7" w:rsidRPr="00FF1860">
        <w:rPr>
          <w:rFonts w:ascii="Times New Roman" w:hAnsi="Times New Roman"/>
          <w:sz w:val="20"/>
          <w:szCs w:val="20"/>
        </w:rPr>
        <w:t xml:space="preserve"> к </w:t>
      </w:r>
      <w:r w:rsidR="00B44BF7"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="00B44BF7" w:rsidRPr="00FF1860">
        <w:rPr>
          <w:rFonts w:ascii="Times New Roman" w:hAnsi="Times New Roman"/>
          <w:sz w:val="20"/>
          <w:szCs w:val="20"/>
        </w:rPr>
        <w:t>подлежит государственной регистрации в установленном законом порядке.</w:t>
      </w:r>
    </w:p>
    <w:p w:rsidR="00C969BD" w:rsidRDefault="00B820A3" w:rsidP="0053742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FF1860">
        <w:rPr>
          <w:rFonts w:ascii="Times New Roman" w:hAnsi="Times New Roman"/>
          <w:sz w:val="20"/>
          <w:szCs w:val="20"/>
        </w:rPr>
        <w:t xml:space="preserve">Одновременно с подачей документов на государственную регистрацию перехода права собственности по Договору на Объект недвижимости к </w:t>
      </w:r>
      <w:r w:rsidRPr="00FF1860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FF1860">
        <w:rPr>
          <w:rFonts w:ascii="Times New Roman" w:hAnsi="Times New Roman"/>
          <w:sz w:val="20"/>
          <w:szCs w:val="20"/>
        </w:rPr>
        <w:t xml:space="preserve">и ипотеки в силу закона в _________________(указывается название регистрирующего органа) представляется закладная, удостоверяющая права </w:t>
      </w:r>
      <w:r w:rsidR="00993803" w:rsidRPr="00FF1860">
        <w:rPr>
          <w:rFonts w:ascii="Times New Roman" w:hAnsi="Times New Roman"/>
          <w:sz w:val="20"/>
          <w:szCs w:val="20"/>
        </w:rPr>
        <w:t>Кредитора по обеспеченному ипотекой обязательству и</w:t>
      </w:r>
      <w:r w:rsidR="00FC370B" w:rsidRPr="00FF1860">
        <w:rPr>
          <w:rFonts w:ascii="Times New Roman" w:hAnsi="Times New Roman"/>
          <w:sz w:val="20"/>
          <w:szCs w:val="20"/>
        </w:rPr>
        <w:t xml:space="preserve"> право залога Объекта недвижимости</w:t>
      </w:r>
      <w:r w:rsidR="00034C53" w:rsidRPr="00FF1860">
        <w:rPr>
          <w:rFonts w:ascii="Times New Roman" w:hAnsi="Times New Roman"/>
          <w:sz w:val="20"/>
          <w:szCs w:val="20"/>
        </w:rPr>
        <w:t>, а также заявление</w:t>
      </w:r>
      <w:r w:rsidRPr="00FF1860">
        <w:rPr>
          <w:rFonts w:ascii="Times New Roman" w:hAnsi="Times New Roman"/>
          <w:sz w:val="20"/>
          <w:szCs w:val="20"/>
        </w:rPr>
        <w:t xml:space="preserve"> Покупателя о государственной регистрации ипотеки в силу закона</w:t>
      </w:r>
      <w:r w:rsidR="001918B8" w:rsidRPr="00FF1860">
        <w:rPr>
          <w:rFonts w:ascii="Times New Roman" w:hAnsi="Times New Roman"/>
          <w:sz w:val="20"/>
          <w:szCs w:val="20"/>
        </w:rPr>
        <w:t>.</w:t>
      </w:r>
      <w:proofErr w:type="gramEnd"/>
    </w:p>
    <w:p w:rsidR="00A0494B" w:rsidRPr="00A0494B" w:rsidRDefault="00A0494B" w:rsidP="00A0494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0494B">
        <w:rPr>
          <w:rFonts w:ascii="Times New Roman" w:hAnsi="Times New Roman"/>
          <w:sz w:val="20"/>
          <w:szCs w:val="20"/>
        </w:rPr>
        <w:t>7.4. Стороны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оговор на крайне невыгодных для себя условиях.</w:t>
      </w:r>
    </w:p>
    <w:p w:rsidR="00A5104F" w:rsidRPr="00FF1860" w:rsidRDefault="00A5104F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5</w:t>
      </w:r>
      <w:r w:rsidRPr="00FF1860">
        <w:rPr>
          <w:rFonts w:ascii="Times New Roman" w:hAnsi="Times New Roman"/>
          <w:sz w:val="20"/>
          <w:szCs w:val="20"/>
        </w:rPr>
        <w:t xml:space="preserve">. Договор заключен в _____ экземплярах, имеющих одинаковую юридическую силу, по одному экземпляру – </w:t>
      </w:r>
      <w:r w:rsidRPr="00FF1860">
        <w:rPr>
          <w:rFonts w:ascii="Times New Roman" w:hAnsi="Times New Roman"/>
          <w:b/>
          <w:sz w:val="20"/>
          <w:szCs w:val="20"/>
        </w:rPr>
        <w:t>Продавцу</w:t>
      </w:r>
      <w:r w:rsidRPr="00FF1860">
        <w:rPr>
          <w:rFonts w:ascii="Times New Roman" w:hAnsi="Times New Roman"/>
          <w:sz w:val="20"/>
          <w:szCs w:val="20"/>
        </w:rPr>
        <w:t xml:space="preserve">, </w:t>
      </w:r>
      <w:r w:rsidRPr="00FF1860">
        <w:rPr>
          <w:rFonts w:ascii="Times New Roman" w:hAnsi="Times New Roman"/>
          <w:b/>
          <w:sz w:val="20"/>
          <w:szCs w:val="20"/>
        </w:rPr>
        <w:t>Покупателю</w:t>
      </w:r>
      <w:r w:rsidRPr="00FF1860">
        <w:rPr>
          <w:rFonts w:ascii="Times New Roman" w:hAnsi="Times New Roman"/>
          <w:sz w:val="20"/>
          <w:szCs w:val="20"/>
        </w:rPr>
        <w:t xml:space="preserve"> и органу, осуществляющему государственную регистрацию прав на недвижимое имущество и сделок с ним</w:t>
      </w:r>
      <w:r w:rsidR="00F608A7" w:rsidRPr="00FF1860">
        <w:rPr>
          <w:rFonts w:ascii="Times New Roman" w:hAnsi="Times New Roman"/>
          <w:sz w:val="20"/>
          <w:szCs w:val="20"/>
        </w:rPr>
        <w:t>.</w:t>
      </w:r>
    </w:p>
    <w:p w:rsidR="00F608A7" w:rsidRPr="00FF1860" w:rsidRDefault="00F608A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6</w:t>
      </w:r>
      <w:r w:rsidRPr="00FF1860">
        <w:rPr>
          <w:rFonts w:ascii="Times New Roman" w:hAnsi="Times New Roman"/>
          <w:sz w:val="20"/>
          <w:szCs w:val="20"/>
        </w:rPr>
        <w:t>.</w:t>
      </w:r>
      <w:r w:rsidRPr="00FF1860">
        <w:rPr>
          <w:rFonts w:ascii="Times New Roman" w:hAnsi="Times New Roman"/>
          <w:spacing w:val="-4"/>
          <w:sz w:val="20"/>
          <w:szCs w:val="20"/>
          <w:lang w:eastAsia="ru-RU"/>
        </w:rPr>
        <w:t xml:space="preserve"> </w:t>
      </w:r>
      <w:proofErr w:type="gramStart"/>
      <w:r w:rsidRPr="00FF1860">
        <w:rPr>
          <w:rFonts w:ascii="Times New Roman" w:hAnsi="Times New Roman"/>
          <w:sz w:val="20"/>
          <w:szCs w:val="20"/>
        </w:rPr>
        <w:t xml:space="preserve">Содержание сделки, ее последствия, ответственность, права и обязанности, а также содержание статей Гражданского кодекса Российской Федерации: 28-33, 37, 209, 223,  288, 292, 339, 343, 348, 349, 433, 450, </w:t>
      </w:r>
      <w:r w:rsidR="00545112" w:rsidRPr="00FF1860">
        <w:rPr>
          <w:rFonts w:ascii="Times New Roman" w:hAnsi="Times New Roman"/>
          <w:sz w:val="20"/>
          <w:szCs w:val="20"/>
        </w:rPr>
        <w:t xml:space="preserve">458, 459, </w:t>
      </w:r>
      <w:r w:rsidRPr="00FF1860">
        <w:rPr>
          <w:rFonts w:ascii="Times New Roman" w:hAnsi="Times New Roman"/>
          <w:sz w:val="20"/>
          <w:szCs w:val="20"/>
        </w:rPr>
        <w:t>460, 488, 549, 550, 551, 554, 555, 556, 557, 558; Федерального закона «Об ипотеке (залоге недвижимости)»: ст. 13, 43, 50, 74, 75, 77, 78;</w:t>
      </w:r>
      <w:proofErr w:type="gramEnd"/>
      <w:r w:rsidRPr="00FF1860">
        <w:rPr>
          <w:rFonts w:ascii="Times New Roman" w:hAnsi="Times New Roman"/>
          <w:sz w:val="20"/>
          <w:szCs w:val="20"/>
        </w:rPr>
        <w:t xml:space="preserve"> Семейного кодекса Российской Федерации: ст. 35; </w:t>
      </w:r>
      <w:r w:rsidR="00AF4860" w:rsidRPr="00FF1860">
        <w:rPr>
          <w:rFonts w:ascii="Times New Roman" w:hAnsi="Times New Roman"/>
          <w:bCs/>
          <w:sz w:val="20"/>
          <w:szCs w:val="20"/>
        </w:rPr>
        <w:t xml:space="preserve">ст. 19 Федерального закона "О введении в действие Жилищного кодекса Российской Федерации" </w:t>
      </w:r>
      <w:r w:rsidRPr="00FF1860">
        <w:rPr>
          <w:rFonts w:ascii="Times New Roman" w:hAnsi="Times New Roman"/>
          <w:sz w:val="20"/>
          <w:szCs w:val="20"/>
        </w:rPr>
        <w:t>Сторонам известно и понятно</w:t>
      </w:r>
      <w:r w:rsidR="00545112" w:rsidRPr="00FF1860">
        <w:rPr>
          <w:rFonts w:ascii="Times New Roman" w:hAnsi="Times New Roman"/>
          <w:sz w:val="20"/>
          <w:szCs w:val="20"/>
        </w:rPr>
        <w:t>.</w:t>
      </w:r>
    </w:p>
    <w:p w:rsidR="00B44BF7" w:rsidRPr="00FF1860" w:rsidRDefault="00B44BF7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</w:t>
      </w:r>
      <w:r w:rsidR="0013389C" w:rsidRPr="00FF1860">
        <w:rPr>
          <w:rFonts w:ascii="Times New Roman" w:hAnsi="Times New Roman"/>
          <w:sz w:val="20"/>
          <w:szCs w:val="20"/>
        </w:rPr>
        <w:t>7</w:t>
      </w:r>
      <w:r w:rsidRPr="00FF1860">
        <w:rPr>
          <w:rFonts w:ascii="Times New Roman" w:hAnsi="Times New Roman"/>
          <w:sz w:val="20"/>
          <w:szCs w:val="20"/>
        </w:rPr>
        <w:t xml:space="preserve">. Настоящий </w:t>
      </w:r>
      <w:proofErr w:type="gramStart"/>
      <w:r w:rsidRPr="00FF1860">
        <w:rPr>
          <w:rFonts w:ascii="Times New Roman" w:hAnsi="Times New Roman"/>
          <w:sz w:val="20"/>
          <w:szCs w:val="20"/>
        </w:rPr>
        <w:t>Договор</w:t>
      </w:r>
      <w:proofErr w:type="gramEnd"/>
      <w:r w:rsidRPr="00FF1860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B44BF7" w:rsidRPr="00FF1860" w:rsidRDefault="0013389C" w:rsidP="00B44BF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F1860">
        <w:rPr>
          <w:rFonts w:ascii="Times New Roman" w:hAnsi="Times New Roman"/>
          <w:sz w:val="20"/>
          <w:szCs w:val="20"/>
        </w:rPr>
        <w:t>7.8</w:t>
      </w:r>
      <w:r w:rsidR="00B44BF7" w:rsidRPr="00FF1860">
        <w:rPr>
          <w:rFonts w:ascii="Times New Roman" w:hAnsi="Times New Roman"/>
          <w:sz w:val="20"/>
          <w:szCs w:val="20"/>
        </w:rPr>
        <w:t>. Во всем</w:t>
      </w:r>
      <w:r w:rsidRPr="00FF1860">
        <w:rPr>
          <w:rFonts w:ascii="Times New Roman" w:hAnsi="Times New Roman"/>
          <w:sz w:val="20"/>
          <w:szCs w:val="20"/>
        </w:rPr>
        <w:t>, что не предусмотрено</w:t>
      </w:r>
      <w:r w:rsidR="00B44BF7" w:rsidRPr="00FF1860">
        <w:rPr>
          <w:rFonts w:ascii="Times New Roman" w:hAnsi="Times New Roman"/>
          <w:sz w:val="20"/>
          <w:szCs w:val="20"/>
        </w:rPr>
        <w:t xml:space="preserve"> Договором, Стороны руководствуются положениями действующего законодательства Российской Федерации.</w:t>
      </w:r>
    </w:p>
    <w:p w:rsidR="00601BEE" w:rsidRPr="00C414CD" w:rsidRDefault="00601BEE" w:rsidP="00C414CD">
      <w:pPr>
        <w:pStyle w:val="Iiiaeuiue"/>
        <w:keepNext/>
        <w:spacing w:before="120" w:after="120"/>
        <w:jc w:val="center"/>
        <w:rPr>
          <w:b/>
          <w:bCs/>
        </w:rPr>
      </w:pPr>
      <w:r w:rsidRPr="00C414CD">
        <w:rPr>
          <w:b/>
          <w:bCs/>
        </w:rPr>
        <w:t>8. Подписи сторон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родавец»:</w:t>
      </w:r>
    </w:p>
    <w:p w:rsidR="00E77434" w:rsidRPr="00FF1860" w:rsidRDefault="00E77434" w:rsidP="00E77434">
      <w:pPr>
        <w:pBdr>
          <w:bottom w:val="single" w:sz="12" w:space="2" w:color="auto"/>
        </w:pBd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right="58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FF1860">
        <w:rPr>
          <w:rFonts w:ascii="Times New Roman" w:hAnsi="Times New Roman"/>
          <w:b/>
          <w:bCs/>
          <w:sz w:val="20"/>
          <w:szCs w:val="20"/>
          <w:lang w:eastAsia="ar-SA"/>
        </w:rPr>
        <w:t>«Покупатель»: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E77434" w:rsidRPr="00FF1860" w:rsidRDefault="00E77434" w:rsidP="00E77434">
      <w:pPr>
        <w:suppressAutoHyphens/>
        <w:spacing w:after="0" w:line="240" w:lineRule="auto"/>
        <w:ind w:left="-180" w:right="-186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FF1860">
        <w:rPr>
          <w:rFonts w:ascii="Times New Roman" w:hAnsi="Times New Roman"/>
          <w:bCs/>
          <w:sz w:val="20"/>
          <w:szCs w:val="20"/>
          <w:lang w:eastAsia="ar-SA"/>
        </w:rPr>
        <w:t>(</w:t>
      </w:r>
      <w:r w:rsidRPr="00FF1860">
        <w:rPr>
          <w:rFonts w:ascii="Times New Roman" w:hAnsi="Times New Roman"/>
          <w:bCs/>
          <w:i/>
          <w:sz w:val="20"/>
          <w:szCs w:val="20"/>
          <w:lang w:eastAsia="ar-SA"/>
        </w:rPr>
        <w:t>фамилия, имя, отчество полностью, подпись</w:t>
      </w:r>
      <w:r w:rsidRPr="00FF1860">
        <w:rPr>
          <w:rFonts w:ascii="Times New Roman" w:hAnsi="Times New Roman"/>
          <w:bCs/>
          <w:sz w:val="20"/>
          <w:szCs w:val="20"/>
          <w:lang w:eastAsia="ar-SA"/>
        </w:rPr>
        <w:t>)</w:t>
      </w:r>
    </w:p>
    <w:p w:rsidR="00E77434" w:rsidRPr="00FF1860" w:rsidRDefault="00E77434" w:rsidP="00E77434">
      <w:pPr>
        <w:suppressAutoHyphens/>
        <w:spacing w:after="0" w:line="240" w:lineRule="auto"/>
        <w:ind w:left="-180" w:right="-186"/>
        <w:rPr>
          <w:rFonts w:ascii="Times New Roman" w:hAnsi="Times New Roman"/>
          <w:sz w:val="20"/>
          <w:szCs w:val="20"/>
          <w:lang w:eastAsia="ar-SA"/>
        </w:rPr>
      </w:pPr>
    </w:p>
    <w:sectPr w:rsidR="00E77434" w:rsidRPr="00FF1860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63" w:rsidRDefault="00B60063" w:rsidP="005A42F1">
      <w:pPr>
        <w:spacing w:after="0" w:line="240" w:lineRule="auto"/>
      </w:pPr>
      <w:r>
        <w:separator/>
      </w:r>
    </w:p>
  </w:endnote>
  <w:endnote w:type="continuationSeparator" w:id="0">
    <w:p w:rsidR="00B60063" w:rsidRDefault="00B60063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63" w:rsidRDefault="00B60063" w:rsidP="005A42F1">
      <w:pPr>
        <w:spacing w:after="0" w:line="240" w:lineRule="auto"/>
      </w:pPr>
      <w:r>
        <w:separator/>
      </w:r>
    </w:p>
  </w:footnote>
  <w:footnote w:type="continuationSeparator" w:id="0">
    <w:p w:rsidR="00B60063" w:rsidRDefault="00B60063" w:rsidP="005A42F1">
      <w:pPr>
        <w:spacing w:after="0" w:line="240" w:lineRule="auto"/>
      </w:pPr>
      <w:r>
        <w:continuationSeparator/>
      </w:r>
    </w:p>
  </w:footnote>
  <w:footnote w:id="1">
    <w:p w:rsidR="007E1AE9" w:rsidRDefault="00B34206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F576C3" w:rsidRPr="001A3650">
        <w:t>Указывается в случае, если</w:t>
      </w:r>
      <w:r w:rsidR="00213B23" w:rsidRPr="001A3650">
        <w:t xml:space="preserve"> на стороне Покупателя  выступае</w:t>
      </w:r>
      <w:r w:rsidR="00F576C3" w:rsidRPr="001A3650">
        <w:t>т несколько лиц.</w:t>
      </w:r>
    </w:p>
  </w:footnote>
  <w:footnote w:id="2">
    <w:p w:rsidR="007E1AE9" w:rsidRDefault="00213B23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Pr="001A3650">
        <w:t>Указывается в случае, если на стороне Продавца  выступает несколько лиц.</w:t>
      </w:r>
    </w:p>
  </w:footnote>
  <w:footnote w:id="3">
    <w:p w:rsidR="007E1AE9" w:rsidRDefault="00B34271">
      <w:pPr>
        <w:pStyle w:val="a4"/>
      </w:pPr>
      <w:r w:rsidRPr="001A3650">
        <w:rPr>
          <w:rStyle w:val="a3"/>
        </w:rPr>
        <w:footnoteRef/>
      </w:r>
      <w:r w:rsidRPr="001A3650">
        <w:t xml:space="preserve"> </w:t>
      </w:r>
      <w:r w:rsidR="00732F04" w:rsidRPr="001A3650">
        <w:rPr>
          <w:bCs/>
        </w:rPr>
        <w:t>У</w:t>
      </w:r>
      <w:r w:rsidRPr="001A3650">
        <w:rPr>
          <w:bCs/>
        </w:rPr>
        <w:t>казывается в случае, если право собственности на Объект недв</w:t>
      </w:r>
      <w:r w:rsidR="001E7E1D">
        <w:rPr>
          <w:bCs/>
        </w:rPr>
        <w:t>ижимости зарегистрировано в ЕГРН</w:t>
      </w:r>
      <w:r w:rsidRPr="001A3650">
        <w:rPr>
          <w:bCs/>
        </w:rPr>
        <w:t>.</w:t>
      </w:r>
    </w:p>
  </w:footnote>
  <w:footnote w:id="4">
    <w:p w:rsidR="00CE0120" w:rsidRPr="00F576C3" w:rsidRDefault="00CE0120" w:rsidP="00672D4D">
      <w:pPr>
        <w:pStyle w:val="a4"/>
        <w:jc w:val="both"/>
        <w:rPr>
          <w:szCs w:val="18"/>
        </w:rPr>
      </w:pPr>
      <w:r w:rsidRPr="001A3650">
        <w:rPr>
          <w:rStyle w:val="a3"/>
          <w:szCs w:val="18"/>
        </w:rPr>
        <w:footnoteRef/>
      </w:r>
      <w:r w:rsidR="00007D22" w:rsidRPr="001A3650">
        <w:rPr>
          <w:szCs w:val="18"/>
        </w:rPr>
        <w:t xml:space="preserve"> </w:t>
      </w:r>
      <w:r w:rsidR="0039611C" w:rsidRPr="001A3650">
        <w:rPr>
          <w:szCs w:val="18"/>
        </w:rPr>
        <w:t>В случае</w:t>
      </w:r>
      <w:r w:rsidR="00007D22" w:rsidRPr="001A3650">
        <w:rPr>
          <w:szCs w:val="18"/>
        </w:rPr>
        <w:t xml:space="preserve"> если </w:t>
      </w:r>
      <w:r w:rsidR="00007D22" w:rsidRPr="001A3650">
        <w:rPr>
          <w:bCs/>
          <w:szCs w:val="18"/>
        </w:rPr>
        <w:t xml:space="preserve">на момент заключения Договора в Объекте недвижимости помимо Продавца зарегистрированы иные лица  </w:t>
      </w:r>
      <w:r w:rsidRPr="001A3650">
        <w:rPr>
          <w:szCs w:val="18"/>
        </w:rPr>
        <w:t>данный пункт и</w:t>
      </w:r>
      <w:r w:rsidR="004D65DB" w:rsidRPr="001A3650">
        <w:rPr>
          <w:szCs w:val="18"/>
        </w:rPr>
        <w:t>злагается в следую</w:t>
      </w:r>
      <w:r w:rsidR="00E033CA" w:rsidRPr="001A3650">
        <w:rPr>
          <w:szCs w:val="18"/>
        </w:rPr>
        <w:t>щей редакции</w:t>
      </w:r>
      <w:r w:rsidRPr="001A3650">
        <w:rPr>
          <w:szCs w:val="18"/>
        </w:rPr>
        <w:t>:</w:t>
      </w:r>
    </w:p>
    <w:p w:rsidR="00CE0120" w:rsidRPr="00F576C3" w:rsidRDefault="00AF2007" w:rsidP="00672D4D">
      <w:pPr>
        <w:pStyle w:val="a4"/>
        <w:jc w:val="both"/>
        <w:rPr>
          <w:szCs w:val="18"/>
        </w:rPr>
      </w:pPr>
      <w:r>
        <w:rPr>
          <w:szCs w:val="18"/>
        </w:rPr>
        <w:t>«</w:t>
      </w:r>
      <w:r w:rsidR="00CE0120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CE0120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Продавец, а также _____________ </w:t>
      </w:r>
      <w:r w:rsidR="00CE0120" w:rsidRPr="00F576C3">
        <w:rPr>
          <w:i/>
          <w:szCs w:val="18"/>
        </w:rPr>
        <w:t>(указать ФИО иных лиц, зарегистрированных в Объекте недвижимости),</w:t>
      </w:r>
      <w:r w:rsidR="00CE0120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по Договору является основанием для прекращения права пользования Объектом недвижимости. Продавец, подписывая Договор, гарантирует, что ______</w:t>
      </w:r>
      <w:r w:rsidR="00CE0120" w:rsidRPr="00F576C3">
        <w:rPr>
          <w:i/>
          <w:szCs w:val="18"/>
        </w:rPr>
        <w:t>(указать ФИО</w:t>
      </w:r>
      <w:r w:rsidR="000A091C" w:rsidRPr="00F576C3">
        <w:rPr>
          <w:i/>
          <w:szCs w:val="18"/>
        </w:rPr>
        <w:t xml:space="preserve"> иных лиц, зарегистрированных в Объекте недвижимости</w:t>
      </w:r>
      <w:r w:rsidR="00CE0120" w:rsidRPr="00F576C3">
        <w:rPr>
          <w:i/>
          <w:szCs w:val="18"/>
        </w:rPr>
        <w:t xml:space="preserve">) </w:t>
      </w:r>
      <w:r w:rsidR="00CE0120" w:rsidRPr="00F576C3">
        <w:rPr>
          <w:szCs w:val="18"/>
        </w:rPr>
        <w:t>не находятся под опекой и попечительством</w:t>
      </w:r>
      <w:r w:rsidR="00AE7B21">
        <w:rPr>
          <w:szCs w:val="18"/>
        </w:rPr>
        <w:t>.</w:t>
      </w:r>
      <w:r w:rsidR="00CE0120" w:rsidRPr="00F576C3">
        <w:rPr>
          <w:szCs w:val="18"/>
        </w:rPr>
        <w:t>»</w:t>
      </w:r>
      <w:r>
        <w:rPr>
          <w:szCs w:val="18"/>
        </w:rPr>
        <w:t>.</w:t>
      </w:r>
    </w:p>
    <w:p w:rsidR="001D2D42" w:rsidRPr="00F576C3" w:rsidRDefault="001D2D42" w:rsidP="001D2D42">
      <w:pPr>
        <w:pStyle w:val="a4"/>
        <w:rPr>
          <w:szCs w:val="18"/>
        </w:rPr>
      </w:pPr>
      <w:r w:rsidRPr="00F576C3">
        <w:rPr>
          <w:szCs w:val="18"/>
        </w:rPr>
        <w:t xml:space="preserve">В случае, если </w:t>
      </w:r>
      <w:r w:rsidRPr="00F576C3">
        <w:rPr>
          <w:bCs/>
          <w:szCs w:val="18"/>
        </w:rPr>
        <w:t>на момент заключения Договора в Объекте недвижимости помимо Прод</w:t>
      </w:r>
      <w:r w:rsidR="00AE7B21">
        <w:rPr>
          <w:bCs/>
          <w:szCs w:val="18"/>
        </w:rPr>
        <w:t>авца зарегистрированы иные лица</w:t>
      </w:r>
      <w:r w:rsidRPr="00F576C3">
        <w:rPr>
          <w:bCs/>
          <w:szCs w:val="18"/>
        </w:rPr>
        <w:t xml:space="preserve">, </w:t>
      </w:r>
      <w:r w:rsidRPr="00F576C3">
        <w:rPr>
          <w:szCs w:val="18"/>
        </w:rPr>
        <w:t>в том числе несовершеннолетние,  данный пункт излагается в следующей редакции:</w:t>
      </w:r>
    </w:p>
    <w:p w:rsidR="007E1AE9" w:rsidRDefault="00AF2007" w:rsidP="00672D4D">
      <w:pPr>
        <w:pStyle w:val="a4"/>
        <w:jc w:val="both"/>
      </w:pPr>
      <w:r>
        <w:rPr>
          <w:szCs w:val="18"/>
        </w:rPr>
        <w:t>«</w:t>
      </w:r>
      <w:r w:rsidR="001D2D42" w:rsidRPr="00F576C3">
        <w:rPr>
          <w:szCs w:val="18"/>
          <w:lang w:val="en-US"/>
        </w:rPr>
        <w:t> </w:t>
      </w:r>
      <w:r w:rsidR="00E033CA">
        <w:rPr>
          <w:szCs w:val="18"/>
        </w:rPr>
        <w:t>1.4.</w:t>
      </w:r>
      <w:r w:rsidR="001D2D42" w:rsidRPr="00F576C3">
        <w:rPr>
          <w:szCs w:val="18"/>
        </w:rPr>
        <w:t xml:space="preserve">На момент заключения Договора в Объекте недвижимости зарегистрированы по месту жительства _____________ </w:t>
      </w:r>
      <w:r w:rsidR="001D2D42" w:rsidRPr="00F576C3">
        <w:rPr>
          <w:i/>
          <w:szCs w:val="18"/>
        </w:rPr>
        <w:t>(указать ФИО лиц, зарегистрированных в Объекте недвижимости)</w:t>
      </w:r>
      <w:r w:rsidR="001D2D42" w:rsidRPr="00F576C3">
        <w:rPr>
          <w:szCs w:val="18"/>
        </w:rPr>
        <w:t xml:space="preserve"> и несовершеннолетний </w:t>
      </w:r>
      <w:r w:rsidR="001D2D42" w:rsidRPr="00F576C3">
        <w:rPr>
          <w:i/>
          <w:szCs w:val="18"/>
        </w:rPr>
        <w:t>(указать ФИО и год рождения),</w:t>
      </w:r>
      <w:r w:rsidR="001D2D42" w:rsidRPr="00F576C3">
        <w:rPr>
          <w:szCs w:val="18"/>
        </w:rPr>
        <w:t xml:space="preserve"> для которых в соответствии с законодательством Российской Федерации переход права собственности на Объект недвижимости </w:t>
      </w:r>
      <w:r w:rsidR="001D2D42" w:rsidRPr="001A3650">
        <w:rPr>
          <w:szCs w:val="18"/>
        </w:rPr>
        <w:t>по Договору является основанием для прекращения права пользования Объектом недвижимости. Продавец, подписывая Договор, гарантирует, что ______</w:t>
      </w:r>
      <w:r w:rsidR="001D2D42" w:rsidRPr="001A3650">
        <w:rPr>
          <w:i/>
          <w:szCs w:val="18"/>
        </w:rPr>
        <w:t>(указать ФИО</w:t>
      </w:r>
      <w:r w:rsidR="001B4D2C" w:rsidRPr="001A3650">
        <w:rPr>
          <w:i/>
          <w:szCs w:val="18"/>
        </w:rPr>
        <w:t xml:space="preserve"> лиц, зарегистрированных в Объекте недвижимости</w:t>
      </w:r>
      <w:r w:rsidR="001D2D42" w:rsidRPr="001A3650">
        <w:rPr>
          <w:i/>
          <w:szCs w:val="18"/>
        </w:rPr>
        <w:t xml:space="preserve">) </w:t>
      </w:r>
      <w:r w:rsidR="001D2D42" w:rsidRPr="001A3650">
        <w:rPr>
          <w:szCs w:val="18"/>
        </w:rPr>
        <w:t xml:space="preserve">не находятся под опекой и попечительством, а также что несовершеннолетний ____ </w:t>
      </w:r>
      <w:r w:rsidR="001D2D42" w:rsidRPr="001A3650">
        <w:rPr>
          <w:i/>
          <w:szCs w:val="18"/>
        </w:rPr>
        <w:t>(указать ФИО)</w:t>
      </w:r>
      <w:r w:rsidR="001D2D42" w:rsidRPr="001A3650">
        <w:rPr>
          <w:szCs w:val="18"/>
        </w:rPr>
        <w:t xml:space="preserve"> не является ребенком, оставшимся без родительского попечения.».</w:t>
      </w:r>
    </w:p>
  </w:footnote>
  <w:footnote w:id="5">
    <w:p w:rsidR="007E1AE9" w:rsidRDefault="00901CB9" w:rsidP="00901CB9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</w:t>
      </w:r>
      <w:r w:rsidRPr="001A3650">
        <w:t>Указывае</w:t>
      </w:r>
      <w:r w:rsidR="001349E4" w:rsidRPr="001A3650">
        <w:t>тся при оплате части стоимости О</w:t>
      </w:r>
      <w:r w:rsidRPr="001A3650">
        <w:t>бъекта недвижимости за счет собственных средств, за исключением средств, выделенных за счет бюджета на оплату части стоимости объекта недвижимости (средств социальной выплаты).</w:t>
      </w:r>
    </w:p>
  </w:footnote>
  <w:footnote w:id="6">
    <w:p w:rsidR="007E1AE9" w:rsidRDefault="005C4014" w:rsidP="00A30CDA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</w:t>
      </w:r>
      <w:r w:rsidRPr="001A3650">
        <w:t xml:space="preserve">Указывается в случае, если </w:t>
      </w:r>
      <w:r w:rsidRPr="001A3650">
        <w:rPr>
          <w:bCs/>
        </w:rPr>
        <w:t>Покупатель</w:t>
      </w:r>
      <w:r w:rsidR="00DB3706" w:rsidRPr="001A3650">
        <w:rPr>
          <w:bCs/>
        </w:rPr>
        <w:t xml:space="preserve"> и Заемщик/Созаемщик</w:t>
      </w:r>
      <w:r w:rsidR="00F2404C" w:rsidRPr="001A3650">
        <w:rPr>
          <w:bCs/>
        </w:rPr>
        <w:t>и</w:t>
      </w:r>
      <w:r w:rsidR="00DB3706" w:rsidRPr="001A3650">
        <w:rPr>
          <w:bCs/>
        </w:rPr>
        <w:t xml:space="preserve"> </w:t>
      </w:r>
      <w:r w:rsidR="00BC4D5B" w:rsidRPr="001A3650">
        <w:rPr>
          <w:bCs/>
        </w:rPr>
        <w:t xml:space="preserve"> по Кредитному договору</w:t>
      </w:r>
      <w:r w:rsidR="00DB3706" w:rsidRPr="001A3650">
        <w:rPr>
          <w:bCs/>
        </w:rPr>
        <w:t xml:space="preserve"> совпадают.</w:t>
      </w:r>
    </w:p>
  </w:footnote>
  <w:footnote w:id="7">
    <w:p w:rsidR="007E1AE9" w:rsidRDefault="00BC4D5B" w:rsidP="00A30CDA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</w:t>
      </w:r>
      <w:r w:rsidRPr="001A3650">
        <w:t xml:space="preserve">Указывается в случае, если один из Покупателей </w:t>
      </w:r>
      <w:r w:rsidR="00F2404C" w:rsidRPr="001A3650">
        <w:t xml:space="preserve">или несколько из Покупателей </w:t>
      </w:r>
      <w:r w:rsidRPr="001A3650">
        <w:t>не является</w:t>
      </w:r>
      <w:r w:rsidR="00F2404C" w:rsidRPr="001A3650">
        <w:t>(ются)</w:t>
      </w:r>
      <w:r w:rsidRPr="001A3650">
        <w:t xml:space="preserve"> </w:t>
      </w:r>
      <w:r w:rsidR="00DB3706" w:rsidRPr="001A3650">
        <w:t>Созаемщиком</w:t>
      </w:r>
      <w:r w:rsidR="00F2404C" w:rsidRPr="001A3650">
        <w:t>(ами)</w:t>
      </w:r>
      <w:r w:rsidR="00DB3706" w:rsidRPr="001A3650">
        <w:t xml:space="preserve"> </w:t>
      </w:r>
      <w:r w:rsidRPr="001A3650">
        <w:t xml:space="preserve"> по Кредитному договору.</w:t>
      </w:r>
    </w:p>
  </w:footnote>
  <w:footnote w:id="8">
    <w:p w:rsidR="007E1AE9" w:rsidRDefault="00577312" w:rsidP="00C94169">
      <w:pPr>
        <w:pStyle w:val="a4"/>
        <w:jc w:val="both"/>
      </w:pPr>
      <w:r w:rsidRPr="001A3650">
        <w:rPr>
          <w:rStyle w:val="a3"/>
        </w:rPr>
        <w:footnoteRef/>
      </w:r>
      <w:r w:rsidRPr="001A3650">
        <w:t xml:space="preserve"> </w:t>
      </w:r>
      <w:r w:rsidRPr="001A3650">
        <w:t xml:space="preserve">Указывается в случае  оформления </w:t>
      </w:r>
      <w:r w:rsidR="00C55AD2" w:rsidRPr="001A3650">
        <w:t>ипотеки в силу закона</w:t>
      </w:r>
      <w:r w:rsidR="007055C3" w:rsidRPr="001A3650">
        <w:t>/последующей ипотеки в силу закона</w:t>
      </w:r>
      <w:r w:rsidR="00C55AD2" w:rsidRPr="001A3650">
        <w:t xml:space="preserve"> приобретаемого по Договору Объекта недвиж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8A2"/>
    <w:multiLevelType w:val="hybridMultilevel"/>
    <w:tmpl w:val="5BD44BBA"/>
    <w:lvl w:ilvl="0" w:tplc="40EE5716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">
    <w:nsid w:val="51823622"/>
    <w:multiLevelType w:val="hybridMultilevel"/>
    <w:tmpl w:val="A33A920A"/>
    <w:lvl w:ilvl="0" w:tplc="1738FE62">
      <w:start w:val="1"/>
      <w:numFmt w:val="decimal"/>
      <w:lvlText w:val="%1."/>
      <w:lvlJc w:val="left"/>
      <w:pPr>
        <w:ind w:left="38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05FE"/>
    <w:rsid w:val="00000FB4"/>
    <w:rsid w:val="0000308E"/>
    <w:rsid w:val="00003DDA"/>
    <w:rsid w:val="00005306"/>
    <w:rsid w:val="000055B8"/>
    <w:rsid w:val="00007D22"/>
    <w:rsid w:val="000114BA"/>
    <w:rsid w:val="00011FE0"/>
    <w:rsid w:val="00015779"/>
    <w:rsid w:val="00015DEF"/>
    <w:rsid w:val="000177F0"/>
    <w:rsid w:val="00027596"/>
    <w:rsid w:val="000322A9"/>
    <w:rsid w:val="00034C53"/>
    <w:rsid w:val="00037CEA"/>
    <w:rsid w:val="0004216A"/>
    <w:rsid w:val="00046199"/>
    <w:rsid w:val="00047F37"/>
    <w:rsid w:val="000515B4"/>
    <w:rsid w:val="000521C1"/>
    <w:rsid w:val="00053285"/>
    <w:rsid w:val="0005512F"/>
    <w:rsid w:val="000571AC"/>
    <w:rsid w:val="00060533"/>
    <w:rsid w:val="000605F1"/>
    <w:rsid w:val="00061D38"/>
    <w:rsid w:val="00064317"/>
    <w:rsid w:val="00074E23"/>
    <w:rsid w:val="000853E4"/>
    <w:rsid w:val="00086106"/>
    <w:rsid w:val="00087366"/>
    <w:rsid w:val="0009197A"/>
    <w:rsid w:val="00094A5A"/>
    <w:rsid w:val="00095EE6"/>
    <w:rsid w:val="00096689"/>
    <w:rsid w:val="00096A16"/>
    <w:rsid w:val="000A091C"/>
    <w:rsid w:val="000A121B"/>
    <w:rsid w:val="000A5AD9"/>
    <w:rsid w:val="000A6F23"/>
    <w:rsid w:val="000A7814"/>
    <w:rsid w:val="000B2DE6"/>
    <w:rsid w:val="000B2FF9"/>
    <w:rsid w:val="000B4497"/>
    <w:rsid w:val="000C1405"/>
    <w:rsid w:val="000C1593"/>
    <w:rsid w:val="000C2765"/>
    <w:rsid w:val="000C5C54"/>
    <w:rsid w:val="000E2CA4"/>
    <w:rsid w:val="000E66C5"/>
    <w:rsid w:val="000F1806"/>
    <w:rsid w:val="000F5630"/>
    <w:rsid w:val="000F737F"/>
    <w:rsid w:val="000F7F23"/>
    <w:rsid w:val="00100268"/>
    <w:rsid w:val="00100EFD"/>
    <w:rsid w:val="00101FA5"/>
    <w:rsid w:val="00102015"/>
    <w:rsid w:val="00104801"/>
    <w:rsid w:val="0010492C"/>
    <w:rsid w:val="00104933"/>
    <w:rsid w:val="001050C5"/>
    <w:rsid w:val="00111141"/>
    <w:rsid w:val="00111286"/>
    <w:rsid w:val="0011239F"/>
    <w:rsid w:val="00116183"/>
    <w:rsid w:val="00117F07"/>
    <w:rsid w:val="0012105B"/>
    <w:rsid w:val="001219AB"/>
    <w:rsid w:val="00122791"/>
    <w:rsid w:val="00124A08"/>
    <w:rsid w:val="00125524"/>
    <w:rsid w:val="0013389C"/>
    <w:rsid w:val="00133DBA"/>
    <w:rsid w:val="001342CB"/>
    <w:rsid w:val="001349E4"/>
    <w:rsid w:val="00141B4D"/>
    <w:rsid w:val="00143D60"/>
    <w:rsid w:val="00144803"/>
    <w:rsid w:val="00151580"/>
    <w:rsid w:val="001535CE"/>
    <w:rsid w:val="00154C69"/>
    <w:rsid w:val="001649DA"/>
    <w:rsid w:val="00167BC9"/>
    <w:rsid w:val="00167D3D"/>
    <w:rsid w:val="00173ABF"/>
    <w:rsid w:val="00173BC0"/>
    <w:rsid w:val="0017435E"/>
    <w:rsid w:val="001817EB"/>
    <w:rsid w:val="00181920"/>
    <w:rsid w:val="00186A68"/>
    <w:rsid w:val="00190F13"/>
    <w:rsid w:val="001918B8"/>
    <w:rsid w:val="00194A6E"/>
    <w:rsid w:val="001A1822"/>
    <w:rsid w:val="001A2B6A"/>
    <w:rsid w:val="001A3650"/>
    <w:rsid w:val="001A733E"/>
    <w:rsid w:val="001B1D1E"/>
    <w:rsid w:val="001B38BD"/>
    <w:rsid w:val="001B43D3"/>
    <w:rsid w:val="001B4D2C"/>
    <w:rsid w:val="001B732C"/>
    <w:rsid w:val="001C115E"/>
    <w:rsid w:val="001C1E24"/>
    <w:rsid w:val="001C22B3"/>
    <w:rsid w:val="001C2664"/>
    <w:rsid w:val="001D0500"/>
    <w:rsid w:val="001D076A"/>
    <w:rsid w:val="001D12F6"/>
    <w:rsid w:val="001D2D42"/>
    <w:rsid w:val="001D39EC"/>
    <w:rsid w:val="001D56CB"/>
    <w:rsid w:val="001D76AA"/>
    <w:rsid w:val="001E01CF"/>
    <w:rsid w:val="001E5E17"/>
    <w:rsid w:val="001E7E1D"/>
    <w:rsid w:val="001F20DF"/>
    <w:rsid w:val="001F344D"/>
    <w:rsid w:val="00205EDD"/>
    <w:rsid w:val="00211B5D"/>
    <w:rsid w:val="0021314E"/>
    <w:rsid w:val="00213B23"/>
    <w:rsid w:val="00214CBE"/>
    <w:rsid w:val="00215714"/>
    <w:rsid w:val="002169D4"/>
    <w:rsid w:val="00216D9F"/>
    <w:rsid w:val="00217414"/>
    <w:rsid w:val="00221699"/>
    <w:rsid w:val="00235882"/>
    <w:rsid w:val="00236440"/>
    <w:rsid w:val="0024037C"/>
    <w:rsid w:val="002427E2"/>
    <w:rsid w:val="00242AB6"/>
    <w:rsid w:val="00242EC1"/>
    <w:rsid w:val="0024369D"/>
    <w:rsid w:val="00250EC3"/>
    <w:rsid w:val="00251598"/>
    <w:rsid w:val="002617A9"/>
    <w:rsid w:val="002621E0"/>
    <w:rsid w:val="002632F6"/>
    <w:rsid w:val="002656A8"/>
    <w:rsid w:val="00270407"/>
    <w:rsid w:val="0027619F"/>
    <w:rsid w:val="002765C8"/>
    <w:rsid w:val="00276E32"/>
    <w:rsid w:val="00276F11"/>
    <w:rsid w:val="00297FAB"/>
    <w:rsid w:val="002A104E"/>
    <w:rsid w:val="002A1956"/>
    <w:rsid w:val="002A5B68"/>
    <w:rsid w:val="002A5D11"/>
    <w:rsid w:val="002A69AC"/>
    <w:rsid w:val="002A74B0"/>
    <w:rsid w:val="002B0CB2"/>
    <w:rsid w:val="002B298E"/>
    <w:rsid w:val="002B421F"/>
    <w:rsid w:val="002B456D"/>
    <w:rsid w:val="002C11ED"/>
    <w:rsid w:val="002C15BE"/>
    <w:rsid w:val="002C523A"/>
    <w:rsid w:val="002C6D5C"/>
    <w:rsid w:val="002C72DB"/>
    <w:rsid w:val="002C7846"/>
    <w:rsid w:val="002D0919"/>
    <w:rsid w:val="002D2B1A"/>
    <w:rsid w:val="002D6629"/>
    <w:rsid w:val="002D6B41"/>
    <w:rsid w:val="002E15FB"/>
    <w:rsid w:val="002E5663"/>
    <w:rsid w:val="002F0AAF"/>
    <w:rsid w:val="002F1FAF"/>
    <w:rsid w:val="002F3C44"/>
    <w:rsid w:val="002F7857"/>
    <w:rsid w:val="00305580"/>
    <w:rsid w:val="0030698D"/>
    <w:rsid w:val="00307FC2"/>
    <w:rsid w:val="00310E5F"/>
    <w:rsid w:val="00311FDA"/>
    <w:rsid w:val="00317F1F"/>
    <w:rsid w:val="0032244A"/>
    <w:rsid w:val="00327494"/>
    <w:rsid w:val="00330E90"/>
    <w:rsid w:val="00343877"/>
    <w:rsid w:val="003447F1"/>
    <w:rsid w:val="00346393"/>
    <w:rsid w:val="00347C73"/>
    <w:rsid w:val="003513CE"/>
    <w:rsid w:val="00351C90"/>
    <w:rsid w:val="00356D3C"/>
    <w:rsid w:val="00360061"/>
    <w:rsid w:val="00361AFE"/>
    <w:rsid w:val="00363A2E"/>
    <w:rsid w:val="003640C4"/>
    <w:rsid w:val="00366372"/>
    <w:rsid w:val="00367FB5"/>
    <w:rsid w:val="00374184"/>
    <w:rsid w:val="003775B8"/>
    <w:rsid w:val="0038279D"/>
    <w:rsid w:val="00387869"/>
    <w:rsid w:val="00391B35"/>
    <w:rsid w:val="00392CF9"/>
    <w:rsid w:val="003937DA"/>
    <w:rsid w:val="0039611C"/>
    <w:rsid w:val="003961EF"/>
    <w:rsid w:val="003A485F"/>
    <w:rsid w:val="003A4FFF"/>
    <w:rsid w:val="003A64CF"/>
    <w:rsid w:val="003A740F"/>
    <w:rsid w:val="003B17F4"/>
    <w:rsid w:val="003B52B5"/>
    <w:rsid w:val="003C4313"/>
    <w:rsid w:val="003C43FA"/>
    <w:rsid w:val="003C7969"/>
    <w:rsid w:val="003D253E"/>
    <w:rsid w:val="003D4E11"/>
    <w:rsid w:val="003D5A2C"/>
    <w:rsid w:val="003E11F4"/>
    <w:rsid w:val="003F20A3"/>
    <w:rsid w:val="003F45F5"/>
    <w:rsid w:val="00400939"/>
    <w:rsid w:val="00402E13"/>
    <w:rsid w:val="0040514E"/>
    <w:rsid w:val="00405B00"/>
    <w:rsid w:val="004064E4"/>
    <w:rsid w:val="00410828"/>
    <w:rsid w:val="0041313E"/>
    <w:rsid w:val="00414A74"/>
    <w:rsid w:val="00416912"/>
    <w:rsid w:val="00417242"/>
    <w:rsid w:val="00417977"/>
    <w:rsid w:val="004245CD"/>
    <w:rsid w:val="00424731"/>
    <w:rsid w:val="00431FA3"/>
    <w:rsid w:val="0043426D"/>
    <w:rsid w:val="00436D1A"/>
    <w:rsid w:val="00443029"/>
    <w:rsid w:val="004443EB"/>
    <w:rsid w:val="0046061F"/>
    <w:rsid w:val="00462FA3"/>
    <w:rsid w:val="0046388E"/>
    <w:rsid w:val="00463A6C"/>
    <w:rsid w:val="00465196"/>
    <w:rsid w:val="0046531F"/>
    <w:rsid w:val="00466CAB"/>
    <w:rsid w:val="004676C7"/>
    <w:rsid w:val="00472613"/>
    <w:rsid w:val="004770B9"/>
    <w:rsid w:val="004777AD"/>
    <w:rsid w:val="004808EF"/>
    <w:rsid w:val="00480D07"/>
    <w:rsid w:val="00482792"/>
    <w:rsid w:val="00482BB3"/>
    <w:rsid w:val="00491514"/>
    <w:rsid w:val="00493164"/>
    <w:rsid w:val="00495806"/>
    <w:rsid w:val="004A2221"/>
    <w:rsid w:val="004A2A5A"/>
    <w:rsid w:val="004A2FB2"/>
    <w:rsid w:val="004A6A22"/>
    <w:rsid w:val="004A6B5C"/>
    <w:rsid w:val="004B291B"/>
    <w:rsid w:val="004B6DA9"/>
    <w:rsid w:val="004B6F30"/>
    <w:rsid w:val="004B773D"/>
    <w:rsid w:val="004B7F46"/>
    <w:rsid w:val="004C0955"/>
    <w:rsid w:val="004C10D0"/>
    <w:rsid w:val="004C59B4"/>
    <w:rsid w:val="004C7E34"/>
    <w:rsid w:val="004D3781"/>
    <w:rsid w:val="004D65DB"/>
    <w:rsid w:val="004D7BE5"/>
    <w:rsid w:val="004E17B8"/>
    <w:rsid w:val="004E306B"/>
    <w:rsid w:val="004E52BF"/>
    <w:rsid w:val="004E531F"/>
    <w:rsid w:val="004E6FAA"/>
    <w:rsid w:val="004F4721"/>
    <w:rsid w:val="004F7601"/>
    <w:rsid w:val="004F7700"/>
    <w:rsid w:val="00501242"/>
    <w:rsid w:val="00503AF9"/>
    <w:rsid w:val="005049D3"/>
    <w:rsid w:val="00505603"/>
    <w:rsid w:val="00506EF4"/>
    <w:rsid w:val="005103B1"/>
    <w:rsid w:val="00513C31"/>
    <w:rsid w:val="00515B40"/>
    <w:rsid w:val="00517781"/>
    <w:rsid w:val="0052279A"/>
    <w:rsid w:val="00523372"/>
    <w:rsid w:val="00523DDD"/>
    <w:rsid w:val="0052400D"/>
    <w:rsid w:val="00525CEC"/>
    <w:rsid w:val="0052727E"/>
    <w:rsid w:val="00531A65"/>
    <w:rsid w:val="0053451F"/>
    <w:rsid w:val="00535E06"/>
    <w:rsid w:val="0053742D"/>
    <w:rsid w:val="00540088"/>
    <w:rsid w:val="00540E4B"/>
    <w:rsid w:val="005418D6"/>
    <w:rsid w:val="00542340"/>
    <w:rsid w:val="00542E2A"/>
    <w:rsid w:val="00545112"/>
    <w:rsid w:val="00545B2E"/>
    <w:rsid w:val="0054610C"/>
    <w:rsid w:val="00546E05"/>
    <w:rsid w:val="00550A57"/>
    <w:rsid w:val="00553BCD"/>
    <w:rsid w:val="0056177E"/>
    <w:rsid w:val="005625E0"/>
    <w:rsid w:val="00563F4C"/>
    <w:rsid w:val="00566574"/>
    <w:rsid w:val="005712C2"/>
    <w:rsid w:val="00571759"/>
    <w:rsid w:val="00571BAB"/>
    <w:rsid w:val="00571E71"/>
    <w:rsid w:val="00574401"/>
    <w:rsid w:val="00575A79"/>
    <w:rsid w:val="00575C9A"/>
    <w:rsid w:val="00577312"/>
    <w:rsid w:val="00584B2A"/>
    <w:rsid w:val="00584EEA"/>
    <w:rsid w:val="00587363"/>
    <w:rsid w:val="00587B6C"/>
    <w:rsid w:val="00587D10"/>
    <w:rsid w:val="00590996"/>
    <w:rsid w:val="00590B6F"/>
    <w:rsid w:val="00590D07"/>
    <w:rsid w:val="00597443"/>
    <w:rsid w:val="005A0A42"/>
    <w:rsid w:val="005A406E"/>
    <w:rsid w:val="005A42F1"/>
    <w:rsid w:val="005A499B"/>
    <w:rsid w:val="005A7432"/>
    <w:rsid w:val="005A7532"/>
    <w:rsid w:val="005B2E64"/>
    <w:rsid w:val="005B5AFB"/>
    <w:rsid w:val="005C2D2E"/>
    <w:rsid w:val="005C4014"/>
    <w:rsid w:val="005C5B73"/>
    <w:rsid w:val="005C5CD8"/>
    <w:rsid w:val="005D01CA"/>
    <w:rsid w:val="005D6BA6"/>
    <w:rsid w:val="005D7713"/>
    <w:rsid w:val="005E0D5C"/>
    <w:rsid w:val="005E1C06"/>
    <w:rsid w:val="005E36D7"/>
    <w:rsid w:val="005E70A9"/>
    <w:rsid w:val="005F2D6A"/>
    <w:rsid w:val="005F3C9C"/>
    <w:rsid w:val="005F5908"/>
    <w:rsid w:val="005F60DD"/>
    <w:rsid w:val="005F68F4"/>
    <w:rsid w:val="005F756F"/>
    <w:rsid w:val="005F7C7E"/>
    <w:rsid w:val="0060095A"/>
    <w:rsid w:val="006015E8"/>
    <w:rsid w:val="00601BEE"/>
    <w:rsid w:val="00604472"/>
    <w:rsid w:val="00604EF9"/>
    <w:rsid w:val="00605622"/>
    <w:rsid w:val="00607378"/>
    <w:rsid w:val="006116EE"/>
    <w:rsid w:val="006200C6"/>
    <w:rsid w:val="0062034D"/>
    <w:rsid w:val="006216D1"/>
    <w:rsid w:val="00621F18"/>
    <w:rsid w:val="00624BD6"/>
    <w:rsid w:val="00625B83"/>
    <w:rsid w:val="00626F9B"/>
    <w:rsid w:val="0063421F"/>
    <w:rsid w:val="00634434"/>
    <w:rsid w:val="00635633"/>
    <w:rsid w:val="006360C3"/>
    <w:rsid w:val="0063688C"/>
    <w:rsid w:val="0063793D"/>
    <w:rsid w:val="006439C0"/>
    <w:rsid w:val="00644EB5"/>
    <w:rsid w:val="006513EC"/>
    <w:rsid w:val="006540CE"/>
    <w:rsid w:val="006544EC"/>
    <w:rsid w:val="00661E9D"/>
    <w:rsid w:val="00672D30"/>
    <w:rsid w:val="00672D4D"/>
    <w:rsid w:val="006759AC"/>
    <w:rsid w:val="00675E06"/>
    <w:rsid w:val="006768F1"/>
    <w:rsid w:val="006817E4"/>
    <w:rsid w:val="00685515"/>
    <w:rsid w:val="006907C4"/>
    <w:rsid w:val="00691D52"/>
    <w:rsid w:val="00697B56"/>
    <w:rsid w:val="006A3104"/>
    <w:rsid w:val="006A362D"/>
    <w:rsid w:val="006B0FC9"/>
    <w:rsid w:val="006B279B"/>
    <w:rsid w:val="006B3A79"/>
    <w:rsid w:val="006B685F"/>
    <w:rsid w:val="006B7403"/>
    <w:rsid w:val="006C1B11"/>
    <w:rsid w:val="006C4BFF"/>
    <w:rsid w:val="006D04B3"/>
    <w:rsid w:val="006D3020"/>
    <w:rsid w:val="006E0C4C"/>
    <w:rsid w:val="006E310D"/>
    <w:rsid w:val="006E4DAA"/>
    <w:rsid w:val="006E7449"/>
    <w:rsid w:val="006F008E"/>
    <w:rsid w:val="006F2E3C"/>
    <w:rsid w:val="00700831"/>
    <w:rsid w:val="007013A5"/>
    <w:rsid w:val="00701B72"/>
    <w:rsid w:val="00703986"/>
    <w:rsid w:val="007055C3"/>
    <w:rsid w:val="00705BBE"/>
    <w:rsid w:val="00706AC1"/>
    <w:rsid w:val="00712CE9"/>
    <w:rsid w:val="00716D68"/>
    <w:rsid w:val="007204B2"/>
    <w:rsid w:val="007250B9"/>
    <w:rsid w:val="00732F04"/>
    <w:rsid w:val="00735723"/>
    <w:rsid w:val="00737C4E"/>
    <w:rsid w:val="00746C9F"/>
    <w:rsid w:val="00761A51"/>
    <w:rsid w:val="00763332"/>
    <w:rsid w:val="00763B99"/>
    <w:rsid w:val="00765557"/>
    <w:rsid w:val="00765D0F"/>
    <w:rsid w:val="007668A1"/>
    <w:rsid w:val="00766DC0"/>
    <w:rsid w:val="00771113"/>
    <w:rsid w:val="00771997"/>
    <w:rsid w:val="007731CB"/>
    <w:rsid w:val="00783A7D"/>
    <w:rsid w:val="00784B19"/>
    <w:rsid w:val="00785ACC"/>
    <w:rsid w:val="00787CFE"/>
    <w:rsid w:val="00790933"/>
    <w:rsid w:val="007935B2"/>
    <w:rsid w:val="00794305"/>
    <w:rsid w:val="00795EBE"/>
    <w:rsid w:val="007A1DCE"/>
    <w:rsid w:val="007A2CAD"/>
    <w:rsid w:val="007A37B4"/>
    <w:rsid w:val="007B1765"/>
    <w:rsid w:val="007B3251"/>
    <w:rsid w:val="007B3477"/>
    <w:rsid w:val="007B54E7"/>
    <w:rsid w:val="007B7933"/>
    <w:rsid w:val="007C16AB"/>
    <w:rsid w:val="007C6205"/>
    <w:rsid w:val="007C6887"/>
    <w:rsid w:val="007D0635"/>
    <w:rsid w:val="007E1AE9"/>
    <w:rsid w:val="007E364C"/>
    <w:rsid w:val="007E3C8D"/>
    <w:rsid w:val="007E744F"/>
    <w:rsid w:val="007F0835"/>
    <w:rsid w:val="007F0F84"/>
    <w:rsid w:val="007F16DA"/>
    <w:rsid w:val="007F5B2D"/>
    <w:rsid w:val="007F7453"/>
    <w:rsid w:val="007F7735"/>
    <w:rsid w:val="00801843"/>
    <w:rsid w:val="00803185"/>
    <w:rsid w:val="00805C18"/>
    <w:rsid w:val="00807E7A"/>
    <w:rsid w:val="0081033B"/>
    <w:rsid w:val="00814A67"/>
    <w:rsid w:val="00814BC1"/>
    <w:rsid w:val="00816849"/>
    <w:rsid w:val="00816AA1"/>
    <w:rsid w:val="00817493"/>
    <w:rsid w:val="008175BD"/>
    <w:rsid w:val="00822428"/>
    <w:rsid w:val="008237E1"/>
    <w:rsid w:val="00834D10"/>
    <w:rsid w:val="00835087"/>
    <w:rsid w:val="00835A6B"/>
    <w:rsid w:val="008363FB"/>
    <w:rsid w:val="0084431F"/>
    <w:rsid w:val="008531A7"/>
    <w:rsid w:val="008555E5"/>
    <w:rsid w:val="00862B5B"/>
    <w:rsid w:val="008644F2"/>
    <w:rsid w:val="00867663"/>
    <w:rsid w:val="0087354A"/>
    <w:rsid w:val="00874905"/>
    <w:rsid w:val="00884ED1"/>
    <w:rsid w:val="0089340F"/>
    <w:rsid w:val="0089387B"/>
    <w:rsid w:val="00893EBD"/>
    <w:rsid w:val="00893F6B"/>
    <w:rsid w:val="00895331"/>
    <w:rsid w:val="008A097B"/>
    <w:rsid w:val="008A213C"/>
    <w:rsid w:val="008A2512"/>
    <w:rsid w:val="008A4523"/>
    <w:rsid w:val="008A6746"/>
    <w:rsid w:val="008B25E4"/>
    <w:rsid w:val="008C10C0"/>
    <w:rsid w:val="008C1F5A"/>
    <w:rsid w:val="008C206F"/>
    <w:rsid w:val="008C42DB"/>
    <w:rsid w:val="008C5AA4"/>
    <w:rsid w:val="008C6D71"/>
    <w:rsid w:val="008D0A11"/>
    <w:rsid w:val="008D2948"/>
    <w:rsid w:val="008D4019"/>
    <w:rsid w:val="008D434A"/>
    <w:rsid w:val="008D47AB"/>
    <w:rsid w:val="008D72B8"/>
    <w:rsid w:val="008E1573"/>
    <w:rsid w:val="008E2D7F"/>
    <w:rsid w:val="008F06A2"/>
    <w:rsid w:val="008F3E1D"/>
    <w:rsid w:val="008F4DA4"/>
    <w:rsid w:val="008F4E7D"/>
    <w:rsid w:val="008F629D"/>
    <w:rsid w:val="008F76BC"/>
    <w:rsid w:val="009006C9"/>
    <w:rsid w:val="00901CB9"/>
    <w:rsid w:val="00902DAD"/>
    <w:rsid w:val="00905EED"/>
    <w:rsid w:val="0090691F"/>
    <w:rsid w:val="00911069"/>
    <w:rsid w:val="009113BE"/>
    <w:rsid w:val="00913326"/>
    <w:rsid w:val="009143C3"/>
    <w:rsid w:val="00915387"/>
    <w:rsid w:val="00916F9A"/>
    <w:rsid w:val="00922DA5"/>
    <w:rsid w:val="00937871"/>
    <w:rsid w:val="00942832"/>
    <w:rsid w:val="009454BF"/>
    <w:rsid w:val="00946107"/>
    <w:rsid w:val="00947CF3"/>
    <w:rsid w:val="00951C30"/>
    <w:rsid w:val="009523C6"/>
    <w:rsid w:val="00952668"/>
    <w:rsid w:val="00952868"/>
    <w:rsid w:val="00954880"/>
    <w:rsid w:val="00956AB1"/>
    <w:rsid w:val="009575EA"/>
    <w:rsid w:val="009643B7"/>
    <w:rsid w:val="00964F4E"/>
    <w:rsid w:val="00966DE9"/>
    <w:rsid w:val="00967E19"/>
    <w:rsid w:val="00974AA2"/>
    <w:rsid w:val="00974D90"/>
    <w:rsid w:val="00980326"/>
    <w:rsid w:val="00981018"/>
    <w:rsid w:val="00981A09"/>
    <w:rsid w:val="00981B0E"/>
    <w:rsid w:val="0098370B"/>
    <w:rsid w:val="00986853"/>
    <w:rsid w:val="00993803"/>
    <w:rsid w:val="00995ADD"/>
    <w:rsid w:val="009975CB"/>
    <w:rsid w:val="00997846"/>
    <w:rsid w:val="00997DC2"/>
    <w:rsid w:val="009A31D1"/>
    <w:rsid w:val="009A7A46"/>
    <w:rsid w:val="009B220B"/>
    <w:rsid w:val="009B2265"/>
    <w:rsid w:val="009B39E3"/>
    <w:rsid w:val="009B3B84"/>
    <w:rsid w:val="009B4ADF"/>
    <w:rsid w:val="009B64CA"/>
    <w:rsid w:val="009C0B0A"/>
    <w:rsid w:val="009C12A7"/>
    <w:rsid w:val="009C1A3D"/>
    <w:rsid w:val="009C5628"/>
    <w:rsid w:val="009C6E80"/>
    <w:rsid w:val="009C783B"/>
    <w:rsid w:val="009D0746"/>
    <w:rsid w:val="009D32A1"/>
    <w:rsid w:val="009D77F4"/>
    <w:rsid w:val="009D7D9A"/>
    <w:rsid w:val="009E7873"/>
    <w:rsid w:val="009F05B3"/>
    <w:rsid w:val="009F7623"/>
    <w:rsid w:val="009F76B0"/>
    <w:rsid w:val="00A04129"/>
    <w:rsid w:val="00A0494B"/>
    <w:rsid w:val="00A05451"/>
    <w:rsid w:val="00A07CED"/>
    <w:rsid w:val="00A10351"/>
    <w:rsid w:val="00A11EAF"/>
    <w:rsid w:val="00A2171C"/>
    <w:rsid w:val="00A229C8"/>
    <w:rsid w:val="00A2512D"/>
    <w:rsid w:val="00A30CDA"/>
    <w:rsid w:val="00A3155D"/>
    <w:rsid w:val="00A319B1"/>
    <w:rsid w:val="00A33019"/>
    <w:rsid w:val="00A3683E"/>
    <w:rsid w:val="00A36FBA"/>
    <w:rsid w:val="00A3732A"/>
    <w:rsid w:val="00A44A4F"/>
    <w:rsid w:val="00A46704"/>
    <w:rsid w:val="00A479A3"/>
    <w:rsid w:val="00A5104F"/>
    <w:rsid w:val="00A522DA"/>
    <w:rsid w:val="00A534D6"/>
    <w:rsid w:val="00A5415A"/>
    <w:rsid w:val="00A5556E"/>
    <w:rsid w:val="00A55C72"/>
    <w:rsid w:val="00A561E9"/>
    <w:rsid w:val="00A57310"/>
    <w:rsid w:val="00A617B8"/>
    <w:rsid w:val="00A6197C"/>
    <w:rsid w:val="00A61989"/>
    <w:rsid w:val="00A63896"/>
    <w:rsid w:val="00A6612B"/>
    <w:rsid w:val="00A709B8"/>
    <w:rsid w:val="00A70D5D"/>
    <w:rsid w:val="00A777AC"/>
    <w:rsid w:val="00A82336"/>
    <w:rsid w:val="00A84A76"/>
    <w:rsid w:val="00A86FBB"/>
    <w:rsid w:val="00A9148F"/>
    <w:rsid w:val="00A9401A"/>
    <w:rsid w:val="00A96289"/>
    <w:rsid w:val="00AA1828"/>
    <w:rsid w:val="00AA1CC2"/>
    <w:rsid w:val="00AA1DBE"/>
    <w:rsid w:val="00AA3F46"/>
    <w:rsid w:val="00AA4E66"/>
    <w:rsid w:val="00AA5B77"/>
    <w:rsid w:val="00AA5BA3"/>
    <w:rsid w:val="00AA7AAE"/>
    <w:rsid w:val="00AB097E"/>
    <w:rsid w:val="00AB546B"/>
    <w:rsid w:val="00AC04FD"/>
    <w:rsid w:val="00AC0874"/>
    <w:rsid w:val="00AD0BCC"/>
    <w:rsid w:val="00AD3E7C"/>
    <w:rsid w:val="00AE03EF"/>
    <w:rsid w:val="00AE20E6"/>
    <w:rsid w:val="00AE4F95"/>
    <w:rsid w:val="00AE6153"/>
    <w:rsid w:val="00AE7B21"/>
    <w:rsid w:val="00AF2007"/>
    <w:rsid w:val="00AF2F48"/>
    <w:rsid w:val="00AF3FF9"/>
    <w:rsid w:val="00AF4860"/>
    <w:rsid w:val="00AF4F56"/>
    <w:rsid w:val="00AF6D13"/>
    <w:rsid w:val="00AF7292"/>
    <w:rsid w:val="00B00487"/>
    <w:rsid w:val="00B0327B"/>
    <w:rsid w:val="00B0429B"/>
    <w:rsid w:val="00B157BB"/>
    <w:rsid w:val="00B16973"/>
    <w:rsid w:val="00B17CFC"/>
    <w:rsid w:val="00B214F8"/>
    <w:rsid w:val="00B21501"/>
    <w:rsid w:val="00B24649"/>
    <w:rsid w:val="00B2657E"/>
    <w:rsid w:val="00B30424"/>
    <w:rsid w:val="00B30519"/>
    <w:rsid w:val="00B30EAD"/>
    <w:rsid w:val="00B316E0"/>
    <w:rsid w:val="00B323FE"/>
    <w:rsid w:val="00B33E9A"/>
    <w:rsid w:val="00B34206"/>
    <w:rsid w:val="00B34271"/>
    <w:rsid w:val="00B37ABA"/>
    <w:rsid w:val="00B43337"/>
    <w:rsid w:val="00B44BF7"/>
    <w:rsid w:val="00B45BA8"/>
    <w:rsid w:val="00B473A8"/>
    <w:rsid w:val="00B53F94"/>
    <w:rsid w:val="00B557E5"/>
    <w:rsid w:val="00B56E01"/>
    <w:rsid w:val="00B573D1"/>
    <w:rsid w:val="00B60063"/>
    <w:rsid w:val="00B60FE1"/>
    <w:rsid w:val="00B62C0C"/>
    <w:rsid w:val="00B648CD"/>
    <w:rsid w:val="00B64CBE"/>
    <w:rsid w:val="00B65651"/>
    <w:rsid w:val="00B7222B"/>
    <w:rsid w:val="00B7662F"/>
    <w:rsid w:val="00B7695B"/>
    <w:rsid w:val="00B8162E"/>
    <w:rsid w:val="00B820A3"/>
    <w:rsid w:val="00B83FC6"/>
    <w:rsid w:val="00B8433B"/>
    <w:rsid w:val="00B870CD"/>
    <w:rsid w:val="00B87FC4"/>
    <w:rsid w:val="00B901CA"/>
    <w:rsid w:val="00B91E8D"/>
    <w:rsid w:val="00B96387"/>
    <w:rsid w:val="00B965F4"/>
    <w:rsid w:val="00BA1719"/>
    <w:rsid w:val="00BA5908"/>
    <w:rsid w:val="00BA7A3D"/>
    <w:rsid w:val="00BB2121"/>
    <w:rsid w:val="00BC0CFC"/>
    <w:rsid w:val="00BC2412"/>
    <w:rsid w:val="00BC26BD"/>
    <w:rsid w:val="00BC4D5B"/>
    <w:rsid w:val="00BC6CE4"/>
    <w:rsid w:val="00BC7A7F"/>
    <w:rsid w:val="00BD2BBD"/>
    <w:rsid w:val="00BD3737"/>
    <w:rsid w:val="00BD3FA0"/>
    <w:rsid w:val="00BD5465"/>
    <w:rsid w:val="00BE1726"/>
    <w:rsid w:val="00BE5A8D"/>
    <w:rsid w:val="00BE655E"/>
    <w:rsid w:val="00BE6EFA"/>
    <w:rsid w:val="00BF18B5"/>
    <w:rsid w:val="00C01878"/>
    <w:rsid w:val="00C0469C"/>
    <w:rsid w:val="00C07A63"/>
    <w:rsid w:val="00C07C82"/>
    <w:rsid w:val="00C1759F"/>
    <w:rsid w:val="00C245BA"/>
    <w:rsid w:val="00C247AB"/>
    <w:rsid w:val="00C24819"/>
    <w:rsid w:val="00C27BF2"/>
    <w:rsid w:val="00C32883"/>
    <w:rsid w:val="00C32F19"/>
    <w:rsid w:val="00C349C0"/>
    <w:rsid w:val="00C36D57"/>
    <w:rsid w:val="00C40159"/>
    <w:rsid w:val="00C414CD"/>
    <w:rsid w:val="00C427C3"/>
    <w:rsid w:val="00C438E9"/>
    <w:rsid w:val="00C45175"/>
    <w:rsid w:val="00C52211"/>
    <w:rsid w:val="00C52AC6"/>
    <w:rsid w:val="00C54193"/>
    <w:rsid w:val="00C55AD2"/>
    <w:rsid w:val="00C55DB4"/>
    <w:rsid w:val="00C5780E"/>
    <w:rsid w:val="00C60276"/>
    <w:rsid w:val="00C60552"/>
    <w:rsid w:val="00C643EF"/>
    <w:rsid w:val="00C65B39"/>
    <w:rsid w:val="00C731F5"/>
    <w:rsid w:val="00C756E8"/>
    <w:rsid w:val="00C771E1"/>
    <w:rsid w:val="00C77D58"/>
    <w:rsid w:val="00C810B1"/>
    <w:rsid w:val="00C83D74"/>
    <w:rsid w:val="00C8577D"/>
    <w:rsid w:val="00C90127"/>
    <w:rsid w:val="00C907ED"/>
    <w:rsid w:val="00C93664"/>
    <w:rsid w:val="00C9408D"/>
    <w:rsid w:val="00C94169"/>
    <w:rsid w:val="00C94789"/>
    <w:rsid w:val="00C969BD"/>
    <w:rsid w:val="00CA0418"/>
    <w:rsid w:val="00CA04FD"/>
    <w:rsid w:val="00CA5B88"/>
    <w:rsid w:val="00CB0826"/>
    <w:rsid w:val="00CC0CB8"/>
    <w:rsid w:val="00CC4691"/>
    <w:rsid w:val="00CC5B70"/>
    <w:rsid w:val="00CD1FEF"/>
    <w:rsid w:val="00CD371C"/>
    <w:rsid w:val="00CD3880"/>
    <w:rsid w:val="00CD5C03"/>
    <w:rsid w:val="00CE0120"/>
    <w:rsid w:val="00CE1425"/>
    <w:rsid w:val="00CE18C8"/>
    <w:rsid w:val="00CE323C"/>
    <w:rsid w:val="00CE3ADC"/>
    <w:rsid w:val="00D0204E"/>
    <w:rsid w:val="00D05A52"/>
    <w:rsid w:val="00D1127C"/>
    <w:rsid w:val="00D15791"/>
    <w:rsid w:val="00D15B7F"/>
    <w:rsid w:val="00D21BDC"/>
    <w:rsid w:val="00D23385"/>
    <w:rsid w:val="00D238E7"/>
    <w:rsid w:val="00D314D9"/>
    <w:rsid w:val="00D35385"/>
    <w:rsid w:val="00D3776E"/>
    <w:rsid w:val="00D4071E"/>
    <w:rsid w:val="00D4234A"/>
    <w:rsid w:val="00D4780B"/>
    <w:rsid w:val="00D5725A"/>
    <w:rsid w:val="00D57C73"/>
    <w:rsid w:val="00D631EA"/>
    <w:rsid w:val="00D66078"/>
    <w:rsid w:val="00D66FDE"/>
    <w:rsid w:val="00D71255"/>
    <w:rsid w:val="00D81E44"/>
    <w:rsid w:val="00D82BF0"/>
    <w:rsid w:val="00D83EB2"/>
    <w:rsid w:val="00D8459C"/>
    <w:rsid w:val="00D87940"/>
    <w:rsid w:val="00D942AA"/>
    <w:rsid w:val="00DA092B"/>
    <w:rsid w:val="00DA0F64"/>
    <w:rsid w:val="00DA6474"/>
    <w:rsid w:val="00DA764D"/>
    <w:rsid w:val="00DB0E55"/>
    <w:rsid w:val="00DB365F"/>
    <w:rsid w:val="00DB3706"/>
    <w:rsid w:val="00DB6AFC"/>
    <w:rsid w:val="00DC017A"/>
    <w:rsid w:val="00DC29DA"/>
    <w:rsid w:val="00DC30E1"/>
    <w:rsid w:val="00DC5D3E"/>
    <w:rsid w:val="00DD1C18"/>
    <w:rsid w:val="00DD247C"/>
    <w:rsid w:val="00DD3BF3"/>
    <w:rsid w:val="00DD4792"/>
    <w:rsid w:val="00DD4891"/>
    <w:rsid w:val="00DE529F"/>
    <w:rsid w:val="00DE7EDB"/>
    <w:rsid w:val="00DF12F2"/>
    <w:rsid w:val="00DF5032"/>
    <w:rsid w:val="00DF77A9"/>
    <w:rsid w:val="00E00EE1"/>
    <w:rsid w:val="00E02B3A"/>
    <w:rsid w:val="00E033CA"/>
    <w:rsid w:val="00E10967"/>
    <w:rsid w:val="00E23545"/>
    <w:rsid w:val="00E302DB"/>
    <w:rsid w:val="00E30992"/>
    <w:rsid w:val="00E336F6"/>
    <w:rsid w:val="00E33C56"/>
    <w:rsid w:val="00E34796"/>
    <w:rsid w:val="00E353EA"/>
    <w:rsid w:val="00E3645D"/>
    <w:rsid w:val="00E37B73"/>
    <w:rsid w:val="00E421BB"/>
    <w:rsid w:val="00E42505"/>
    <w:rsid w:val="00E46149"/>
    <w:rsid w:val="00E47D2C"/>
    <w:rsid w:val="00E52CF7"/>
    <w:rsid w:val="00E55796"/>
    <w:rsid w:val="00E56B50"/>
    <w:rsid w:val="00E60562"/>
    <w:rsid w:val="00E6170C"/>
    <w:rsid w:val="00E641D7"/>
    <w:rsid w:val="00E67130"/>
    <w:rsid w:val="00E75FB3"/>
    <w:rsid w:val="00E7697A"/>
    <w:rsid w:val="00E77434"/>
    <w:rsid w:val="00E77819"/>
    <w:rsid w:val="00E84421"/>
    <w:rsid w:val="00E848E6"/>
    <w:rsid w:val="00E86323"/>
    <w:rsid w:val="00E8772A"/>
    <w:rsid w:val="00E91403"/>
    <w:rsid w:val="00E91DA1"/>
    <w:rsid w:val="00E935F1"/>
    <w:rsid w:val="00E94E98"/>
    <w:rsid w:val="00EA2AD8"/>
    <w:rsid w:val="00EA5968"/>
    <w:rsid w:val="00EB0568"/>
    <w:rsid w:val="00EB23A0"/>
    <w:rsid w:val="00EB26D4"/>
    <w:rsid w:val="00EB38CA"/>
    <w:rsid w:val="00EB41C1"/>
    <w:rsid w:val="00EB6CA9"/>
    <w:rsid w:val="00EB759F"/>
    <w:rsid w:val="00EB76EB"/>
    <w:rsid w:val="00EC04D4"/>
    <w:rsid w:val="00EC237A"/>
    <w:rsid w:val="00EC2A48"/>
    <w:rsid w:val="00EC7F5F"/>
    <w:rsid w:val="00ED232F"/>
    <w:rsid w:val="00ED3403"/>
    <w:rsid w:val="00ED639E"/>
    <w:rsid w:val="00ED7308"/>
    <w:rsid w:val="00EE2ADA"/>
    <w:rsid w:val="00EE4BCE"/>
    <w:rsid w:val="00EF1DF7"/>
    <w:rsid w:val="00EF2C3C"/>
    <w:rsid w:val="00EF7689"/>
    <w:rsid w:val="00F00040"/>
    <w:rsid w:val="00F0058D"/>
    <w:rsid w:val="00F020E7"/>
    <w:rsid w:val="00F02C24"/>
    <w:rsid w:val="00F03315"/>
    <w:rsid w:val="00F05118"/>
    <w:rsid w:val="00F05459"/>
    <w:rsid w:val="00F05C62"/>
    <w:rsid w:val="00F07841"/>
    <w:rsid w:val="00F07964"/>
    <w:rsid w:val="00F13FC8"/>
    <w:rsid w:val="00F20AE2"/>
    <w:rsid w:val="00F22140"/>
    <w:rsid w:val="00F2404C"/>
    <w:rsid w:val="00F2579A"/>
    <w:rsid w:val="00F30446"/>
    <w:rsid w:val="00F34891"/>
    <w:rsid w:val="00F34936"/>
    <w:rsid w:val="00F3708C"/>
    <w:rsid w:val="00F41161"/>
    <w:rsid w:val="00F419BB"/>
    <w:rsid w:val="00F44F13"/>
    <w:rsid w:val="00F51D55"/>
    <w:rsid w:val="00F538AD"/>
    <w:rsid w:val="00F53EEB"/>
    <w:rsid w:val="00F576C3"/>
    <w:rsid w:val="00F608A7"/>
    <w:rsid w:val="00F60F9D"/>
    <w:rsid w:val="00F63C5D"/>
    <w:rsid w:val="00F7142F"/>
    <w:rsid w:val="00F71965"/>
    <w:rsid w:val="00F8594C"/>
    <w:rsid w:val="00F8684E"/>
    <w:rsid w:val="00F86D90"/>
    <w:rsid w:val="00F87247"/>
    <w:rsid w:val="00F90834"/>
    <w:rsid w:val="00F91928"/>
    <w:rsid w:val="00F933CF"/>
    <w:rsid w:val="00FA0672"/>
    <w:rsid w:val="00FA6C48"/>
    <w:rsid w:val="00FA749C"/>
    <w:rsid w:val="00FA77FE"/>
    <w:rsid w:val="00FB0FF0"/>
    <w:rsid w:val="00FB673A"/>
    <w:rsid w:val="00FC0E0F"/>
    <w:rsid w:val="00FC0E32"/>
    <w:rsid w:val="00FC15E9"/>
    <w:rsid w:val="00FC370B"/>
    <w:rsid w:val="00FC7DD2"/>
    <w:rsid w:val="00FD276A"/>
    <w:rsid w:val="00FD27FF"/>
    <w:rsid w:val="00FD555D"/>
    <w:rsid w:val="00FD7A92"/>
    <w:rsid w:val="00FE0884"/>
    <w:rsid w:val="00FE5437"/>
    <w:rsid w:val="00FF121A"/>
    <w:rsid w:val="00FF1860"/>
    <w:rsid w:val="00FF1B28"/>
    <w:rsid w:val="00FF24DF"/>
    <w:rsid w:val="00FF3062"/>
    <w:rsid w:val="00FF40F2"/>
    <w:rsid w:val="00FF4864"/>
    <w:rsid w:val="00FF58D5"/>
    <w:rsid w:val="00FF593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</w:pPr>
    <w:rPr>
      <w:rFonts w:ascii="Times New Roman" w:hAnsi="Times New Roman" w:cs="Times New Roman"/>
    </w:rPr>
  </w:style>
  <w:style w:type="character" w:styleId="a3">
    <w:name w:val="footnote reference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  <w:rPr>
      <w:lang w:val="x-none"/>
    </w:rPr>
  </w:style>
  <w:style w:type="character" w:customStyle="1" w:styleId="a5">
    <w:name w:val="Текст сноски Знак"/>
    <w:link w:val="a4"/>
    <w:uiPriority w:val="99"/>
    <w:locked/>
    <w:rsid w:val="005A42F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25E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625E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locked/>
    <w:rsid w:val="005625E0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625E0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rPr>
      <w:rFonts w:cs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B33E9A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1D2D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sid w:val="001D2D42"/>
    <w:rPr>
      <w:rFonts w:cs="Times New Roman"/>
    </w:rPr>
  </w:style>
  <w:style w:type="paragraph" w:styleId="af0">
    <w:name w:val="Normal (Web)"/>
    <w:basedOn w:val="a"/>
    <w:uiPriority w:val="99"/>
    <w:semiHidden/>
    <w:unhideWhenUsed/>
    <w:rsid w:val="008A213C"/>
    <w:rPr>
      <w:rFonts w:ascii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3420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B34206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B34206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E77434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E7743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D3E7C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AD3E7C"/>
    <w:rPr>
      <w:rFonts w:ascii="Consolas" w:hAnsi="Consolas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50EC3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250EC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</w:pPr>
    <w:rPr>
      <w:rFonts w:ascii="Times New Roman" w:hAnsi="Times New Roman" w:cs="Times New Roman"/>
    </w:rPr>
  </w:style>
  <w:style w:type="character" w:styleId="a3">
    <w:name w:val="footnote reference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  <w:rPr>
      <w:lang w:val="x-none"/>
    </w:rPr>
  </w:style>
  <w:style w:type="character" w:customStyle="1" w:styleId="a5">
    <w:name w:val="Текст сноски Знак"/>
    <w:link w:val="a4"/>
    <w:uiPriority w:val="99"/>
    <w:locked/>
    <w:rsid w:val="005A42F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25E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625E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locked/>
    <w:rsid w:val="005625E0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5625E0"/>
    <w:rPr>
      <w:rFonts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rPr>
      <w:rFonts w:cs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B33E9A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1D2D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sid w:val="001D2D42"/>
    <w:rPr>
      <w:rFonts w:cs="Times New Roman"/>
    </w:rPr>
  </w:style>
  <w:style w:type="paragraph" w:styleId="af0">
    <w:name w:val="Normal (Web)"/>
    <w:basedOn w:val="a"/>
    <w:uiPriority w:val="99"/>
    <w:semiHidden/>
    <w:unhideWhenUsed/>
    <w:rsid w:val="008A213C"/>
    <w:rPr>
      <w:rFonts w:ascii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B3420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B34206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B34206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E77434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semiHidden/>
    <w:locked/>
    <w:rsid w:val="00E77434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D3E7C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AD3E7C"/>
    <w:rPr>
      <w:rFonts w:ascii="Consolas" w:hAnsi="Consolas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50EC3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250E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F45"/>
      </a:dk1>
      <a:lt1>
        <a:sysClr val="window" lastClr="E9EB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EF5E-8F58-4542-BC54-2261888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User</cp:lastModifiedBy>
  <cp:revision>2</cp:revision>
  <cp:lastPrinted>2015-05-19T14:18:00Z</cp:lastPrinted>
  <dcterms:created xsi:type="dcterms:W3CDTF">2020-11-04T17:18:00Z</dcterms:created>
  <dcterms:modified xsi:type="dcterms:W3CDTF">2020-11-04T17:18:00Z</dcterms:modified>
</cp:coreProperties>
</file>